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DDBEF" w14:textId="77777777" w:rsidR="00E05AD0" w:rsidRPr="002C08E2" w:rsidRDefault="000115DF" w:rsidP="00006F81">
      <w:pPr>
        <w:spacing w:after="0"/>
        <w:jc w:val="center"/>
        <w:rPr>
          <w:rFonts w:ascii="Book Antiqua" w:hAnsi="Book Antiqua" w:cs="Times New Roman"/>
          <w:b/>
          <w:sz w:val="24"/>
          <w:szCs w:val="24"/>
          <w:u w:val="thick"/>
        </w:rPr>
      </w:pPr>
      <w:r w:rsidRPr="002C08E2">
        <w:rPr>
          <w:rFonts w:ascii="Book Antiqua" w:hAnsi="Book Antiqua" w:cs="Times New Roman"/>
          <w:b/>
          <w:sz w:val="24"/>
          <w:szCs w:val="24"/>
          <w:u w:val="thick"/>
        </w:rPr>
        <w:t>Research Proposal Submission Form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8619"/>
      </w:tblGrid>
      <w:tr w:rsidR="00E05AD0" w:rsidRPr="002C08E2" w14:paraId="3FF30CF3" w14:textId="77777777" w:rsidTr="002D1597">
        <w:trPr>
          <w:trHeight w:val="741"/>
          <w:jc w:val="center"/>
        </w:trPr>
        <w:tc>
          <w:tcPr>
            <w:tcW w:w="674" w:type="dxa"/>
          </w:tcPr>
          <w:p w14:paraId="7D6B24AE" w14:textId="77777777" w:rsidR="00E05AD0" w:rsidRPr="002C08E2" w:rsidRDefault="00E05AD0" w:rsidP="00EE6108">
            <w:pPr>
              <w:pStyle w:val="TableParagraph"/>
              <w:spacing w:before="8"/>
              <w:rPr>
                <w:rFonts w:ascii="Book Antiqua" w:hAnsi="Book Antiqua"/>
                <w:b/>
              </w:rPr>
            </w:pPr>
          </w:p>
          <w:p w14:paraId="126B24A5" w14:textId="77777777" w:rsidR="00E05AD0" w:rsidRPr="002C08E2" w:rsidRDefault="00E05AD0" w:rsidP="00EE6108">
            <w:pPr>
              <w:pStyle w:val="TableParagraph"/>
              <w:ind w:left="180" w:right="154"/>
              <w:jc w:val="center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t>1.0</w:t>
            </w:r>
          </w:p>
        </w:tc>
        <w:tc>
          <w:tcPr>
            <w:tcW w:w="8619" w:type="dxa"/>
          </w:tcPr>
          <w:p w14:paraId="3369841E" w14:textId="77777777" w:rsidR="00E05AD0" w:rsidRPr="002C08E2" w:rsidRDefault="00E05AD0" w:rsidP="00006F81">
            <w:pPr>
              <w:pStyle w:val="TableParagraph"/>
              <w:spacing w:before="8"/>
              <w:jc w:val="both"/>
              <w:rPr>
                <w:rFonts w:ascii="Book Antiqua" w:hAnsi="Book Antiqua"/>
                <w:b/>
              </w:rPr>
            </w:pPr>
          </w:p>
          <w:p w14:paraId="71FE32E2" w14:textId="77777777" w:rsidR="00E05AD0" w:rsidRPr="002C08E2" w:rsidRDefault="00E05AD0" w:rsidP="00006F81">
            <w:pPr>
              <w:pStyle w:val="TableParagraph"/>
              <w:ind w:left="173"/>
              <w:jc w:val="both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  <w:b/>
              </w:rPr>
              <w:t xml:space="preserve">Title of the project: </w:t>
            </w:r>
          </w:p>
        </w:tc>
      </w:tr>
      <w:tr w:rsidR="00E05AD0" w:rsidRPr="002C08E2" w14:paraId="2F752B96" w14:textId="77777777" w:rsidTr="002D1597">
        <w:trPr>
          <w:trHeight w:val="720"/>
          <w:jc w:val="center"/>
        </w:trPr>
        <w:tc>
          <w:tcPr>
            <w:tcW w:w="674" w:type="dxa"/>
          </w:tcPr>
          <w:p w14:paraId="6A44A210" w14:textId="77777777" w:rsidR="00E05AD0" w:rsidRPr="002C08E2" w:rsidRDefault="00E05AD0" w:rsidP="00EE6108">
            <w:pPr>
              <w:pStyle w:val="TableParagraph"/>
              <w:spacing w:before="217"/>
              <w:ind w:left="180" w:right="154"/>
              <w:jc w:val="center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t>2.0</w:t>
            </w:r>
          </w:p>
        </w:tc>
        <w:tc>
          <w:tcPr>
            <w:tcW w:w="8619" w:type="dxa"/>
          </w:tcPr>
          <w:p w14:paraId="660A2D35" w14:textId="77777777" w:rsidR="00E05AD0" w:rsidRPr="002C08E2" w:rsidRDefault="00E05AD0" w:rsidP="00006F81">
            <w:pPr>
              <w:pStyle w:val="TableParagraph"/>
              <w:tabs>
                <w:tab w:val="left" w:leader="dot" w:pos="4660"/>
              </w:tabs>
              <w:spacing w:before="217"/>
              <w:ind w:left="173"/>
              <w:jc w:val="both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  <w:b/>
              </w:rPr>
              <w:t>Duration of</w:t>
            </w:r>
            <w:r w:rsidRPr="002C08E2">
              <w:rPr>
                <w:rFonts w:ascii="Book Antiqua" w:hAnsi="Book Antiqua"/>
                <w:b/>
                <w:spacing w:val="-1"/>
              </w:rPr>
              <w:t xml:space="preserve"> </w:t>
            </w:r>
            <w:r w:rsidRPr="002C08E2">
              <w:rPr>
                <w:rFonts w:ascii="Book Antiqua" w:hAnsi="Book Antiqua"/>
                <w:b/>
              </w:rPr>
              <w:t>the</w:t>
            </w:r>
            <w:r w:rsidRPr="002C08E2">
              <w:rPr>
                <w:rFonts w:ascii="Book Antiqua" w:hAnsi="Book Antiqua"/>
                <w:b/>
                <w:spacing w:val="-3"/>
              </w:rPr>
              <w:t xml:space="preserve"> </w:t>
            </w:r>
            <w:r w:rsidRPr="002C08E2">
              <w:rPr>
                <w:rFonts w:ascii="Book Antiqua" w:hAnsi="Book Antiqua"/>
                <w:b/>
              </w:rPr>
              <w:t>project:</w:t>
            </w:r>
          </w:p>
        </w:tc>
      </w:tr>
      <w:tr w:rsidR="00E05AD0" w:rsidRPr="002C08E2" w14:paraId="71410458" w14:textId="77777777" w:rsidTr="002D1597">
        <w:trPr>
          <w:trHeight w:val="720"/>
          <w:jc w:val="center"/>
        </w:trPr>
        <w:tc>
          <w:tcPr>
            <w:tcW w:w="674" w:type="dxa"/>
          </w:tcPr>
          <w:p w14:paraId="3D15F175" w14:textId="77777777" w:rsidR="00E05AD0" w:rsidRPr="002C08E2" w:rsidRDefault="00E05AD0" w:rsidP="00EE6108">
            <w:pPr>
              <w:pStyle w:val="TableParagraph"/>
              <w:spacing w:before="217"/>
              <w:ind w:left="180" w:right="154"/>
              <w:jc w:val="center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t>3.0</w:t>
            </w:r>
          </w:p>
        </w:tc>
        <w:tc>
          <w:tcPr>
            <w:tcW w:w="8619" w:type="dxa"/>
          </w:tcPr>
          <w:p w14:paraId="0DDCF8CA" w14:textId="77777777" w:rsidR="00E05AD0" w:rsidRPr="002C08E2" w:rsidRDefault="00AB569D" w:rsidP="00006F81">
            <w:pPr>
              <w:pStyle w:val="TableParagraph"/>
              <w:spacing w:before="217"/>
              <w:ind w:left="173"/>
              <w:jc w:val="both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  <w:b/>
              </w:rPr>
              <w:t>Proposed budget (BDT):</w:t>
            </w:r>
            <w:bookmarkStart w:id="0" w:name="_GoBack"/>
            <w:bookmarkEnd w:id="0"/>
          </w:p>
        </w:tc>
      </w:tr>
      <w:tr w:rsidR="00E05AD0" w:rsidRPr="002C08E2" w14:paraId="702CFDE7" w14:textId="77777777" w:rsidTr="002D1597">
        <w:trPr>
          <w:trHeight w:val="540"/>
          <w:jc w:val="center"/>
        </w:trPr>
        <w:tc>
          <w:tcPr>
            <w:tcW w:w="674" w:type="dxa"/>
          </w:tcPr>
          <w:p w14:paraId="66508F30" w14:textId="77777777" w:rsidR="00E05AD0" w:rsidRPr="002C08E2" w:rsidRDefault="00E05AD0" w:rsidP="00EE6108">
            <w:pPr>
              <w:pStyle w:val="TableParagraph"/>
              <w:spacing w:before="217"/>
              <w:ind w:left="180" w:right="154"/>
              <w:jc w:val="center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t>4.0</w:t>
            </w:r>
          </w:p>
        </w:tc>
        <w:tc>
          <w:tcPr>
            <w:tcW w:w="8619" w:type="dxa"/>
          </w:tcPr>
          <w:p w14:paraId="3B9221F1" w14:textId="77777777" w:rsidR="00E05AD0" w:rsidRPr="002C08E2" w:rsidRDefault="00E05AD0" w:rsidP="00006F81">
            <w:pPr>
              <w:pStyle w:val="TableParagraph"/>
              <w:spacing w:before="217"/>
              <w:ind w:left="173"/>
              <w:jc w:val="both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t>Brief information about Principal Investigator (PI) and Co-Investigator (Co-I)</w:t>
            </w:r>
          </w:p>
        </w:tc>
      </w:tr>
      <w:tr w:rsidR="00E05AD0" w:rsidRPr="002C08E2" w14:paraId="6746CB2C" w14:textId="77777777" w:rsidTr="002D1597">
        <w:trPr>
          <w:trHeight w:val="360"/>
          <w:jc w:val="center"/>
        </w:trPr>
        <w:tc>
          <w:tcPr>
            <w:tcW w:w="674" w:type="dxa"/>
          </w:tcPr>
          <w:p w14:paraId="09158194" w14:textId="77777777" w:rsidR="00E05AD0" w:rsidRPr="002C08E2" w:rsidRDefault="00E05AD0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619" w:type="dxa"/>
          </w:tcPr>
          <w:p w14:paraId="1918CB95" w14:textId="77777777" w:rsidR="00E05AD0" w:rsidRPr="002C08E2" w:rsidRDefault="00E05AD0" w:rsidP="00006F81">
            <w:pPr>
              <w:pStyle w:val="TableParagraph"/>
              <w:spacing w:before="37"/>
              <w:ind w:left="173"/>
              <w:jc w:val="both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t>(A) Principal Investigator:</w:t>
            </w:r>
          </w:p>
        </w:tc>
      </w:tr>
      <w:tr w:rsidR="00E05AD0" w:rsidRPr="002C08E2" w14:paraId="64A850FF" w14:textId="77777777" w:rsidTr="002D1597">
        <w:trPr>
          <w:trHeight w:val="412"/>
          <w:jc w:val="center"/>
        </w:trPr>
        <w:tc>
          <w:tcPr>
            <w:tcW w:w="674" w:type="dxa"/>
          </w:tcPr>
          <w:p w14:paraId="21ED5218" w14:textId="77777777" w:rsidR="00E05AD0" w:rsidRPr="002C08E2" w:rsidRDefault="00E05AD0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619" w:type="dxa"/>
          </w:tcPr>
          <w:p w14:paraId="287326E8" w14:textId="77777777" w:rsidR="00E05AD0" w:rsidRPr="002C08E2" w:rsidRDefault="00E05AD0" w:rsidP="00006F81">
            <w:pPr>
              <w:pStyle w:val="TableParagraph"/>
              <w:spacing w:before="37"/>
              <w:ind w:left="173"/>
              <w:jc w:val="both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 xml:space="preserve">Name: </w:t>
            </w:r>
          </w:p>
        </w:tc>
      </w:tr>
      <w:tr w:rsidR="00E05AD0" w:rsidRPr="002C08E2" w14:paraId="499326CE" w14:textId="77777777" w:rsidTr="002D1597">
        <w:trPr>
          <w:trHeight w:val="452"/>
          <w:jc w:val="center"/>
        </w:trPr>
        <w:tc>
          <w:tcPr>
            <w:tcW w:w="674" w:type="dxa"/>
          </w:tcPr>
          <w:p w14:paraId="283821C0" w14:textId="77777777" w:rsidR="00E05AD0" w:rsidRPr="002C08E2" w:rsidRDefault="00E05AD0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619" w:type="dxa"/>
          </w:tcPr>
          <w:p w14:paraId="0C7397CC" w14:textId="77777777" w:rsidR="00E05AD0" w:rsidRPr="002C08E2" w:rsidRDefault="00E05AD0" w:rsidP="00006F81">
            <w:pPr>
              <w:pStyle w:val="TableParagraph"/>
              <w:tabs>
                <w:tab w:val="left" w:leader="dot" w:pos="4167"/>
              </w:tabs>
              <w:spacing w:before="89"/>
              <w:ind w:left="173"/>
              <w:jc w:val="both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Date</w:t>
            </w:r>
            <w:r w:rsidRPr="002C08E2">
              <w:rPr>
                <w:rFonts w:ascii="Book Antiqua" w:hAnsi="Book Antiqua"/>
                <w:spacing w:val="-1"/>
              </w:rPr>
              <w:t xml:space="preserve"> </w:t>
            </w:r>
            <w:r w:rsidRPr="002C08E2">
              <w:rPr>
                <w:rFonts w:ascii="Book Antiqua" w:hAnsi="Book Antiqua"/>
              </w:rPr>
              <w:t>of</w:t>
            </w:r>
            <w:r w:rsidRPr="002C08E2">
              <w:rPr>
                <w:rFonts w:ascii="Book Antiqua" w:hAnsi="Book Antiqua"/>
                <w:spacing w:val="-2"/>
              </w:rPr>
              <w:t xml:space="preserve"> </w:t>
            </w:r>
            <w:r w:rsidR="00AB569D" w:rsidRPr="002C08E2">
              <w:rPr>
                <w:rFonts w:ascii="Book Antiqua" w:hAnsi="Book Antiqua"/>
              </w:rPr>
              <w:t xml:space="preserve">birth </w:t>
            </w:r>
            <w:r w:rsidRPr="002C08E2">
              <w:rPr>
                <w:rFonts w:ascii="Book Antiqua" w:hAnsi="Book Antiqua"/>
              </w:rPr>
              <w:t>(dd/mm/yyyy)</w:t>
            </w:r>
            <w:r w:rsidR="00AB569D" w:rsidRPr="002C08E2">
              <w:rPr>
                <w:rFonts w:ascii="Book Antiqua" w:hAnsi="Book Antiqua"/>
              </w:rPr>
              <w:t>:</w:t>
            </w:r>
          </w:p>
        </w:tc>
      </w:tr>
      <w:tr w:rsidR="00E05AD0" w:rsidRPr="002C08E2" w14:paraId="2CE20F5C" w14:textId="77777777" w:rsidTr="002D1597">
        <w:trPr>
          <w:trHeight w:val="484"/>
          <w:jc w:val="center"/>
        </w:trPr>
        <w:tc>
          <w:tcPr>
            <w:tcW w:w="674" w:type="dxa"/>
          </w:tcPr>
          <w:p w14:paraId="2D44816E" w14:textId="77777777" w:rsidR="00E05AD0" w:rsidRPr="002C08E2" w:rsidRDefault="00E05AD0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619" w:type="dxa"/>
          </w:tcPr>
          <w:p w14:paraId="38263593" w14:textId="77777777" w:rsidR="00E05AD0" w:rsidRPr="002C08E2" w:rsidRDefault="00E05AD0" w:rsidP="00006F81">
            <w:pPr>
              <w:pStyle w:val="TableParagraph"/>
              <w:spacing w:before="76"/>
              <w:ind w:left="173"/>
              <w:jc w:val="both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 xml:space="preserve">Designation: </w:t>
            </w:r>
          </w:p>
        </w:tc>
      </w:tr>
      <w:tr w:rsidR="00E05AD0" w:rsidRPr="002C08E2" w14:paraId="435363CA" w14:textId="77777777" w:rsidTr="002D1597">
        <w:trPr>
          <w:trHeight w:val="530"/>
          <w:jc w:val="center"/>
        </w:trPr>
        <w:tc>
          <w:tcPr>
            <w:tcW w:w="674" w:type="dxa"/>
          </w:tcPr>
          <w:p w14:paraId="777416C8" w14:textId="77777777" w:rsidR="00E05AD0" w:rsidRPr="002C08E2" w:rsidRDefault="00E05AD0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619" w:type="dxa"/>
          </w:tcPr>
          <w:p w14:paraId="3B9AF91B" w14:textId="77777777" w:rsidR="00E05AD0" w:rsidRPr="002C08E2" w:rsidRDefault="00AB569D" w:rsidP="00006F81">
            <w:pPr>
              <w:pStyle w:val="TableParagraph"/>
              <w:spacing w:before="122"/>
              <w:ind w:left="173"/>
              <w:jc w:val="both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Department/Institute</w:t>
            </w:r>
            <w:r w:rsidR="00E05AD0" w:rsidRPr="002C08E2">
              <w:rPr>
                <w:rFonts w:ascii="Book Antiqua" w:hAnsi="Book Antiqua"/>
              </w:rPr>
              <w:t xml:space="preserve">: </w:t>
            </w:r>
          </w:p>
        </w:tc>
      </w:tr>
      <w:tr w:rsidR="00E05AD0" w:rsidRPr="002C08E2" w14:paraId="56CFE9A7" w14:textId="77777777" w:rsidTr="002D1597">
        <w:trPr>
          <w:trHeight w:val="485"/>
          <w:jc w:val="center"/>
        </w:trPr>
        <w:tc>
          <w:tcPr>
            <w:tcW w:w="674" w:type="dxa"/>
          </w:tcPr>
          <w:p w14:paraId="71281432" w14:textId="77777777" w:rsidR="00E05AD0" w:rsidRPr="002C08E2" w:rsidRDefault="00E05AD0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619" w:type="dxa"/>
          </w:tcPr>
          <w:p w14:paraId="299BBDDF" w14:textId="77777777" w:rsidR="00E05AD0" w:rsidRPr="002C08E2" w:rsidRDefault="00E05AD0" w:rsidP="00006F81">
            <w:pPr>
              <w:pStyle w:val="TableParagraph"/>
              <w:spacing w:before="122"/>
              <w:ind w:left="173"/>
              <w:jc w:val="both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 xml:space="preserve">Website (if any): </w:t>
            </w:r>
          </w:p>
        </w:tc>
      </w:tr>
      <w:tr w:rsidR="00E05AD0" w:rsidRPr="002C08E2" w14:paraId="040BA582" w14:textId="77777777" w:rsidTr="002D1597">
        <w:trPr>
          <w:trHeight w:val="440"/>
          <w:jc w:val="center"/>
        </w:trPr>
        <w:tc>
          <w:tcPr>
            <w:tcW w:w="674" w:type="dxa"/>
          </w:tcPr>
          <w:p w14:paraId="01439D1D" w14:textId="77777777" w:rsidR="00E05AD0" w:rsidRPr="002C08E2" w:rsidRDefault="00E05AD0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619" w:type="dxa"/>
          </w:tcPr>
          <w:p w14:paraId="19EF152A" w14:textId="77777777" w:rsidR="00E05AD0" w:rsidRPr="002C08E2" w:rsidRDefault="00E05AD0" w:rsidP="00006F81">
            <w:pPr>
              <w:pStyle w:val="TableParagraph"/>
              <w:spacing w:before="76"/>
              <w:ind w:left="173"/>
              <w:jc w:val="both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 xml:space="preserve">E-mail Address: </w:t>
            </w:r>
          </w:p>
        </w:tc>
      </w:tr>
      <w:tr w:rsidR="00E05AD0" w:rsidRPr="002C08E2" w14:paraId="1452D811" w14:textId="77777777" w:rsidTr="002D1597">
        <w:trPr>
          <w:trHeight w:val="440"/>
          <w:jc w:val="center"/>
        </w:trPr>
        <w:tc>
          <w:tcPr>
            <w:tcW w:w="674" w:type="dxa"/>
          </w:tcPr>
          <w:p w14:paraId="4DD92283" w14:textId="77777777" w:rsidR="00E05AD0" w:rsidRPr="002C08E2" w:rsidRDefault="00E05AD0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619" w:type="dxa"/>
          </w:tcPr>
          <w:p w14:paraId="1E0DD937" w14:textId="77777777" w:rsidR="00E05AD0" w:rsidRPr="002C08E2" w:rsidRDefault="00E05AD0" w:rsidP="00006F81">
            <w:pPr>
              <w:pStyle w:val="TableParagraph"/>
              <w:spacing w:before="77"/>
              <w:ind w:left="173"/>
              <w:jc w:val="both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 xml:space="preserve">Contact No.: </w:t>
            </w:r>
          </w:p>
        </w:tc>
      </w:tr>
      <w:tr w:rsidR="00E05AD0" w:rsidRPr="002C08E2" w14:paraId="7C532388" w14:textId="77777777" w:rsidTr="002D1597">
        <w:trPr>
          <w:trHeight w:val="484"/>
          <w:jc w:val="center"/>
        </w:trPr>
        <w:tc>
          <w:tcPr>
            <w:tcW w:w="674" w:type="dxa"/>
          </w:tcPr>
          <w:p w14:paraId="4937C9C9" w14:textId="77777777" w:rsidR="00E05AD0" w:rsidRPr="002C08E2" w:rsidRDefault="00E05AD0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619" w:type="dxa"/>
          </w:tcPr>
          <w:p w14:paraId="7C44F40A" w14:textId="77777777" w:rsidR="00E05AD0" w:rsidRPr="002C08E2" w:rsidRDefault="00E05AD0" w:rsidP="00006F81">
            <w:pPr>
              <w:pStyle w:val="TableParagraph"/>
              <w:spacing w:before="76"/>
              <w:ind w:left="173"/>
              <w:jc w:val="both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 xml:space="preserve">Academic Qualification: </w:t>
            </w:r>
          </w:p>
        </w:tc>
      </w:tr>
      <w:tr w:rsidR="00E05AD0" w:rsidRPr="002C08E2" w14:paraId="2A4627BB" w14:textId="77777777" w:rsidTr="002D1597">
        <w:trPr>
          <w:trHeight w:val="530"/>
          <w:jc w:val="center"/>
        </w:trPr>
        <w:tc>
          <w:tcPr>
            <w:tcW w:w="674" w:type="dxa"/>
          </w:tcPr>
          <w:p w14:paraId="1C871B02" w14:textId="77777777" w:rsidR="00E05AD0" w:rsidRPr="002C08E2" w:rsidRDefault="00E05AD0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619" w:type="dxa"/>
          </w:tcPr>
          <w:p w14:paraId="0623E649" w14:textId="120283CD" w:rsidR="00E05AD0" w:rsidRPr="002C08E2" w:rsidRDefault="00E05AD0" w:rsidP="00006F81">
            <w:pPr>
              <w:pStyle w:val="TableParagraph"/>
              <w:tabs>
                <w:tab w:val="left" w:leader="dot" w:pos="5154"/>
              </w:tabs>
              <w:spacing w:before="122"/>
              <w:ind w:left="173"/>
              <w:jc w:val="both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Number of Journal Articles</w:t>
            </w:r>
            <w:r w:rsidRPr="002C08E2">
              <w:rPr>
                <w:rFonts w:ascii="Book Antiqua" w:hAnsi="Book Antiqua"/>
                <w:spacing w:val="-4"/>
              </w:rPr>
              <w:t xml:space="preserve"> </w:t>
            </w:r>
            <w:r w:rsidRPr="002C08E2">
              <w:rPr>
                <w:rFonts w:ascii="Book Antiqua" w:hAnsi="Book Antiqua"/>
              </w:rPr>
              <w:t>and</w:t>
            </w:r>
            <w:r w:rsidRPr="002C08E2">
              <w:rPr>
                <w:rFonts w:ascii="Book Antiqua" w:hAnsi="Book Antiqua"/>
                <w:spacing w:val="-2"/>
              </w:rPr>
              <w:t xml:space="preserve"> </w:t>
            </w:r>
            <w:r w:rsidRPr="002C08E2">
              <w:rPr>
                <w:rFonts w:ascii="Book Antiqua" w:hAnsi="Book Antiqua"/>
              </w:rPr>
              <w:t>Books:</w:t>
            </w:r>
            <w:r w:rsidRPr="002C08E2">
              <w:rPr>
                <w:rFonts w:ascii="Book Antiqua" w:hAnsi="Book Antiqua"/>
              </w:rPr>
              <w:tab/>
            </w:r>
            <w:r w:rsidR="00043BA0">
              <w:rPr>
                <w:rFonts w:ascii="Book Antiqua" w:hAnsi="Book Antiqua"/>
              </w:rPr>
              <w:t>…..</w:t>
            </w:r>
            <w:r w:rsidRPr="002C08E2">
              <w:rPr>
                <w:rFonts w:ascii="Book Antiqua" w:hAnsi="Book Antiqua"/>
              </w:rPr>
              <w:t>(Please provide a complete</w:t>
            </w:r>
            <w:r w:rsidRPr="002C08E2">
              <w:rPr>
                <w:rFonts w:ascii="Book Antiqua" w:hAnsi="Book Antiqua"/>
                <w:spacing w:val="-1"/>
              </w:rPr>
              <w:t xml:space="preserve"> </w:t>
            </w:r>
            <w:r w:rsidRPr="002C08E2">
              <w:rPr>
                <w:rFonts w:ascii="Book Antiqua" w:hAnsi="Book Antiqua"/>
              </w:rPr>
              <w:t>list)</w:t>
            </w:r>
          </w:p>
        </w:tc>
      </w:tr>
      <w:tr w:rsidR="00E05AD0" w:rsidRPr="002C08E2" w14:paraId="65F181CD" w14:textId="77777777" w:rsidTr="002D1597">
        <w:trPr>
          <w:trHeight w:val="445"/>
          <w:jc w:val="center"/>
        </w:trPr>
        <w:tc>
          <w:tcPr>
            <w:tcW w:w="674" w:type="dxa"/>
          </w:tcPr>
          <w:p w14:paraId="606F0706" w14:textId="77777777" w:rsidR="00E05AD0" w:rsidRPr="002C08E2" w:rsidRDefault="00E05AD0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619" w:type="dxa"/>
          </w:tcPr>
          <w:p w14:paraId="1E6D6612" w14:textId="77777777" w:rsidR="00E05AD0" w:rsidRPr="002C08E2" w:rsidRDefault="00E05AD0" w:rsidP="00006F81">
            <w:pPr>
              <w:pStyle w:val="TableParagraph"/>
              <w:spacing w:before="122"/>
              <w:ind w:left="173"/>
              <w:jc w:val="both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 xml:space="preserve">Google Scholar/Research Gate ID/link (if any): </w:t>
            </w:r>
          </w:p>
        </w:tc>
      </w:tr>
      <w:tr w:rsidR="00E05AD0" w:rsidRPr="002C08E2" w14:paraId="24AD4510" w14:textId="77777777" w:rsidTr="002D1597">
        <w:trPr>
          <w:trHeight w:val="360"/>
          <w:jc w:val="center"/>
        </w:trPr>
        <w:tc>
          <w:tcPr>
            <w:tcW w:w="674" w:type="dxa"/>
          </w:tcPr>
          <w:p w14:paraId="7D0D7753" w14:textId="77777777" w:rsidR="00E05AD0" w:rsidRPr="002C08E2" w:rsidRDefault="00E05AD0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619" w:type="dxa"/>
          </w:tcPr>
          <w:p w14:paraId="08A7B3E6" w14:textId="77777777" w:rsidR="00E05AD0" w:rsidRPr="002C08E2" w:rsidRDefault="00E05AD0" w:rsidP="00006F81">
            <w:pPr>
              <w:pStyle w:val="TableParagraph"/>
              <w:spacing w:before="37"/>
              <w:ind w:left="173"/>
              <w:jc w:val="both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t>(B) Co-Investigator :</w:t>
            </w:r>
          </w:p>
        </w:tc>
      </w:tr>
      <w:tr w:rsidR="00E05AD0" w:rsidRPr="002C08E2" w14:paraId="3EF50942" w14:textId="77777777" w:rsidTr="002D1597">
        <w:trPr>
          <w:trHeight w:val="360"/>
          <w:jc w:val="center"/>
        </w:trPr>
        <w:tc>
          <w:tcPr>
            <w:tcW w:w="674" w:type="dxa"/>
          </w:tcPr>
          <w:p w14:paraId="263F4DBB" w14:textId="77777777" w:rsidR="00E05AD0" w:rsidRPr="002C08E2" w:rsidRDefault="00E05AD0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619" w:type="dxa"/>
          </w:tcPr>
          <w:p w14:paraId="6595CD62" w14:textId="77777777" w:rsidR="00E05AD0" w:rsidRPr="002C08E2" w:rsidRDefault="00E05AD0" w:rsidP="00006F81">
            <w:pPr>
              <w:pStyle w:val="TableParagraph"/>
              <w:spacing w:before="37"/>
              <w:ind w:left="173"/>
              <w:jc w:val="both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 xml:space="preserve">Name: </w:t>
            </w:r>
          </w:p>
        </w:tc>
      </w:tr>
      <w:tr w:rsidR="00E05AD0" w:rsidRPr="002C08E2" w14:paraId="76221242" w14:textId="77777777" w:rsidTr="002D1597">
        <w:trPr>
          <w:trHeight w:val="360"/>
          <w:jc w:val="center"/>
        </w:trPr>
        <w:tc>
          <w:tcPr>
            <w:tcW w:w="674" w:type="dxa"/>
          </w:tcPr>
          <w:p w14:paraId="59710EF4" w14:textId="77777777" w:rsidR="00E05AD0" w:rsidRPr="002C08E2" w:rsidRDefault="00E05AD0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619" w:type="dxa"/>
          </w:tcPr>
          <w:p w14:paraId="615788A5" w14:textId="77777777" w:rsidR="00E05AD0" w:rsidRPr="002C08E2" w:rsidRDefault="00E05AD0" w:rsidP="00006F81">
            <w:pPr>
              <w:pStyle w:val="TableParagraph"/>
              <w:spacing w:before="37"/>
              <w:ind w:left="173"/>
              <w:jc w:val="both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Date of birth</w:t>
            </w:r>
            <w:r w:rsidR="00AB569D" w:rsidRPr="002C08E2">
              <w:rPr>
                <w:rFonts w:ascii="Book Antiqua" w:hAnsi="Book Antiqua"/>
              </w:rPr>
              <w:t xml:space="preserve"> (dd/mm/yyyy)</w:t>
            </w:r>
            <w:r w:rsidRPr="002C08E2">
              <w:rPr>
                <w:rFonts w:ascii="Book Antiqua" w:hAnsi="Book Antiqua"/>
              </w:rPr>
              <w:t>:</w:t>
            </w:r>
            <w:r w:rsidRPr="002C08E2">
              <w:rPr>
                <w:rFonts w:ascii="Book Antiqua" w:hAnsi="Book Antiqua"/>
              </w:rPr>
              <w:tab/>
            </w:r>
          </w:p>
        </w:tc>
      </w:tr>
      <w:tr w:rsidR="00E05AD0" w:rsidRPr="002C08E2" w14:paraId="74D72313" w14:textId="77777777" w:rsidTr="002D1597">
        <w:trPr>
          <w:trHeight w:val="360"/>
          <w:jc w:val="center"/>
        </w:trPr>
        <w:tc>
          <w:tcPr>
            <w:tcW w:w="674" w:type="dxa"/>
          </w:tcPr>
          <w:p w14:paraId="14235289" w14:textId="77777777" w:rsidR="00E05AD0" w:rsidRPr="002C08E2" w:rsidRDefault="00E05AD0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619" w:type="dxa"/>
          </w:tcPr>
          <w:p w14:paraId="2A21FC41" w14:textId="77777777" w:rsidR="00E05AD0" w:rsidRPr="002C08E2" w:rsidRDefault="00E05AD0" w:rsidP="00006F81">
            <w:pPr>
              <w:pStyle w:val="TableParagraph"/>
              <w:spacing w:before="37"/>
              <w:ind w:left="173"/>
              <w:jc w:val="both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 xml:space="preserve">Designation: </w:t>
            </w:r>
          </w:p>
        </w:tc>
      </w:tr>
      <w:tr w:rsidR="00E05AD0" w:rsidRPr="002C08E2" w14:paraId="4A34DBCC" w14:textId="77777777" w:rsidTr="002D1597">
        <w:trPr>
          <w:trHeight w:val="360"/>
          <w:jc w:val="center"/>
        </w:trPr>
        <w:tc>
          <w:tcPr>
            <w:tcW w:w="674" w:type="dxa"/>
          </w:tcPr>
          <w:p w14:paraId="7C698B75" w14:textId="77777777" w:rsidR="00E05AD0" w:rsidRPr="002C08E2" w:rsidRDefault="00E05AD0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619" w:type="dxa"/>
          </w:tcPr>
          <w:p w14:paraId="7817F592" w14:textId="77777777" w:rsidR="00E05AD0" w:rsidRPr="002C08E2" w:rsidRDefault="00E05AD0" w:rsidP="00006F81">
            <w:pPr>
              <w:pStyle w:val="TableParagraph"/>
              <w:spacing w:before="37"/>
              <w:ind w:left="173"/>
              <w:jc w:val="both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 xml:space="preserve">Department/Institute/Centre: </w:t>
            </w:r>
          </w:p>
        </w:tc>
      </w:tr>
      <w:tr w:rsidR="00E05AD0" w:rsidRPr="002C08E2" w14:paraId="4DB38F43" w14:textId="77777777" w:rsidTr="002D1597">
        <w:trPr>
          <w:trHeight w:val="360"/>
          <w:jc w:val="center"/>
        </w:trPr>
        <w:tc>
          <w:tcPr>
            <w:tcW w:w="674" w:type="dxa"/>
          </w:tcPr>
          <w:p w14:paraId="68E10164" w14:textId="77777777" w:rsidR="00E05AD0" w:rsidRPr="002C08E2" w:rsidRDefault="00E05AD0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619" w:type="dxa"/>
          </w:tcPr>
          <w:p w14:paraId="1AFF42D4" w14:textId="77777777" w:rsidR="00E05AD0" w:rsidRPr="002C08E2" w:rsidRDefault="00E05AD0" w:rsidP="00006F81">
            <w:pPr>
              <w:pStyle w:val="TableParagraph"/>
              <w:spacing w:before="37"/>
              <w:ind w:left="173"/>
              <w:jc w:val="both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 xml:space="preserve">Website (if any): </w:t>
            </w:r>
          </w:p>
        </w:tc>
      </w:tr>
      <w:tr w:rsidR="00E05AD0" w:rsidRPr="002C08E2" w14:paraId="44733600" w14:textId="77777777" w:rsidTr="002D1597">
        <w:trPr>
          <w:trHeight w:val="360"/>
          <w:jc w:val="center"/>
        </w:trPr>
        <w:tc>
          <w:tcPr>
            <w:tcW w:w="674" w:type="dxa"/>
          </w:tcPr>
          <w:p w14:paraId="7C8BEBC8" w14:textId="77777777" w:rsidR="00E05AD0" w:rsidRPr="002C08E2" w:rsidRDefault="00E05AD0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619" w:type="dxa"/>
          </w:tcPr>
          <w:p w14:paraId="1EE14DD2" w14:textId="77777777" w:rsidR="00E05AD0" w:rsidRPr="002C08E2" w:rsidRDefault="00E05AD0" w:rsidP="00006F81">
            <w:pPr>
              <w:pStyle w:val="TableParagraph"/>
              <w:spacing w:before="37"/>
              <w:ind w:left="173"/>
              <w:jc w:val="both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 xml:space="preserve">E-mail Address: </w:t>
            </w:r>
          </w:p>
        </w:tc>
      </w:tr>
      <w:tr w:rsidR="00E05AD0" w:rsidRPr="002C08E2" w14:paraId="15422211" w14:textId="77777777" w:rsidTr="002D1597">
        <w:trPr>
          <w:trHeight w:val="360"/>
          <w:jc w:val="center"/>
        </w:trPr>
        <w:tc>
          <w:tcPr>
            <w:tcW w:w="674" w:type="dxa"/>
          </w:tcPr>
          <w:p w14:paraId="12EB6722" w14:textId="77777777" w:rsidR="00E05AD0" w:rsidRPr="002C08E2" w:rsidRDefault="00E05AD0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619" w:type="dxa"/>
          </w:tcPr>
          <w:p w14:paraId="6BE0419D" w14:textId="77777777" w:rsidR="00E05AD0" w:rsidRPr="002C08E2" w:rsidRDefault="00E05AD0" w:rsidP="00006F81">
            <w:pPr>
              <w:pStyle w:val="TableParagraph"/>
              <w:spacing w:before="37"/>
              <w:ind w:left="173"/>
              <w:jc w:val="both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 xml:space="preserve">Contact No.: </w:t>
            </w:r>
          </w:p>
        </w:tc>
      </w:tr>
      <w:tr w:rsidR="00E05AD0" w:rsidRPr="002C08E2" w14:paraId="23F656B2" w14:textId="77777777" w:rsidTr="002D1597">
        <w:trPr>
          <w:trHeight w:val="360"/>
          <w:jc w:val="center"/>
        </w:trPr>
        <w:tc>
          <w:tcPr>
            <w:tcW w:w="674" w:type="dxa"/>
          </w:tcPr>
          <w:p w14:paraId="2521ADBC" w14:textId="77777777" w:rsidR="00E05AD0" w:rsidRPr="002C08E2" w:rsidRDefault="00E05AD0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619" w:type="dxa"/>
          </w:tcPr>
          <w:p w14:paraId="1812CAAF" w14:textId="77777777" w:rsidR="00E05AD0" w:rsidRPr="002C08E2" w:rsidRDefault="00E05AD0" w:rsidP="00006F81">
            <w:pPr>
              <w:pStyle w:val="TableParagraph"/>
              <w:spacing w:before="37"/>
              <w:ind w:left="173"/>
              <w:jc w:val="both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 xml:space="preserve">Academic Qualification: </w:t>
            </w:r>
          </w:p>
        </w:tc>
      </w:tr>
      <w:tr w:rsidR="00E05AD0" w:rsidRPr="002C08E2" w14:paraId="0BDDE38A" w14:textId="77777777" w:rsidTr="002D1597">
        <w:trPr>
          <w:trHeight w:val="360"/>
          <w:jc w:val="center"/>
        </w:trPr>
        <w:tc>
          <w:tcPr>
            <w:tcW w:w="674" w:type="dxa"/>
          </w:tcPr>
          <w:p w14:paraId="3C68AA34" w14:textId="77777777" w:rsidR="00E05AD0" w:rsidRPr="002C08E2" w:rsidRDefault="00E05AD0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619" w:type="dxa"/>
          </w:tcPr>
          <w:p w14:paraId="165667EE" w14:textId="77777777" w:rsidR="00E05AD0" w:rsidRPr="002C08E2" w:rsidRDefault="00E05AD0" w:rsidP="00006F81">
            <w:pPr>
              <w:pStyle w:val="TableParagraph"/>
              <w:spacing w:before="37"/>
              <w:ind w:left="173"/>
              <w:jc w:val="both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Number of Journal Articles and Books:</w:t>
            </w:r>
            <w:r w:rsidR="00AB569D" w:rsidRPr="002C08E2">
              <w:rPr>
                <w:rFonts w:ascii="Book Antiqua" w:hAnsi="Book Antiqua"/>
              </w:rPr>
              <w:t xml:space="preserve"> ………  </w:t>
            </w:r>
            <w:r w:rsidRPr="002C08E2">
              <w:rPr>
                <w:rFonts w:ascii="Book Antiqua" w:hAnsi="Book Antiqua"/>
              </w:rPr>
              <w:t>(Please provide a complete list)</w:t>
            </w:r>
          </w:p>
        </w:tc>
      </w:tr>
      <w:tr w:rsidR="00E05AD0" w:rsidRPr="002C08E2" w14:paraId="4720E045" w14:textId="77777777" w:rsidTr="002D1597">
        <w:trPr>
          <w:trHeight w:val="360"/>
          <w:jc w:val="center"/>
        </w:trPr>
        <w:tc>
          <w:tcPr>
            <w:tcW w:w="674" w:type="dxa"/>
          </w:tcPr>
          <w:p w14:paraId="5A6EE2F3" w14:textId="77777777" w:rsidR="00E05AD0" w:rsidRPr="002C08E2" w:rsidRDefault="00E05AD0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619" w:type="dxa"/>
          </w:tcPr>
          <w:p w14:paraId="6B05587F" w14:textId="77777777" w:rsidR="00E05AD0" w:rsidRPr="002C08E2" w:rsidRDefault="00E05AD0" w:rsidP="00006F81">
            <w:pPr>
              <w:pStyle w:val="TableParagraph"/>
              <w:spacing w:before="37"/>
              <w:ind w:left="173"/>
              <w:jc w:val="both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 xml:space="preserve">Google Scholar/Research Gate ID/link (if any): </w:t>
            </w:r>
          </w:p>
        </w:tc>
      </w:tr>
    </w:tbl>
    <w:p w14:paraId="534892B4" w14:textId="77777777" w:rsidR="00E05AD0" w:rsidRPr="002C08E2" w:rsidRDefault="00E05AD0" w:rsidP="00E05AD0">
      <w:pPr>
        <w:spacing w:after="160" w:line="259" w:lineRule="auto"/>
        <w:rPr>
          <w:rFonts w:ascii="Book Antiqua" w:hAnsi="Book Antiqua" w:cs="Times New Roman"/>
        </w:rPr>
      </w:pPr>
    </w:p>
    <w:p w14:paraId="2230E2DA" w14:textId="77777777" w:rsidR="00E05AD0" w:rsidRPr="002C08E2" w:rsidRDefault="00E21B2F" w:rsidP="00006F81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eastAsia="Times New Roman" w:hAnsi="Book Antiqua" w:cs="Times New Roman"/>
          <w:b/>
          <w:bCs/>
        </w:rPr>
      </w:pPr>
      <w:r w:rsidRPr="002C08E2">
        <w:rPr>
          <w:rFonts w:ascii="Book Antiqua" w:hAnsi="Book Antiqua"/>
        </w:rPr>
        <w:br w:type="page"/>
      </w:r>
      <w:r w:rsidR="00E05AD0" w:rsidRPr="002C08E2">
        <w:rPr>
          <w:rFonts w:ascii="Book Antiqua" w:hAnsi="Book Antiqua" w:cs="Times New Roman"/>
          <w:b/>
        </w:rPr>
        <w:lastRenderedPageBreak/>
        <w:t>Name of the Faculty/Institute/Centre that research theme would cover (Please</w:t>
      </w:r>
      <w:r w:rsidR="00E05AD0" w:rsidRPr="002C08E2">
        <w:rPr>
          <w:rFonts w:ascii="Book Antiqua" w:hAnsi="Book Antiqua" w:cs="Times New Roman"/>
          <w:b/>
          <w:spacing w:val="-21"/>
        </w:rPr>
        <w:t xml:space="preserve"> </w:t>
      </w:r>
      <w:r w:rsidR="00E05AD0" w:rsidRPr="002C08E2">
        <w:rPr>
          <w:rFonts w:ascii="Book Antiqua" w:hAnsi="Book Antiqua" w:cs="Times New Roman"/>
          <w:b/>
        </w:rPr>
        <w:t>tick more than one in case of Interdisciplinary</w:t>
      </w:r>
      <w:r w:rsidR="00E05AD0" w:rsidRPr="002C08E2">
        <w:rPr>
          <w:rFonts w:ascii="Book Antiqua" w:hAnsi="Book Antiqua" w:cs="Times New Roman"/>
          <w:b/>
          <w:spacing w:val="-2"/>
        </w:rPr>
        <w:t xml:space="preserve"> </w:t>
      </w:r>
      <w:r w:rsidR="00E05AD0" w:rsidRPr="002C08E2">
        <w:rPr>
          <w:rFonts w:ascii="Book Antiqua" w:hAnsi="Book Antiqua" w:cs="Times New Roman"/>
          <w:b/>
        </w:rPr>
        <w:t>research)</w:t>
      </w:r>
    </w:p>
    <w:tbl>
      <w:tblPr>
        <w:tblW w:w="8640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1849"/>
        <w:gridCol w:w="2070"/>
        <w:gridCol w:w="2381"/>
      </w:tblGrid>
      <w:tr w:rsidR="00D5502E" w:rsidRPr="002C08E2" w14:paraId="761FB29B" w14:textId="77777777" w:rsidTr="004C60B3">
        <w:trPr>
          <w:trHeight w:val="388"/>
        </w:trPr>
        <w:tc>
          <w:tcPr>
            <w:tcW w:w="2340" w:type="dxa"/>
            <w:vAlign w:val="center"/>
          </w:tcPr>
          <w:p w14:paraId="487B8868" w14:textId="77777777" w:rsidR="00D5502E" w:rsidRPr="002C08E2" w:rsidRDefault="00D5502E" w:rsidP="00006F81">
            <w:pPr>
              <w:pStyle w:val="TableParagraph"/>
              <w:spacing w:line="265" w:lineRule="exact"/>
              <w:ind w:left="107"/>
              <w:jc w:val="center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Arts</w:t>
            </w:r>
          </w:p>
        </w:tc>
        <w:tc>
          <w:tcPr>
            <w:tcW w:w="1849" w:type="dxa"/>
            <w:vAlign w:val="center"/>
          </w:tcPr>
          <w:p w14:paraId="462CD4FF" w14:textId="5BBAB64F" w:rsidR="00D5502E" w:rsidRPr="002C08E2" w:rsidRDefault="00D5502E" w:rsidP="00006F81">
            <w:pPr>
              <w:pStyle w:val="TableParagraph"/>
              <w:spacing w:line="265" w:lineRule="exact"/>
              <w:ind w:left="105"/>
              <w:jc w:val="center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Science</w:t>
            </w:r>
          </w:p>
        </w:tc>
        <w:tc>
          <w:tcPr>
            <w:tcW w:w="2070" w:type="dxa"/>
            <w:vAlign w:val="center"/>
          </w:tcPr>
          <w:p w14:paraId="40F424F6" w14:textId="77777777" w:rsidR="00D5502E" w:rsidRPr="002C08E2" w:rsidRDefault="00D5502E" w:rsidP="00006F81">
            <w:pPr>
              <w:pStyle w:val="TableParagraph"/>
              <w:spacing w:line="265" w:lineRule="exact"/>
              <w:ind w:left="107"/>
              <w:jc w:val="center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Law</w:t>
            </w:r>
          </w:p>
        </w:tc>
        <w:tc>
          <w:tcPr>
            <w:tcW w:w="2381" w:type="dxa"/>
            <w:vAlign w:val="center"/>
          </w:tcPr>
          <w:p w14:paraId="713AC18A" w14:textId="24F0CDCA" w:rsidR="00D5502E" w:rsidRPr="002C08E2" w:rsidRDefault="00D5502E" w:rsidP="00006F81">
            <w:pPr>
              <w:pStyle w:val="TableParagraph"/>
              <w:spacing w:line="265" w:lineRule="exact"/>
              <w:jc w:val="center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Business Studies</w:t>
            </w:r>
          </w:p>
        </w:tc>
      </w:tr>
      <w:tr w:rsidR="00D5502E" w:rsidRPr="002C08E2" w14:paraId="52AD4411" w14:textId="77777777" w:rsidTr="004C60B3">
        <w:trPr>
          <w:trHeight w:val="642"/>
        </w:trPr>
        <w:tc>
          <w:tcPr>
            <w:tcW w:w="2340" w:type="dxa"/>
            <w:vAlign w:val="center"/>
          </w:tcPr>
          <w:p w14:paraId="3913DEAB" w14:textId="77777777" w:rsidR="00D5502E" w:rsidRPr="002C08E2" w:rsidRDefault="00D5502E" w:rsidP="00006F81">
            <w:pPr>
              <w:pStyle w:val="TableParagraph"/>
              <w:spacing w:line="265" w:lineRule="exact"/>
              <w:ind w:left="107"/>
              <w:jc w:val="center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Social Science</w:t>
            </w:r>
          </w:p>
        </w:tc>
        <w:tc>
          <w:tcPr>
            <w:tcW w:w="1849" w:type="dxa"/>
            <w:vAlign w:val="center"/>
          </w:tcPr>
          <w:p w14:paraId="4A52116C" w14:textId="77777777" w:rsidR="00D5502E" w:rsidRPr="002C08E2" w:rsidRDefault="00D5502E" w:rsidP="00006F81">
            <w:pPr>
              <w:pStyle w:val="TableParagraph"/>
              <w:spacing w:line="237" w:lineRule="auto"/>
              <w:ind w:left="105" w:right="618"/>
              <w:jc w:val="center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Biological Science</w:t>
            </w:r>
          </w:p>
        </w:tc>
        <w:tc>
          <w:tcPr>
            <w:tcW w:w="2070" w:type="dxa"/>
            <w:vAlign w:val="center"/>
          </w:tcPr>
          <w:p w14:paraId="49734B21" w14:textId="77777777" w:rsidR="00D5502E" w:rsidRPr="002C08E2" w:rsidRDefault="00D5502E" w:rsidP="00006F81">
            <w:pPr>
              <w:pStyle w:val="TableParagraph"/>
              <w:spacing w:line="265" w:lineRule="exact"/>
              <w:ind w:left="107"/>
              <w:jc w:val="center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Pharmacy</w:t>
            </w:r>
          </w:p>
        </w:tc>
        <w:tc>
          <w:tcPr>
            <w:tcW w:w="2381" w:type="dxa"/>
            <w:vAlign w:val="center"/>
          </w:tcPr>
          <w:p w14:paraId="6716043B" w14:textId="45139719" w:rsidR="00D5502E" w:rsidRPr="002C08E2" w:rsidRDefault="002542C3" w:rsidP="00006F81">
            <w:pPr>
              <w:pStyle w:val="TableParagraph"/>
              <w:spacing w:line="237" w:lineRule="auto"/>
              <w:ind w:right="540"/>
              <w:jc w:val="center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 xml:space="preserve">Earth and Environmental </w:t>
            </w:r>
            <w:r w:rsidR="00D5502E" w:rsidRPr="002C08E2">
              <w:rPr>
                <w:rFonts w:ascii="Book Antiqua" w:hAnsi="Book Antiqua"/>
              </w:rPr>
              <w:t>Sciences</w:t>
            </w:r>
          </w:p>
        </w:tc>
      </w:tr>
      <w:tr w:rsidR="00D5502E" w:rsidRPr="002C08E2" w14:paraId="66C8495B" w14:textId="77777777" w:rsidTr="004C60B3">
        <w:trPr>
          <w:trHeight w:val="640"/>
        </w:trPr>
        <w:tc>
          <w:tcPr>
            <w:tcW w:w="2340" w:type="dxa"/>
            <w:vAlign w:val="center"/>
          </w:tcPr>
          <w:p w14:paraId="5C192AF2" w14:textId="77777777" w:rsidR="00D5502E" w:rsidRPr="002C08E2" w:rsidRDefault="00D5502E" w:rsidP="00006F81">
            <w:pPr>
              <w:pStyle w:val="TableParagraph"/>
              <w:spacing w:line="237" w:lineRule="auto"/>
              <w:ind w:left="107" w:right="398"/>
              <w:jc w:val="center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Engineering and Technology</w:t>
            </w:r>
          </w:p>
        </w:tc>
        <w:tc>
          <w:tcPr>
            <w:tcW w:w="1849" w:type="dxa"/>
            <w:vAlign w:val="center"/>
          </w:tcPr>
          <w:p w14:paraId="4C917FE6" w14:textId="77777777" w:rsidR="00D5502E" w:rsidRPr="002C08E2" w:rsidRDefault="00D5502E" w:rsidP="00006F81">
            <w:pPr>
              <w:pStyle w:val="TableParagraph"/>
              <w:spacing w:line="265" w:lineRule="exact"/>
              <w:ind w:left="105"/>
              <w:jc w:val="center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Fine Arts</w:t>
            </w:r>
          </w:p>
        </w:tc>
        <w:tc>
          <w:tcPr>
            <w:tcW w:w="2070" w:type="dxa"/>
            <w:vAlign w:val="center"/>
          </w:tcPr>
          <w:p w14:paraId="04E4694F" w14:textId="77777777" w:rsidR="00D5502E" w:rsidRPr="002C08E2" w:rsidRDefault="00D5502E" w:rsidP="00006F81">
            <w:pPr>
              <w:pStyle w:val="TableParagraph"/>
              <w:spacing w:line="265" w:lineRule="exact"/>
              <w:ind w:left="107"/>
              <w:jc w:val="center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Institutes</w:t>
            </w:r>
          </w:p>
        </w:tc>
        <w:tc>
          <w:tcPr>
            <w:tcW w:w="2381" w:type="dxa"/>
            <w:vAlign w:val="center"/>
          </w:tcPr>
          <w:p w14:paraId="49A8AB81" w14:textId="1B987652" w:rsidR="00D5502E" w:rsidRPr="002C08E2" w:rsidRDefault="00D5502E" w:rsidP="00006F81">
            <w:pPr>
              <w:pStyle w:val="TableParagraph"/>
              <w:spacing w:line="265" w:lineRule="exact"/>
              <w:jc w:val="center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Centre</w:t>
            </w:r>
          </w:p>
        </w:tc>
      </w:tr>
      <w:tr w:rsidR="00D5502E" w:rsidRPr="002C08E2" w14:paraId="6BCF758B" w14:textId="77777777" w:rsidTr="004C60B3">
        <w:trPr>
          <w:trHeight w:val="373"/>
        </w:trPr>
        <w:tc>
          <w:tcPr>
            <w:tcW w:w="8640" w:type="dxa"/>
            <w:gridSpan w:val="4"/>
          </w:tcPr>
          <w:p w14:paraId="2CB30B91" w14:textId="77777777" w:rsidR="00D5502E" w:rsidRPr="002C08E2" w:rsidRDefault="00D5502E" w:rsidP="00EE6108">
            <w:pPr>
              <w:pStyle w:val="TableParagraph"/>
              <w:spacing w:line="247" w:lineRule="exact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Name of Institute/Centre (if applicable):</w:t>
            </w:r>
          </w:p>
        </w:tc>
      </w:tr>
    </w:tbl>
    <w:p w14:paraId="10DD345C" w14:textId="77777777" w:rsidR="002A2BD3" w:rsidRPr="002C08E2" w:rsidRDefault="002A2BD3" w:rsidP="00F33498">
      <w:pPr>
        <w:tabs>
          <w:tab w:val="left" w:pos="948"/>
        </w:tabs>
        <w:spacing w:after="19"/>
        <w:rPr>
          <w:rFonts w:ascii="Book Antiqua" w:eastAsia="Times New Roman" w:hAnsi="Book Antiqua" w:cs="Times New Roman"/>
          <w:b/>
        </w:rPr>
      </w:pPr>
    </w:p>
    <w:p w14:paraId="112E5F67" w14:textId="77777777" w:rsidR="00E05AD0" w:rsidRPr="002C08E2" w:rsidRDefault="00E05AD0" w:rsidP="002A2BD3">
      <w:pPr>
        <w:pStyle w:val="ListParagraph"/>
        <w:numPr>
          <w:ilvl w:val="0"/>
          <w:numId w:val="2"/>
        </w:numPr>
        <w:tabs>
          <w:tab w:val="left" w:pos="948"/>
        </w:tabs>
        <w:spacing w:after="19"/>
        <w:rPr>
          <w:rFonts w:ascii="Book Antiqua" w:hAnsi="Book Antiqua" w:cs="Times New Roman"/>
          <w:b/>
        </w:rPr>
      </w:pPr>
      <w:r w:rsidRPr="002C08E2">
        <w:rPr>
          <w:rFonts w:ascii="Book Antiqua" w:hAnsi="Book Antiqua" w:cs="Times New Roman"/>
          <w:b/>
        </w:rPr>
        <w:t>Brief description of the research</w:t>
      </w:r>
      <w:r w:rsidRPr="002C08E2">
        <w:rPr>
          <w:rFonts w:ascii="Book Antiqua" w:hAnsi="Book Antiqua" w:cs="Times New Roman"/>
          <w:b/>
          <w:spacing w:val="-4"/>
        </w:rPr>
        <w:t xml:space="preserve"> </w:t>
      </w:r>
      <w:r w:rsidRPr="002C08E2">
        <w:rPr>
          <w:rFonts w:ascii="Book Antiqua" w:hAnsi="Book Antiqua" w:cs="Times New Roman"/>
          <w:b/>
        </w:rPr>
        <w:t>project: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828"/>
        <w:gridCol w:w="8280"/>
      </w:tblGrid>
      <w:tr w:rsidR="00E05AD0" w:rsidRPr="002C08E2" w14:paraId="4B648C09" w14:textId="77777777" w:rsidTr="004C60B3"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0EABD0" w14:textId="77777777" w:rsidR="00E05AD0" w:rsidRPr="002C08E2" w:rsidRDefault="00E05AD0" w:rsidP="006D63D6">
            <w:pPr>
              <w:pStyle w:val="TableParagraph"/>
              <w:spacing w:before="63"/>
              <w:ind w:right="280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t>6.1</w:t>
            </w:r>
          </w:p>
        </w:tc>
        <w:tc>
          <w:tcPr>
            <w:tcW w:w="8280" w:type="dxa"/>
            <w:tcBorders>
              <w:left w:val="single" w:sz="4" w:space="0" w:color="auto"/>
            </w:tcBorders>
            <w:vAlign w:val="center"/>
          </w:tcPr>
          <w:p w14:paraId="3CE229A6" w14:textId="77777777" w:rsidR="00E05AD0" w:rsidRPr="002C08E2" w:rsidRDefault="00E05AD0" w:rsidP="00D01EC1">
            <w:pPr>
              <w:pStyle w:val="TableParagraph"/>
              <w:spacing w:before="63"/>
              <w:ind w:right="280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t>Summary and origi</w:t>
            </w:r>
            <w:r w:rsidR="00CA2CC5" w:rsidRPr="002C08E2">
              <w:rPr>
                <w:rFonts w:ascii="Book Antiqua" w:hAnsi="Book Antiqua"/>
                <w:b/>
              </w:rPr>
              <w:t>nality of the project (maximum 3</w:t>
            </w:r>
            <w:r w:rsidRPr="002C08E2">
              <w:rPr>
                <w:rFonts w:ascii="Book Antiqua" w:hAnsi="Book Antiqua"/>
                <w:b/>
              </w:rPr>
              <w:t>00 words)</w:t>
            </w:r>
          </w:p>
        </w:tc>
      </w:tr>
      <w:tr w:rsidR="00E05AD0" w:rsidRPr="002C08E2" w14:paraId="09F45BC5" w14:textId="77777777" w:rsidTr="004C60B3">
        <w:trPr>
          <w:trHeight w:val="271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5D2117" w14:textId="77777777" w:rsidR="00E05AD0" w:rsidRPr="002C08E2" w:rsidRDefault="00E05AD0" w:rsidP="006D63D6">
            <w:pPr>
              <w:pStyle w:val="TableParagraph"/>
              <w:spacing w:before="63"/>
              <w:ind w:left="289" w:right="280"/>
              <w:rPr>
                <w:rFonts w:ascii="Book Antiqua" w:hAnsi="Book Antiqua"/>
                <w:b/>
              </w:rPr>
            </w:pPr>
          </w:p>
        </w:tc>
        <w:tc>
          <w:tcPr>
            <w:tcW w:w="8280" w:type="dxa"/>
            <w:tcBorders>
              <w:left w:val="single" w:sz="4" w:space="0" w:color="auto"/>
            </w:tcBorders>
          </w:tcPr>
          <w:p w14:paraId="27316612" w14:textId="77777777" w:rsidR="00E05AD0" w:rsidRDefault="00E05AD0" w:rsidP="00814BFC">
            <w:pPr>
              <w:pStyle w:val="TableParagraph"/>
              <w:spacing w:before="63"/>
              <w:ind w:left="-16" w:right="280"/>
              <w:jc w:val="both"/>
              <w:rPr>
                <w:rFonts w:ascii="Book Antiqua" w:hAnsi="Book Antiqua"/>
                <w:b/>
              </w:rPr>
            </w:pPr>
          </w:p>
          <w:p w14:paraId="11E6235C" w14:textId="77777777" w:rsidR="005314CA" w:rsidRDefault="005314CA" w:rsidP="00814BFC">
            <w:pPr>
              <w:pStyle w:val="TableParagraph"/>
              <w:spacing w:before="63"/>
              <w:ind w:left="-16" w:right="280"/>
              <w:jc w:val="both"/>
              <w:rPr>
                <w:rFonts w:ascii="Book Antiqua" w:hAnsi="Book Antiqua"/>
                <w:b/>
              </w:rPr>
            </w:pPr>
          </w:p>
          <w:p w14:paraId="75F82221" w14:textId="77777777" w:rsidR="005314CA" w:rsidRDefault="005314CA" w:rsidP="00814BFC">
            <w:pPr>
              <w:pStyle w:val="TableParagraph"/>
              <w:spacing w:before="63"/>
              <w:ind w:left="-16" w:right="280"/>
              <w:jc w:val="both"/>
              <w:rPr>
                <w:rFonts w:ascii="Book Antiqua" w:hAnsi="Book Antiqua"/>
                <w:b/>
              </w:rPr>
            </w:pPr>
          </w:p>
          <w:p w14:paraId="454D1558" w14:textId="77777777" w:rsidR="005314CA" w:rsidRDefault="005314CA" w:rsidP="00814BFC">
            <w:pPr>
              <w:pStyle w:val="TableParagraph"/>
              <w:spacing w:before="63"/>
              <w:ind w:left="-16" w:right="280"/>
              <w:jc w:val="both"/>
              <w:rPr>
                <w:rFonts w:ascii="Book Antiqua" w:hAnsi="Book Antiqua"/>
                <w:b/>
              </w:rPr>
            </w:pPr>
          </w:p>
          <w:p w14:paraId="4DEF3984" w14:textId="77777777" w:rsidR="005314CA" w:rsidRDefault="005314CA" w:rsidP="00814BFC">
            <w:pPr>
              <w:pStyle w:val="TableParagraph"/>
              <w:spacing w:before="63"/>
              <w:ind w:left="-16" w:right="280"/>
              <w:jc w:val="both"/>
              <w:rPr>
                <w:rFonts w:ascii="Book Antiqua" w:hAnsi="Book Antiqua"/>
                <w:b/>
              </w:rPr>
            </w:pPr>
          </w:p>
          <w:p w14:paraId="25D9B8A2" w14:textId="77777777" w:rsidR="005314CA" w:rsidRDefault="005314CA" w:rsidP="00814BFC">
            <w:pPr>
              <w:pStyle w:val="TableParagraph"/>
              <w:spacing w:before="63"/>
              <w:ind w:left="-16" w:right="280"/>
              <w:jc w:val="both"/>
              <w:rPr>
                <w:rFonts w:ascii="Book Antiqua" w:hAnsi="Book Antiqua"/>
                <w:b/>
              </w:rPr>
            </w:pPr>
          </w:p>
          <w:p w14:paraId="31F7ABFB" w14:textId="77777777" w:rsidR="005314CA" w:rsidRDefault="005314CA" w:rsidP="00814BFC">
            <w:pPr>
              <w:pStyle w:val="TableParagraph"/>
              <w:spacing w:before="63"/>
              <w:ind w:left="-16" w:right="280"/>
              <w:jc w:val="both"/>
              <w:rPr>
                <w:rFonts w:ascii="Book Antiqua" w:hAnsi="Book Antiqua"/>
                <w:b/>
              </w:rPr>
            </w:pPr>
          </w:p>
          <w:p w14:paraId="22CA00FA" w14:textId="77777777" w:rsidR="005314CA" w:rsidRDefault="005314CA" w:rsidP="00814BFC">
            <w:pPr>
              <w:pStyle w:val="TableParagraph"/>
              <w:spacing w:before="63"/>
              <w:ind w:left="-16" w:right="280"/>
              <w:jc w:val="both"/>
              <w:rPr>
                <w:rFonts w:ascii="Book Antiqua" w:hAnsi="Book Antiqua"/>
                <w:b/>
              </w:rPr>
            </w:pPr>
          </w:p>
          <w:p w14:paraId="6ECB57CE" w14:textId="77777777" w:rsidR="005314CA" w:rsidRPr="002C08E2" w:rsidRDefault="005314CA" w:rsidP="00814BFC">
            <w:pPr>
              <w:pStyle w:val="TableParagraph"/>
              <w:spacing w:before="63"/>
              <w:ind w:left="-16" w:right="280"/>
              <w:jc w:val="both"/>
              <w:rPr>
                <w:rFonts w:ascii="Book Antiqua" w:hAnsi="Book Antiqua"/>
                <w:b/>
              </w:rPr>
            </w:pPr>
          </w:p>
        </w:tc>
      </w:tr>
      <w:tr w:rsidR="00E05AD0" w:rsidRPr="002C08E2" w14:paraId="4F6145EB" w14:textId="77777777" w:rsidTr="004C60B3"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7157A0" w14:textId="77777777" w:rsidR="00E05AD0" w:rsidRPr="002C08E2" w:rsidRDefault="00E05AD0" w:rsidP="006D63D6">
            <w:pPr>
              <w:pStyle w:val="TableParagraph"/>
              <w:spacing w:before="63"/>
              <w:ind w:right="280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t>6.2</w:t>
            </w:r>
          </w:p>
        </w:tc>
        <w:tc>
          <w:tcPr>
            <w:tcW w:w="8280" w:type="dxa"/>
            <w:tcBorders>
              <w:left w:val="single" w:sz="4" w:space="0" w:color="auto"/>
            </w:tcBorders>
            <w:vAlign w:val="center"/>
          </w:tcPr>
          <w:p w14:paraId="5D3B84C4" w14:textId="77777777" w:rsidR="00E05AD0" w:rsidRPr="002C08E2" w:rsidRDefault="00E05AD0" w:rsidP="00533A8A">
            <w:pPr>
              <w:pStyle w:val="TableParagraph"/>
              <w:spacing w:before="63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t>Objectives and merits of the study</w:t>
            </w:r>
          </w:p>
        </w:tc>
      </w:tr>
      <w:tr w:rsidR="00E05AD0" w:rsidRPr="002C08E2" w14:paraId="394CB822" w14:textId="77777777" w:rsidTr="004C60B3">
        <w:trPr>
          <w:trHeight w:val="2429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C425BB" w14:textId="77777777" w:rsidR="00E05AD0" w:rsidRPr="002C08E2" w:rsidRDefault="00E05AD0" w:rsidP="006D63D6">
            <w:pPr>
              <w:spacing w:before="64"/>
              <w:rPr>
                <w:rFonts w:ascii="Book Antiqua" w:hAnsi="Book Antiqua" w:cs="Times New Roman"/>
              </w:rPr>
            </w:pPr>
          </w:p>
        </w:tc>
        <w:tc>
          <w:tcPr>
            <w:tcW w:w="8280" w:type="dxa"/>
            <w:tcBorders>
              <w:left w:val="single" w:sz="4" w:space="0" w:color="auto"/>
            </w:tcBorders>
          </w:tcPr>
          <w:p w14:paraId="0D488EFC" w14:textId="77777777" w:rsidR="00E05AD0" w:rsidRDefault="00E05AD0" w:rsidP="00EE6108">
            <w:pPr>
              <w:spacing w:before="64"/>
              <w:rPr>
                <w:rFonts w:ascii="Book Antiqua" w:hAnsi="Book Antiqua" w:cs="Times New Roman"/>
              </w:rPr>
            </w:pPr>
          </w:p>
          <w:p w14:paraId="6D97D14B" w14:textId="77777777" w:rsidR="00814BFC" w:rsidRDefault="00814BFC" w:rsidP="00EE6108">
            <w:pPr>
              <w:spacing w:before="64"/>
              <w:rPr>
                <w:rFonts w:ascii="Book Antiqua" w:hAnsi="Book Antiqua" w:cs="Times New Roman"/>
              </w:rPr>
            </w:pPr>
          </w:p>
          <w:p w14:paraId="2755C69B" w14:textId="77777777" w:rsidR="005314CA" w:rsidRDefault="005314CA" w:rsidP="00EE6108">
            <w:pPr>
              <w:spacing w:before="64"/>
              <w:rPr>
                <w:rFonts w:ascii="Book Antiqua" w:hAnsi="Book Antiqua" w:cs="Times New Roman"/>
              </w:rPr>
            </w:pPr>
          </w:p>
          <w:p w14:paraId="7BC77A7D" w14:textId="77777777" w:rsidR="00814BFC" w:rsidRDefault="00814BFC" w:rsidP="00EE6108">
            <w:pPr>
              <w:spacing w:before="64"/>
              <w:rPr>
                <w:rFonts w:ascii="Book Antiqua" w:hAnsi="Book Antiqua" w:cs="Times New Roman"/>
              </w:rPr>
            </w:pPr>
          </w:p>
          <w:p w14:paraId="261E11C9" w14:textId="77777777" w:rsidR="00814BFC" w:rsidRDefault="00814BFC" w:rsidP="00EE6108">
            <w:pPr>
              <w:spacing w:before="64"/>
              <w:rPr>
                <w:rFonts w:ascii="Book Antiqua" w:hAnsi="Book Antiqua" w:cs="Times New Roman"/>
              </w:rPr>
            </w:pPr>
          </w:p>
          <w:p w14:paraId="24FC918F" w14:textId="77777777" w:rsidR="00814BFC" w:rsidRDefault="00814BFC" w:rsidP="00EE6108">
            <w:pPr>
              <w:spacing w:before="64"/>
              <w:rPr>
                <w:rFonts w:ascii="Book Antiqua" w:hAnsi="Book Antiqua" w:cs="Times New Roman"/>
              </w:rPr>
            </w:pPr>
          </w:p>
          <w:p w14:paraId="3B75B2B9" w14:textId="77777777" w:rsidR="00814BFC" w:rsidRDefault="00814BFC" w:rsidP="00EE6108">
            <w:pPr>
              <w:spacing w:before="64"/>
              <w:rPr>
                <w:rFonts w:ascii="Book Antiqua" w:hAnsi="Book Antiqua" w:cs="Times New Roman"/>
              </w:rPr>
            </w:pPr>
          </w:p>
          <w:p w14:paraId="3CE85D36" w14:textId="77777777" w:rsidR="00814BFC" w:rsidRPr="002C08E2" w:rsidRDefault="00814BFC" w:rsidP="00EE6108">
            <w:pPr>
              <w:spacing w:before="64"/>
              <w:rPr>
                <w:rFonts w:ascii="Book Antiqua" w:hAnsi="Book Antiqua" w:cs="Times New Roman"/>
              </w:rPr>
            </w:pPr>
          </w:p>
        </w:tc>
      </w:tr>
      <w:tr w:rsidR="00E05AD0" w:rsidRPr="002C08E2" w14:paraId="2A89919A" w14:textId="77777777" w:rsidTr="004C60B3"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40D02F" w14:textId="77777777" w:rsidR="00E05AD0" w:rsidRPr="002C08E2" w:rsidRDefault="00E05AD0" w:rsidP="006D63D6">
            <w:pPr>
              <w:pStyle w:val="TableParagraph"/>
              <w:spacing w:before="63"/>
              <w:ind w:right="280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t>6.3</w:t>
            </w:r>
          </w:p>
        </w:tc>
        <w:tc>
          <w:tcPr>
            <w:tcW w:w="8280" w:type="dxa"/>
            <w:tcBorders>
              <w:left w:val="single" w:sz="4" w:space="0" w:color="auto"/>
            </w:tcBorders>
            <w:vAlign w:val="center"/>
          </w:tcPr>
          <w:p w14:paraId="047F8121" w14:textId="77777777" w:rsidR="00E05AD0" w:rsidRPr="002C08E2" w:rsidRDefault="00E05AD0" w:rsidP="00D01EC1">
            <w:pPr>
              <w:pStyle w:val="TableParagraph"/>
              <w:spacing w:before="63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t>Major activities</w:t>
            </w:r>
          </w:p>
        </w:tc>
      </w:tr>
      <w:tr w:rsidR="00E05AD0" w:rsidRPr="002C08E2" w14:paraId="4F1608F5" w14:textId="77777777" w:rsidTr="004C60B3">
        <w:trPr>
          <w:trHeight w:val="3239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A386C6" w14:textId="77777777" w:rsidR="00E05AD0" w:rsidRPr="002C08E2" w:rsidRDefault="00E05AD0" w:rsidP="006D63D6">
            <w:pPr>
              <w:spacing w:before="64"/>
              <w:rPr>
                <w:rFonts w:ascii="Book Antiqua" w:hAnsi="Book Antiqua" w:cs="Times New Roman"/>
              </w:rPr>
            </w:pPr>
          </w:p>
        </w:tc>
        <w:tc>
          <w:tcPr>
            <w:tcW w:w="8280" w:type="dxa"/>
            <w:tcBorders>
              <w:left w:val="single" w:sz="4" w:space="0" w:color="auto"/>
            </w:tcBorders>
          </w:tcPr>
          <w:p w14:paraId="5E687E70" w14:textId="77777777" w:rsidR="00E05AD0" w:rsidRDefault="00E05AD0" w:rsidP="00EE6108">
            <w:pPr>
              <w:spacing w:before="64"/>
              <w:rPr>
                <w:rFonts w:ascii="Book Antiqua" w:hAnsi="Book Antiqua" w:cs="Times New Roman"/>
              </w:rPr>
            </w:pPr>
          </w:p>
          <w:p w14:paraId="247D1823" w14:textId="77777777" w:rsidR="00814BFC" w:rsidRDefault="00814BFC" w:rsidP="00EE6108">
            <w:pPr>
              <w:spacing w:before="64"/>
              <w:rPr>
                <w:rFonts w:ascii="Book Antiqua" w:hAnsi="Book Antiqua" w:cs="Times New Roman"/>
              </w:rPr>
            </w:pPr>
          </w:p>
          <w:p w14:paraId="04E1FB0D" w14:textId="77777777" w:rsidR="00814BFC" w:rsidRDefault="00814BFC" w:rsidP="00EE6108">
            <w:pPr>
              <w:spacing w:before="64"/>
              <w:rPr>
                <w:rFonts w:ascii="Book Antiqua" w:hAnsi="Book Antiqua" w:cs="Times New Roman"/>
              </w:rPr>
            </w:pPr>
          </w:p>
          <w:p w14:paraId="0EC7802F" w14:textId="77777777" w:rsidR="00814BFC" w:rsidRDefault="00814BFC" w:rsidP="00EE6108">
            <w:pPr>
              <w:spacing w:before="64"/>
              <w:rPr>
                <w:rFonts w:ascii="Book Antiqua" w:hAnsi="Book Antiqua" w:cs="Times New Roman"/>
              </w:rPr>
            </w:pPr>
          </w:p>
          <w:p w14:paraId="42E201B0" w14:textId="77777777" w:rsidR="00814BFC" w:rsidRDefault="00814BFC" w:rsidP="00EE6108">
            <w:pPr>
              <w:spacing w:before="64"/>
              <w:rPr>
                <w:rFonts w:ascii="Book Antiqua" w:hAnsi="Book Antiqua" w:cs="Times New Roman"/>
              </w:rPr>
            </w:pPr>
          </w:p>
          <w:p w14:paraId="69BF4E90" w14:textId="77777777" w:rsidR="00814BFC" w:rsidRDefault="00814BFC" w:rsidP="00EE6108">
            <w:pPr>
              <w:spacing w:before="64"/>
              <w:rPr>
                <w:rFonts w:ascii="Book Antiqua" w:hAnsi="Book Antiqua" w:cs="Times New Roman"/>
              </w:rPr>
            </w:pPr>
          </w:p>
          <w:p w14:paraId="0DBAA3E8" w14:textId="77777777" w:rsidR="00814BFC" w:rsidRDefault="00814BFC" w:rsidP="00EE6108">
            <w:pPr>
              <w:spacing w:before="64"/>
              <w:rPr>
                <w:rFonts w:ascii="Book Antiqua" w:hAnsi="Book Antiqua" w:cs="Times New Roman"/>
              </w:rPr>
            </w:pPr>
          </w:p>
          <w:p w14:paraId="352FA2F2" w14:textId="77777777" w:rsidR="00814BFC" w:rsidRDefault="00814BFC" w:rsidP="00EE6108">
            <w:pPr>
              <w:spacing w:before="64"/>
              <w:rPr>
                <w:rFonts w:ascii="Book Antiqua" w:hAnsi="Book Antiqua" w:cs="Times New Roman"/>
              </w:rPr>
            </w:pPr>
          </w:p>
          <w:p w14:paraId="0D3EE79B" w14:textId="77777777" w:rsidR="00814BFC" w:rsidRDefault="00814BFC" w:rsidP="00EE6108">
            <w:pPr>
              <w:spacing w:before="64"/>
              <w:rPr>
                <w:rFonts w:ascii="Book Antiqua" w:hAnsi="Book Antiqua" w:cs="Times New Roman"/>
              </w:rPr>
            </w:pPr>
          </w:p>
          <w:p w14:paraId="7B9C70F7" w14:textId="77777777" w:rsidR="00814BFC" w:rsidRDefault="00814BFC" w:rsidP="00EE6108">
            <w:pPr>
              <w:spacing w:before="64"/>
              <w:rPr>
                <w:rFonts w:ascii="Book Antiqua" w:hAnsi="Book Antiqua" w:cs="Times New Roman"/>
              </w:rPr>
            </w:pPr>
          </w:p>
          <w:p w14:paraId="6E766538" w14:textId="77777777" w:rsidR="00814BFC" w:rsidRPr="002C08E2" w:rsidRDefault="00814BFC" w:rsidP="00EE6108">
            <w:pPr>
              <w:spacing w:before="64"/>
              <w:rPr>
                <w:rFonts w:ascii="Book Antiqua" w:hAnsi="Book Antiqua" w:cs="Times New Roman"/>
              </w:rPr>
            </w:pPr>
          </w:p>
        </w:tc>
      </w:tr>
      <w:tr w:rsidR="00E05AD0" w:rsidRPr="002C08E2" w14:paraId="55463435" w14:textId="77777777" w:rsidTr="00AB1301">
        <w:trPr>
          <w:trHeight w:val="584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28356" w14:textId="77777777" w:rsidR="00E05AD0" w:rsidRPr="002C08E2" w:rsidRDefault="00E05AD0" w:rsidP="00AB1301">
            <w:pPr>
              <w:pStyle w:val="TableParagraph"/>
              <w:spacing w:before="64"/>
              <w:ind w:right="280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t>6.4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14:paraId="3906CF29" w14:textId="21579B7D" w:rsidR="00E05AD0" w:rsidRPr="002C08E2" w:rsidRDefault="00E05AD0" w:rsidP="00814BFC">
            <w:pPr>
              <w:pStyle w:val="TableParagraph"/>
              <w:spacing w:line="273" w:lineRule="exact"/>
              <w:ind w:right="129"/>
              <w:jc w:val="both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t xml:space="preserve">Brief review of previous works related </w:t>
            </w:r>
            <w:r w:rsidR="00043569" w:rsidRPr="002C08E2">
              <w:rPr>
                <w:rFonts w:ascii="Book Antiqua" w:hAnsi="Book Antiqua"/>
                <w:b/>
              </w:rPr>
              <w:t>to the proposed study (</w:t>
            </w:r>
            <w:r w:rsidR="00814BFC" w:rsidRPr="002C08E2">
              <w:rPr>
                <w:rFonts w:ascii="Book Antiqua" w:hAnsi="Book Antiqua"/>
                <w:b/>
              </w:rPr>
              <w:t xml:space="preserve">maximum </w:t>
            </w:r>
            <w:r w:rsidR="00043569" w:rsidRPr="002C08E2">
              <w:rPr>
                <w:rFonts w:ascii="Book Antiqua" w:hAnsi="Book Antiqua"/>
                <w:b/>
              </w:rPr>
              <w:t>3</w:t>
            </w:r>
            <w:r w:rsidRPr="002C08E2">
              <w:rPr>
                <w:rFonts w:ascii="Book Antiqua" w:hAnsi="Book Antiqua"/>
                <w:b/>
              </w:rPr>
              <w:t>00</w:t>
            </w:r>
            <w:r w:rsidR="00814BFC">
              <w:rPr>
                <w:rFonts w:ascii="Book Antiqua" w:hAnsi="Book Antiqua"/>
                <w:b/>
              </w:rPr>
              <w:t xml:space="preserve"> </w:t>
            </w:r>
            <w:r w:rsidRPr="002C08E2">
              <w:rPr>
                <w:rFonts w:ascii="Book Antiqua" w:hAnsi="Book Antiqua"/>
                <w:b/>
              </w:rPr>
              <w:t>words)</w:t>
            </w:r>
          </w:p>
        </w:tc>
      </w:tr>
      <w:tr w:rsidR="00E05AD0" w:rsidRPr="002C08E2" w14:paraId="12316AF8" w14:textId="77777777" w:rsidTr="004C60B3">
        <w:trPr>
          <w:trHeight w:val="2573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4DA6B5" w14:textId="77777777" w:rsidR="00E05AD0" w:rsidRPr="002C08E2" w:rsidRDefault="00E05AD0" w:rsidP="006D63D6">
            <w:pPr>
              <w:spacing w:before="64"/>
              <w:rPr>
                <w:rFonts w:ascii="Book Antiqua" w:hAnsi="Book Antiqua" w:cs="Times New Roman"/>
              </w:rPr>
            </w:pPr>
          </w:p>
        </w:tc>
        <w:tc>
          <w:tcPr>
            <w:tcW w:w="8280" w:type="dxa"/>
            <w:tcBorders>
              <w:left w:val="single" w:sz="4" w:space="0" w:color="auto"/>
            </w:tcBorders>
          </w:tcPr>
          <w:p w14:paraId="1B010BE1" w14:textId="77777777" w:rsidR="00E05AD0" w:rsidRPr="002C08E2" w:rsidRDefault="00E05AD0" w:rsidP="00EE6108">
            <w:pPr>
              <w:spacing w:before="64"/>
              <w:rPr>
                <w:rFonts w:ascii="Book Antiqua" w:hAnsi="Book Antiqua" w:cs="Times New Roman"/>
              </w:rPr>
            </w:pPr>
          </w:p>
        </w:tc>
      </w:tr>
      <w:tr w:rsidR="00E05AD0" w:rsidRPr="002C08E2" w14:paraId="2BA7E6EC" w14:textId="77777777" w:rsidTr="004C60B3">
        <w:trPr>
          <w:trHeight w:val="413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E15BDD" w14:textId="77777777" w:rsidR="00E05AD0" w:rsidRPr="002C08E2" w:rsidRDefault="00E05AD0" w:rsidP="006D63D6">
            <w:pPr>
              <w:pStyle w:val="TableParagraph"/>
              <w:spacing w:line="256" w:lineRule="exact"/>
              <w:ind w:right="280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t>6.5</w:t>
            </w:r>
          </w:p>
        </w:tc>
        <w:tc>
          <w:tcPr>
            <w:tcW w:w="8280" w:type="dxa"/>
            <w:tcBorders>
              <w:left w:val="single" w:sz="4" w:space="0" w:color="auto"/>
            </w:tcBorders>
            <w:vAlign w:val="center"/>
          </w:tcPr>
          <w:p w14:paraId="3C8DEC1D" w14:textId="33DE5124" w:rsidR="00E05AD0" w:rsidRPr="002C08E2" w:rsidRDefault="00E05AD0" w:rsidP="00533A8A">
            <w:pPr>
              <w:pStyle w:val="TableParagraph"/>
              <w:spacing w:line="256" w:lineRule="exact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t>Research methodology/analytical techniques (maximum 400 words)</w:t>
            </w:r>
          </w:p>
        </w:tc>
      </w:tr>
      <w:tr w:rsidR="00E05AD0" w:rsidRPr="002C08E2" w14:paraId="1C83825B" w14:textId="77777777" w:rsidTr="004C60B3">
        <w:trPr>
          <w:trHeight w:val="262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52A760" w14:textId="77777777" w:rsidR="00E05AD0" w:rsidRPr="002C08E2" w:rsidRDefault="00E05AD0" w:rsidP="006D63D6">
            <w:pPr>
              <w:spacing w:before="64"/>
              <w:rPr>
                <w:rFonts w:ascii="Book Antiqua" w:hAnsi="Book Antiqua" w:cs="Times New Roman"/>
              </w:rPr>
            </w:pPr>
          </w:p>
        </w:tc>
        <w:tc>
          <w:tcPr>
            <w:tcW w:w="8280" w:type="dxa"/>
            <w:tcBorders>
              <w:left w:val="single" w:sz="4" w:space="0" w:color="auto"/>
            </w:tcBorders>
          </w:tcPr>
          <w:p w14:paraId="74EBFE31" w14:textId="77777777" w:rsidR="00E05AD0" w:rsidRPr="002C08E2" w:rsidRDefault="00E05AD0" w:rsidP="00EE6108">
            <w:pPr>
              <w:spacing w:before="64"/>
              <w:rPr>
                <w:rFonts w:ascii="Book Antiqua" w:hAnsi="Book Antiqua" w:cs="Times New Roman"/>
              </w:rPr>
            </w:pPr>
          </w:p>
        </w:tc>
      </w:tr>
      <w:tr w:rsidR="00E05AD0" w:rsidRPr="002C08E2" w14:paraId="1A9052BC" w14:textId="77777777" w:rsidTr="004C60B3">
        <w:trPr>
          <w:trHeight w:val="422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2CADE7" w14:textId="77777777" w:rsidR="00E05AD0" w:rsidRPr="002C08E2" w:rsidRDefault="00E05AD0" w:rsidP="006D63D6">
            <w:pPr>
              <w:pStyle w:val="TableParagraph"/>
              <w:spacing w:before="64"/>
              <w:ind w:right="280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t>6.6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14:paraId="591876BF" w14:textId="77777777" w:rsidR="00E05AD0" w:rsidRPr="002C08E2" w:rsidRDefault="00E05AD0" w:rsidP="00533A8A">
            <w:pPr>
              <w:pStyle w:val="TableParagraph"/>
              <w:spacing w:before="64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t>Expected outcomes and output of the proposed research (maximum 100 words)</w:t>
            </w:r>
          </w:p>
        </w:tc>
      </w:tr>
      <w:tr w:rsidR="00E05AD0" w:rsidRPr="002C08E2" w14:paraId="760F7390" w14:textId="77777777" w:rsidTr="004C60B3">
        <w:trPr>
          <w:trHeight w:val="2879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C2A581" w14:textId="77777777" w:rsidR="00E05AD0" w:rsidRPr="002C08E2" w:rsidRDefault="00E05AD0" w:rsidP="006D63D6">
            <w:pPr>
              <w:spacing w:before="64"/>
              <w:rPr>
                <w:rFonts w:ascii="Book Antiqua" w:hAnsi="Book Antiqua" w:cs="Times New Roman"/>
              </w:rPr>
            </w:pPr>
          </w:p>
        </w:tc>
        <w:tc>
          <w:tcPr>
            <w:tcW w:w="8280" w:type="dxa"/>
            <w:tcBorders>
              <w:left w:val="single" w:sz="4" w:space="0" w:color="auto"/>
            </w:tcBorders>
          </w:tcPr>
          <w:p w14:paraId="1F5409FA" w14:textId="77777777" w:rsidR="00E05AD0" w:rsidRPr="002C08E2" w:rsidRDefault="00E05AD0" w:rsidP="00EE6108">
            <w:pPr>
              <w:spacing w:before="64"/>
              <w:rPr>
                <w:rFonts w:ascii="Book Antiqua" w:hAnsi="Book Antiqua" w:cs="Times New Roman"/>
              </w:rPr>
            </w:pPr>
          </w:p>
        </w:tc>
      </w:tr>
      <w:tr w:rsidR="00E05AD0" w:rsidRPr="002C08E2" w14:paraId="3B128383" w14:textId="77777777" w:rsidTr="004C60B3">
        <w:trPr>
          <w:trHeight w:val="584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D160E9" w14:textId="77777777" w:rsidR="00E05AD0" w:rsidRPr="002C08E2" w:rsidRDefault="00E05AD0" w:rsidP="006D63D6">
            <w:pPr>
              <w:pStyle w:val="TableParagraph"/>
              <w:spacing w:line="275" w:lineRule="exact"/>
              <w:ind w:right="280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t>6.7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14:paraId="007F9F65" w14:textId="72DBA53F" w:rsidR="00E05AD0" w:rsidRPr="002C08E2" w:rsidRDefault="00E05AD0" w:rsidP="00E90AB4">
            <w:pPr>
              <w:pStyle w:val="TableParagraph"/>
              <w:spacing w:before="3" w:line="274" w:lineRule="exact"/>
              <w:jc w:val="both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t>Rationale and Key Performance Indicators (KPI) of the research (maximum 200 words)</w:t>
            </w:r>
          </w:p>
        </w:tc>
      </w:tr>
      <w:tr w:rsidR="00E05AD0" w:rsidRPr="002C08E2" w14:paraId="1036130F" w14:textId="77777777" w:rsidTr="004C60B3">
        <w:trPr>
          <w:trHeight w:val="217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4C1DAB" w14:textId="77777777" w:rsidR="00E05AD0" w:rsidRPr="002C08E2" w:rsidRDefault="00E05AD0" w:rsidP="006D63D6">
            <w:pPr>
              <w:pStyle w:val="TableParagraph"/>
              <w:spacing w:line="275" w:lineRule="exact"/>
              <w:ind w:left="289" w:right="280"/>
              <w:rPr>
                <w:rFonts w:ascii="Book Antiqua" w:hAnsi="Book Antiqua"/>
                <w:b/>
              </w:rPr>
            </w:pPr>
          </w:p>
        </w:tc>
        <w:tc>
          <w:tcPr>
            <w:tcW w:w="8280" w:type="dxa"/>
            <w:tcBorders>
              <w:left w:val="single" w:sz="4" w:space="0" w:color="auto"/>
            </w:tcBorders>
          </w:tcPr>
          <w:p w14:paraId="41953E83" w14:textId="77777777" w:rsidR="00E05AD0" w:rsidRDefault="00E05AD0" w:rsidP="00EE6108">
            <w:pPr>
              <w:pStyle w:val="TableParagraph"/>
              <w:spacing w:before="3" w:line="274" w:lineRule="exact"/>
              <w:ind w:left="105"/>
              <w:rPr>
                <w:rFonts w:ascii="Book Antiqua" w:hAnsi="Book Antiqua"/>
                <w:b/>
              </w:rPr>
            </w:pPr>
          </w:p>
          <w:p w14:paraId="363F74B9" w14:textId="77777777" w:rsidR="005314CA" w:rsidRDefault="005314CA" w:rsidP="00EE6108">
            <w:pPr>
              <w:pStyle w:val="TableParagraph"/>
              <w:spacing w:before="3" w:line="274" w:lineRule="exact"/>
              <w:ind w:left="105"/>
              <w:rPr>
                <w:rFonts w:ascii="Book Antiqua" w:hAnsi="Book Antiqua"/>
                <w:b/>
              </w:rPr>
            </w:pPr>
          </w:p>
          <w:p w14:paraId="7770C2EE" w14:textId="77777777" w:rsidR="005314CA" w:rsidRDefault="005314CA" w:rsidP="00EE6108">
            <w:pPr>
              <w:pStyle w:val="TableParagraph"/>
              <w:spacing w:before="3" w:line="274" w:lineRule="exact"/>
              <w:ind w:left="105"/>
              <w:rPr>
                <w:rFonts w:ascii="Book Antiqua" w:hAnsi="Book Antiqua"/>
                <w:b/>
              </w:rPr>
            </w:pPr>
          </w:p>
          <w:p w14:paraId="78A1AD36" w14:textId="77777777" w:rsidR="005314CA" w:rsidRDefault="005314CA" w:rsidP="00EE6108">
            <w:pPr>
              <w:pStyle w:val="TableParagraph"/>
              <w:spacing w:before="3" w:line="274" w:lineRule="exact"/>
              <w:ind w:left="105"/>
              <w:rPr>
                <w:rFonts w:ascii="Book Antiqua" w:hAnsi="Book Antiqua"/>
                <w:b/>
              </w:rPr>
            </w:pPr>
          </w:p>
          <w:p w14:paraId="375CF752" w14:textId="77777777" w:rsidR="005314CA" w:rsidRDefault="005314CA" w:rsidP="00EE6108">
            <w:pPr>
              <w:pStyle w:val="TableParagraph"/>
              <w:spacing w:before="3" w:line="274" w:lineRule="exact"/>
              <w:ind w:left="105"/>
              <w:rPr>
                <w:rFonts w:ascii="Book Antiqua" w:hAnsi="Book Antiqua"/>
                <w:b/>
              </w:rPr>
            </w:pPr>
          </w:p>
          <w:p w14:paraId="0E39C18C" w14:textId="77777777" w:rsidR="005314CA" w:rsidRDefault="005314CA" w:rsidP="00EE6108">
            <w:pPr>
              <w:pStyle w:val="TableParagraph"/>
              <w:spacing w:before="3" w:line="274" w:lineRule="exact"/>
              <w:ind w:left="105"/>
              <w:rPr>
                <w:rFonts w:ascii="Book Antiqua" w:hAnsi="Book Antiqua"/>
                <w:b/>
              </w:rPr>
            </w:pPr>
          </w:p>
          <w:p w14:paraId="46161BDC" w14:textId="77777777" w:rsidR="005314CA" w:rsidRDefault="005314CA" w:rsidP="00EE6108">
            <w:pPr>
              <w:pStyle w:val="TableParagraph"/>
              <w:spacing w:before="3" w:line="274" w:lineRule="exact"/>
              <w:ind w:left="105"/>
              <w:rPr>
                <w:rFonts w:ascii="Book Antiqua" w:hAnsi="Book Antiqua"/>
                <w:b/>
              </w:rPr>
            </w:pPr>
          </w:p>
          <w:p w14:paraId="462AA9FF" w14:textId="77777777" w:rsidR="005314CA" w:rsidRDefault="005314CA" w:rsidP="00EE6108">
            <w:pPr>
              <w:pStyle w:val="TableParagraph"/>
              <w:spacing w:before="3" w:line="274" w:lineRule="exact"/>
              <w:ind w:left="105"/>
              <w:rPr>
                <w:rFonts w:ascii="Book Antiqua" w:hAnsi="Book Antiqua"/>
                <w:b/>
              </w:rPr>
            </w:pPr>
          </w:p>
          <w:p w14:paraId="3BC5F838" w14:textId="77777777" w:rsidR="005314CA" w:rsidRDefault="005314CA" w:rsidP="00EE6108">
            <w:pPr>
              <w:pStyle w:val="TableParagraph"/>
              <w:spacing w:before="3" w:line="274" w:lineRule="exact"/>
              <w:ind w:left="105"/>
              <w:rPr>
                <w:rFonts w:ascii="Book Antiqua" w:hAnsi="Book Antiqua"/>
                <w:b/>
              </w:rPr>
            </w:pPr>
          </w:p>
          <w:p w14:paraId="390E0929" w14:textId="77777777" w:rsidR="005314CA" w:rsidRDefault="005314CA" w:rsidP="00EE6108">
            <w:pPr>
              <w:pStyle w:val="TableParagraph"/>
              <w:spacing w:before="3" w:line="274" w:lineRule="exact"/>
              <w:ind w:left="105"/>
              <w:rPr>
                <w:rFonts w:ascii="Book Antiqua" w:hAnsi="Book Antiqua"/>
                <w:b/>
              </w:rPr>
            </w:pPr>
          </w:p>
          <w:p w14:paraId="131B0FB3" w14:textId="77777777" w:rsidR="005314CA" w:rsidRPr="002C08E2" w:rsidRDefault="005314CA" w:rsidP="00EE6108">
            <w:pPr>
              <w:pStyle w:val="TableParagraph"/>
              <w:spacing w:before="3" w:line="274" w:lineRule="exact"/>
              <w:ind w:left="105"/>
              <w:rPr>
                <w:rFonts w:ascii="Book Antiqua" w:hAnsi="Book Antiqua"/>
                <w:b/>
              </w:rPr>
            </w:pPr>
          </w:p>
        </w:tc>
      </w:tr>
      <w:tr w:rsidR="00E05AD0" w:rsidRPr="002C08E2" w14:paraId="6821B843" w14:textId="77777777" w:rsidTr="004C60B3">
        <w:trPr>
          <w:trHeight w:val="584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85CF70" w14:textId="77777777" w:rsidR="00E05AD0" w:rsidRPr="002C08E2" w:rsidRDefault="00E05AD0" w:rsidP="006D63D6">
            <w:pPr>
              <w:pStyle w:val="TableParagraph"/>
              <w:spacing w:line="273" w:lineRule="exact"/>
              <w:ind w:right="280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t>6.8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14:paraId="7973BCDF" w14:textId="1E8482AF" w:rsidR="00E05AD0" w:rsidRPr="002C08E2" w:rsidRDefault="00E05AD0" w:rsidP="00E90AB4">
            <w:pPr>
              <w:pStyle w:val="TableParagraph"/>
              <w:spacing w:line="273" w:lineRule="exact"/>
              <w:jc w:val="both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t>Linkage of the study to national development (SDG, ADPetc.)</w:t>
            </w:r>
            <w:r w:rsidR="00695E25" w:rsidRPr="002C08E2">
              <w:rPr>
                <w:rFonts w:ascii="Book Antiqua" w:hAnsi="Book Antiqua"/>
                <w:b/>
              </w:rPr>
              <w:t xml:space="preserve"> </w:t>
            </w:r>
            <w:r w:rsidRPr="002C08E2">
              <w:rPr>
                <w:rFonts w:ascii="Book Antiqua" w:hAnsi="Book Antiqua"/>
                <w:b/>
              </w:rPr>
              <w:t>(maximum 250 words)</w:t>
            </w:r>
          </w:p>
        </w:tc>
      </w:tr>
      <w:tr w:rsidR="00E05AD0" w:rsidRPr="002C08E2" w14:paraId="68C09467" w14:textId="77777777" w:rsidTr="004C60B3">
        <w:trPr>
          <w:trHeight w:val="2393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A6C8EA" w14:textId="77777777" w:rsidR="00E05AD0" w:rsidRPr="002C08E2" w:rsidRDefault="00E05AD0" w:rsidP="006D63D6">
            <w:pPr>
              <w:pStyle w:val="TableParagraph"/>
              <w:spacing w:line="273" w:lineRule="exact"/>
              <w:ind w:left="289" w:right="280"/>
              <w:rPr>
                <w:rFonts w:ascii="Book Antiqua" w:hAnsi="Book Antiqua"/>
                <w:b/>
              </w:rPr>
            </w:pPr>
          </w:p>
        </w:tc>
        <w:tc>
          <w:tcPr>
            <w:tcW w:w="8280" w:type="dxa"/>
            <w:tcBorders>
              <w:left w:val="single" w:sz="4" w:space="0" w:color="auto"/>
            </w:tcBorders>
          </w:tcPr>
          <w:p w14:paraId="4976AC66" w14:textId="77777777" w:rsidR="00E05AD0" w:rsidRPr="002C08E2" w:rsidRDefault="00E05AD0" w:rsidP="00EE6108">
            <w:pPr>
              <w:pStyle w:val="TableParagraph"/>
              <w:spacing w:line="273" w:lineRule="exact"/>
              <w:ind w:left="105"/>
              <w:rPr>
                <w:rFonts w:ascii="Book Antiqua" w:hAnsi="Book Antiqua"/>
                <w:b/>
              </w:rPr>
            </w:pPr>
          </w:p>
        </w:tc>
      </w:tr>
      <w:tr w:rsidR="00E05AD0" w:rsidRPr="002C08E2" w14:paraId="431661B0" w14:textId="77777777" w:rsidTr="00AB1301">
        <w:trPr>
          <w:trHeight w:val="368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0A1AF8" w14:textId="77777777" w:rsidR="00E05AD0" w:rsidRPr="002C08E2" w:rsidRDefault="00E05AD0" w:rsidP="006D63D6">
            <w:pPr>
              <w:pStyle w:val="TableParagraph"/>
              <w:spacing w:line="256" w:lineRule="exact"/>
              <w:ind w:right="280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t>6.9</w:t>
            </w:r>
          </w:p>
        </w:tc>
        <w:tc>
          <w:tcPr>
            <w:tcW w:w="8280" w:type="dxa"/>
            <w:tcBorders>
              <w:left w:val="single" w:sz="4" w:space="0" w:color="auto"/>
            </w:tcBorders>
          </w:tcPr>
          <w:p w14:paraId="01B976FC" w14:textId="77777777" w:rsidR="00E05AD0" w:rsidRPr="002C08E2" w:rsidRDefault="00E05AD0" w:rsidP="00533A8A">
            <w:pPr>
              <w:pStyle w:val="TableParagraph"/>
              <w:spacing w:line="256" w:lineRule="exact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t>Existing facilities (e.g. laboratory, logistics etc.) for implementing the project</w:t>
            </w:r>
          </w:p>
        </w:tc>
      </w:tr>
      <w:tr w:rsidR="00E05AD0" w:rsidRPr="002C08E2" w14:paraId="24CEFF49" w14:textId="77777777" w:rsidTr="004C60B3">
        <w:trPr>
          <w:trHeight w:val="2177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E62FF" w14:textId="77777777" w:rsidR="00E05AD0" w:rsidRPr="002C08E2" w:rsidRDefault="00E05AD0" w:rsidP="00EE6108">
            <w:pPr>
              <w:pStyle w:val="TableParagraph"/>
              <w:spacing w:line="256" w:lineRule="exact"/>
              <w:ind w:left="289" w:right="28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280" w:type="dxa"/>
            <w:tcBorders>
              <w:left w:val="single" w:sz="4" w:space="0" w:color="auto"/>
            </w:tcBorders>
          </w:tcPr>
          <w:p w14:paraId="5918BB1C" w14:textId="77777777" w:rsidR="00E05AD0" w:rsidRPr="002C08E2" w:rsidRDefault="00E05AD0" w:rsidP="00EE6108">
            <w:pPr>
              <w:pStyle w:val="TableParagraph"/>
              <w:spacing w:line="256" w:lineRule="exact"/>
              <w:ind w:left="105"/>
              <w:rPr>
                <w:rFonts w:ascii="Book Antiqua" w:hAnsi="Book Antiqua"/>
                <w:b/>
              </w:rPr>
            </w:pPr>
          </w:p>
        </w:tc>
      </w:tr>
    </w:tbl>
    <w:p w14:paraId="34244C64" w14:textId="77777777" w:rsidR="0091066B" w:rsidRPr="002C08E2" w:rsidRDefault="0091066B" w:rsidP="0091066B">
      <w:pPr>
        <w:pStyle w:val="ListParagraph"/>
        <w:tabs>
          <w:tab w:val="left" w:pos="1020"/>
        </w:tabs>
        <w:spacing w:before="79"/>
        <w:ind w:left="360"/>
        <w:rPr>
          <w:rFonts w:ascii="Book Antiqua" w:hAnsi="Book Antiqua" w:cs="Times New Roman"/>
          <w:b/>
        </w:rPr>
      </w:pPr>
    </w:p>
    <w:p w14:paraId="6F936CFF" w14:textId="77777777" w:rsidR="00484EAD" w:rsidRPr="002C08E2" w:rsidRDefault="00484EAD" w:rsidP="0091066B">
      <w:pPr>
        <w:pStyle w:val="ListParagraph"/>
        <w:numPr>
          <w:ilvl w:val="0"/>
          <w:numId w:val="2"/>
        </w:numPr>
        <w:tabs>
          <w:tab w:val="left" w:pos="1020"/>
        </w:tabs>
        <w:spacing w:before="79"/>
        <w:rPr>
          <w:rFonts w:ascii="Book Antiqua" w:hAnsi="Book Antiqua" w:cs="Times New Roman"/>
          <w:b/>
        </w:rPr>
      </w:pPr>
      <w:r w:rsidRPr="002C08E2">
        <w:rPr>
          <w:rFonts w:ascii="Book Antiqua" w:hAnsi="Book Antiqua" w:cs="Times New Roman"/>
          <w:b/>
        </w:rPr>
        <w:t>Estimated budget for the proposed (no decimal value allowed) research</w:t>
      </w:r>
      <w:r w:rsidRPr="002C08E2">
        <w:rPr>
          <w:rFonts w:ascii="Book Antiqua" w:hAnsi="Book Antiqua" w:cs="Times New Roman"/>
          <w:b/>
          <w:spacing w:val="-10"/>
        </w:rPr>
        <w:t xml:space="preserve"> </w:t>
      </w:r>
      <w:r w:rsidRPr="002C08E2">
        <w:rPr>
          <w:rFonts w:ascii="Book Antiqua" w:hAnsi="Book Antiqua" w:cs="Times New Roman"/>
          <w:b/>
        </w:rPr>
        <w:t>project</w:t>
      </w:r>
    </w:p>
    <w:tbl>
      <w:tblPr>
        <w:tblW w:w="8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1"/>
        <w:gridCol w:w="1170"/>
        <w:gridCol w:w="1260"/>
        <w:gridCol w:w="1701"/>
      </w:tblGrid>
      <w:tr w:rsidR="00156897" w:rsidRPr="002C08E2" w14:paraId="4C5F0B07" w14:textId="77777777" w:rsidTr="00AB1301">
        <w:trPr>
          <w:trHeight w:val="551"/>
          <w:jc w:val="center"/>
        </w:trPr>
        <w:tc>
          <w:tcPr>
            <w:tcW w:w="4761" w:type="dxa"/>
            <w:vMerge w:val="restart"/>
          </w:tcPr>
          <w:p w14:paraId="05C95638" w14:textId="77777777" w:rsidR="00156897" w:rsidRPr="002C08E2" w:rsidRDefault="00156897" w:rsidP="00EE6108">
            <w:pPr>
              <w:pStyle w:val="TableParagraph"/>
              <w:spacing w:line="273" w:lineRule="exact"/>
              <w:ind w:left="568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lastRenderedPageBreak/>
              <w:t>Name of Item</w:t>
            </w:r>
          </w:p>
        </w:tc>
        <w:tc>
          <w:tcPr>
            <w:tcW w:w="2430" w:type="dxa"/>
            <w:gridSpan w:val="2"/>
          </w:tcPr>
          <w:p w14:paraId="17FD6542" w14:textId="67D7F760" w:rsidR="00156897" w:rsidRPr="002C08E2" w:rsidRDefault="00156897" w:rsidP="00156897">
            <w:pPr>
              <w:pStyle w:val="TableParagraph"/>
              <w:spacing w:line="273" w:lineRule="exact"/>
              <w:ind w:left="29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hrough the</w:t>
            </w:r>
            <w:r w:rsidRPr="002C08E2">
              <w:rPr>
                <w:rFonts w:ascii="Book Antiqua" w:hAnsi="Book Antiqua"/>
                <w:b/>
              </w:rPr>
              <w:t xml:space="preserve"> Year</w:t>
            </w:r>
          </w:p>
        </w:tc>
        <w:tc>
          <w:tcPr>
            <w:tcW w:w="1701" w:type="dxa"/>
            <w:vMerge w:val="restart"/>
          </w:tcPr>
          <w:p w14:paraId="74AA828B" w14:textId="77777777" w:rsidR="00156897" w:rsidRPr="002C08E2" w:rsidRDefault="00156897" w:rsidP="00EE6108">
            <w:pPr>
              <w:pStyle w:val="TableParagraph"/>
              <w:ind w:left="159" w:right="147"/>
              <w:jc w:val="center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t>Sub-Total</w:t>
            </w:r>
            <w:r w:rsidRPr="002C08E2">
              <w:rPr>
                <w:rFonts w:ascii="Book Antiqua" w:hAnsi="Book Antiqua"/>
                <w:b/>
                <w:w w:val="99"/>
              </w:rPr>
              <w:t xml:space="preserve"> </w:t>
            </w:r>
            <w:r w:rsidRPr="002C08E2">
              <w:rPr>
                <w:rFonts w:ascii="Book Antiqua" w:hAnsi="Book Antiqua"/>
                <w:b/>
              </w:rPr>
              <w:t>Amount (in BDT)</w:t>
            </w:r>
          </w:p>
        </w:tc>
      </w:tr>
      <w:tr w:rsidR="00156897" w:rsidRPr="002C08E2" w14:paraId="1D3394C7" w14:textId="77777777" w:rsidTr="00AB1301">
        <w:trPr>
          <w:trHeight w:val="553"/>
          <w:jc w:val="center"/>
        </w:trPr>
        <w:tc>
          <w:tcPr>
            <w:tcW w:w="4761" w:type="dxa"/>
            <w:vMerge/>
            <w:tcBorders>
              <w:top w:val="nil"/>
            </w:tcBorders>
          </w:tcPr>
          <w:p w14:paraId="7536E12F" w14:textId="77777777" w:rsidR="00156897" w:rsidRPr="002C08E2" w:rsidRDefault="00156897" w:rsidP="00EE6108">
            <w:pPr>
              <w:rPr>
                <w:rFonts w:ascii="Book Antiqua" w:hAnsi="Book Antiqua" w:cs="Times New Roman"/>
              </w:rPr>
            </w:pPr>
          </w:p>
        </w:tc>
        <w:tc>
          <w:tcPr>
            <w:tcW w:w="1170" w:type="dxa"/>
          </w:tcPr>
          <w:p w14:paraId="5569B984" w14:textId="77777777" w:rsidR="00156897" w:rsidRPr="002C08E2" w:rsidRDefault="00156897" w:rsidP="00EE6108">
            <w:pPr>
              <w:pStyle w:val="TableParagraph"/>
              <w:spacing w:line="275" w:lineRule="exact"/>
              <w:ind w:left="106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t>Quantity</w:t>
            </w:r>
          </w:p>
        </w:tc>
        <w:tc>
          <w:tcPr>
            <w:tcW w:w="1260" w:type="dxa"/>
          </w:tcPr>
          <w:p w14:paraId="53FED717" w14:textId="77777777" w:rsidR="00156897" w:rsidRPr="002C08E2" w:rsidRDefault="00156897" w:rsidP="00EE6108">
            <w:pPr>
              <w:pStyle w:val="TableParagraph"/>
              <w:spacing w:before="2" w:line="276" w:lineRule="exact"/>
              <w:ind w:left="172" w:right="144" w:firstLine="36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t>Amount (in BDT)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2C784674" w14:textId="77777777" w:rsidR="00156897" w:rsidRPr="002C08E2" w:rsidRDefault="00156897" w:rsidP="00EE6108">
            <w:pPr>
              <w:rPr>
                <w:rFonts w:ascii="Book Antiqua" w:hAnsi="Book Antiqua" w:cs="Times New Roman"/>
              </w:rPr>
            </w:pPr>
          </w:p>
        </w:tc>
      </w:tr>
      <w:tr w:rsidR="00156897" w:rsidRPr="002C08E2" w14:paraId="71856A7E" w14:textId="77777777" w:rsidTr="00AB1301">
        <w:trPr>
          <w:trHeight w:val="251"/>
          <w:jc w:val="center"/>
        </w:trPr>
        <w:tc>
          <w:tcPr>
            <w:tcW w:w="4761" w:type="dxa"/>
          </w:tcPr>
          <w:p w14:paraId="395142E4" w14:textId="35733CC1" w:rsidR="00156897" w:rsidRPr="002C08E2" w:rsidRDefault="00646F1B" w:rsidP="00156897">
            <w:pPr>
              <w:pStyle w:val="TableParagraph"/>
              <w:spacing w:line="234" w:lineRule="exact"/>
              <w:ind w:left="107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01. </w:t>
            </w:r>
            <w:r w:rsidR="00156897" w:rsidRPr="002C08E2">
              <w:rPr>
                <w:rFonts w:ascii="Book Antiqua" w:hAnsi="Book Antiqua"/>
              </w:rPr>
              <w:t>Remuneration of</w:t>
            </w:r>
            <w:r w:rsidR="00156897">
              <w:rPr>
                <w:rFonts w:ascii="Book Antiqua" w:hAnsi="Book Antiqua"/>
              </w:rPr>
              <w:t xml:space="preserve"> </w:t>
            </w:r>
            <w:r w:rsidR="00156897" w:rsidRPr="002C08E2">
              <w:rPr>
                <w:rFonts w:ascii="Book Antiqua" w:hAnsi="Book Antiqua"/>
              </w:rPr>
              <w:t>Investigators</w:t>
            </w:r>
          </w:p>
        </w:tc>
        <w:tc>
          <w:tcPr>
            <w:tcW w:w="1170" w:type="dxa"/>
          </w:tcPr>
          <w:p w14:paraId="7D7FFC1E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60" w:type="dxa"/>
          </w:tcPr>
          <w:p w14:paraId="31F7FC31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14:paraId="66CD6AC1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156897" w:rsidRPr="002C08E2" w14:paraId="4CB408E1" w14:textId="77777777" w:rsidTr="00AB1301">
        <w:trPr>
          <w:trHeight w:val="277"/>
          <w:jc w:val="center"/>
        </w:trPr>
        <w:tc>
          <w:tcPr>
            <w:tcW w:w="4761" w:type="dxa"/>
          </w:tcPr>
          <w:p w14:paraId="265351B2" w14:textId="77777777" w:rsidR="00156897" w:rsidRPr="002C08E2" w:rsidRDefault="00156897" w:rsidP="00EE6108">
            <w:pPr>
              <w:pStyle w:val="TableParagraph"/>
              <w:spacing w:line="235" w:lineRule="exact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a) Principal Investigator</w:t>
            </w:r>
          </w:p>
        </w:tc>
        <w:tc>
          <w:tcPr>
            <w:tcW w:w="1170" w:type="dxa"/>
          </w:tcPr>
          <w:p w14:paraId="6571DF1F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60" w:type="dxa"/>
          </w:tcPr>
          <w:p w14:paraId="5C8990B6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14:paraId="09102DA7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156897" w:rsidRPr="002C08E2" w14:paraId="0E06F02F" w14:textId="77777777" w:rsidTr="00AB1301">
        <w:trPr>
          <w:trHeight w:val="278"/>
          <w:jc w:val="center"/>
        </w:trPr>
        <w:tc>
          <w:tcPr>
            <w:tcW w:w="4761" w:type="dxa"/>
          </w:tcPr>
          <w:p w14:paraId="31C575D5" w14:textId="77777777" w:rsidR="00156897" w:rsidRPr="002C08E2" w:rsidRDefault="00156897" w:rsidP="00EE6108">
            <w:pPr>
              <w:pStyle w:val="TableParagraph"/>
              <w:spacing w:line="235" w:lineRule="exact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b) Co-Investigator</w:t>
            </w:r>
          </w:p>
        </w:tc>
        <w:tc>
          <w:tcPr>
            <w:tcW w:w="1170" w:type="dxa"/>
          </w:tcPr>
          <w:p w14:paraId="7F463AE6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60" w:type="dxa"/>
          </w:tcPr>
          <w:p w14:paraId="444E978B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14:paraId="775B8B96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053210" w:rsidRPr="002C08E2" w14:paraId="6C72DDE9" w14:textId="77777777" w:rsidTr="00AB1301">
        <w:trPr>
          <w:trHeight w:val="278"/>
          <w:jc w:val="center"/>
        </w:trPr>
        <w:tc>
          <w:tcPr>
            <w:tcW w:w="7191" w:type="dxa"/>
            <w:gridSpan w:val="3"/>
          </w:tcPr>
          <w:p w14:paraId="021D3ACD" w14:textId="74DAC32D" w:rsidR="00053210" w:rsidRPr="002C08E2" w:rsidRDefault="00053210" w:rsidP="00053210">
            <w:pPr>
              <w:pStyle w:val="TableParagraph"/>
              <w:jc w:val="right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  <w:b/>
              </w:rPr>
              <w:t>Sub-total</w:t>
            </w:r>
          </w:p>
        </w:tc>
        <w:tc>
          <w:tcPr>
            <w:tcW w:w="1701" w:type="dxa"/>
          </w:tcPr>
          <w:p w14:paraId="36656F7D" w14:textId="77777777" w:rsidR="00053210" w:rsidRPr="002C08E2" w:rsidRDefault="00053210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156897" w:rsidRPr="002C08E2" w14:paraId="69EDBCC9" w14:textId="77777777" w:rsidTr="00AB1301">
        <w:trPr>
          <w:trHeight w:val="206"/>
          <w:jc w:val="center"/>
        </w:trPr>
        <w:tc>
          <w:tcPr>
            <w:tcW w:w="4761" w:type="dxa"/>
          </w:tcPr>
          <w:p w14:paraId="10867B85" w14:textId="71151FF6" w:rsidR="00156897" w:rsidRPr="002C08E2" w:rsidRDefault="00156897" w:rsidP="00156897">
            <w:pPr>
              <w:pStyle w:val="TableParagraph"/>
              <w:spacing w:line="235" w:lineRule="exact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0</w:t>
            </w:r>
            <w:r w:rsidR="00646F1B">
              <w:rPr>
                <w:rFonts w:ascii="Book Antiqua" w:hAnsi="Book Antiqua"/>
              </w:rPr>
              <w:t>2.</w:t>
            </w:r>
            <w:r w:rsidRPr="002C08E2">
              <w:rPr>
                <w:rFonts w:ascii="Book Antiqua" w:hAnsi="Book Antiqua"/>
              </w:rPr>
              <w:t xml:space="preserve"> Name of the</w:t>
            </w:r>
            <w:r>
              <w:rPr>
                <w:rFonts w:ascii="Book Antiqua" w:hAnsi="Book Antiqua"/>
              </w:rPr>
              <w:t xml:space="preserve"> </w:t>
            </w:r>
            <w:r w:rsidRPr="002C08E2">
              <w:rPr>
                <w:rFonts w:ascii="Book Antiqua" w:hAnsi="Book Antiqua"/>
              </w:rPr>
              <w:t>Equipment</w:t>
            </w:r>
          </w:p>
        </w:tc>
        <w:tc>
          <w:tcPr>
            <w:tcW w:w="1170" w:type="dxa"/>
          </w:tcPr>
          <w:p w14:paraId="123D6254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60" w:type="dxa"/>
          </w:tcPr>
          <w:p w14:paraId="57F1EF28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14:paraId="45C9CDEC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156897" w:rsidRPr="002C08E2" w14:paraId="036820EF" w14:textId="77777777" w:rsidTr="00AB1301">
        <w:trPr>
          <w:trHeight w:val="278"/>
          <w:jc w:val="center"/>
        </w:trPr>
        <w:tc>
          <w:tcPr>
            <w:tcW w:w="4761" w:type="dxa"/>
          </w:tcPr>
          <w:p w14:paraId="607053FE" w14:textId="77777777" w:rsidR="00156897" w:rsidRPr="002C08E2" w:rsidRDefault="00156897" w:rsidP="00EE6108">
            <w:pPr>
              <w:pStyle w:val="TableParagraph"/>
              <w:spacing w:line="235" w:lineRule="exact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a)</w:t>
            </w:r>
          </w:p>
        </w:tc>
        <w:tc>
          <w:tcPr>
            <w:tcW w:w="1170" w:type="dxa"/>
          </w:tcPr>
          <w:p w14:paraId="50532378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60" w:type="dxa"/>
          </w:tcPr>
          <w:p w14:paraId="20849786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14:paraId="62160FC7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156897" w:rsidRPr="002C08E2" w14:paraId="4F8E6F59" w14:textId="77777777" w:rsidTr="00AB1301">
        <w:trPr>
          <w:trHeight w:val="278"/>
          <w:jc w:val="center"/>
        </w:trPr>
        <w:tc>
          <w:tcPr>
            <w:tcW w:w="4761" w:type="dxa"/>
          </w:tcPr>
          <w:p w14:paraId="4CC429EB" w14:textId="77777777" w:rsidR="00156897" w:rsidRPr="002C08E2" w:rsidRDefault="00156897" w:rsidP="00EE6108">
            <w:pPr>
              <w:pStyle w:val="TableParagraph"/>
              <w:spacing w:line="235" w:lineRule="exact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b)</w:t>
            </w:r>
          </w:p>
        </w:tc>
        <w:tc>
          <w:tcPr>
            <w:tcW w:w="1170" w:type="dxa"/>
          </w:tcPr>
          <w:p w14:paraId="1C8905F3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60" w:type="dxa"/>
          </w:tcPr>
          <w:p w14:paraId="4FB5EC21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14:paraId="68E5B645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053210" w:rsidRPr="002C08E2" w14:paraId="3732BEA3" w14:textId="77777777" w:rsidTr="00AB1301">
        <w:trPr>
          <w:trHeight w:val="278"/>
          <w:jc w:val="center"/>
        </w:trPr>
        <w:tc>
          <w:tcPr>
            <w:tcW w:w="7191" w:type="dxa"/>
            <w:gridSpan w:val="3"/>
          </w:tcPr>
          <w:p w14:paraId="4708BC28" w14:textId="7B8E103B" w:rsidR="00053210" w:rsidRPr="002C08E2" w:rsidRDefault="00053210" w:rsidP="00053210">
            <w:pPr>
              <w:pStyle w:val="TableParagraph"/>
              <w:jc w:val="right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  <w:b/>
              </w:rPr>
              <w:t>Sub-total</w:t>
            </w:r>
          </w:p>
        </w:tc>
        <w:tc>
          <w:tcPr>
            <w:tcW w:w="1701" w:type="dxa"/>
          </w:tcPr>
          <w:p w14:paraId="352713E3" w14:textId="77777777" w:rsidR="00053210" w:rsidRPr="002C08E2" w:rsidRDefault="00053210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156897" w:rsidRPr="002C08E2" w14:paraId="44E6D2CA" w14:textId="77777777" w:rsidTr="00AB1301">
        <w:trPr>
          <w:trHeight w:val="242"/>
          <w:jc w:val="center"/>
        </w:trPr>
        <w:tc>
          <w:tcPr>
            <w:tcW w:w="4761" w:type="dxa"/>
          </w:tcPr>
          <w:p w14:paraId="4902E3B0" w14:textId="66554979" w:rsidR="00156897" w:rsidRPr="002C08E2" w:rsidRDefault="00156897" w:rsidP="00053210">
            <w:pPr>
              <w:pStyle w:val="TableParagraph"/>
              <w:spacing w:line="235" w:lineRule="exact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0</w:t>
            </w:r>
            <w:r w:rsidR="00646F1B">
              <w:rPr>
                <w:rFonts w:ascii="Book Antiqua" w:hAnsi="Book Antiqua"/>
              </w:rPr>
              <w:t>3</w:t>
            </w:r>
            <w:r w:rsidRPr="002C08E2">
              <w:rPr>
                <w:rFonts w:ascii="Book Antiqua" w:hAnsi="Book Antiqua"/>
              </w:rPr>
              <w:t>. List of</w:t>
            </w:r>
            <w:r w:rsidRPr="002C08E2">
              <w:rPr>
                <w:rFonts w:ascii="Book Antiqua" w:hAnsi="Book Antiqua"/>
                <w:spacing w:val="-8"/>
              </w:rPr>
              <w:t xml:space="preserve"> </w:t>
            </w:r>
            <w:r w:rsidRPr="002C08E2">
              <w:rPr>
                <w:rFonts w:ascii="Book Antiqua" w:hAnsi="Book Antiqua"/>
              </w:rPr>
              <w:t>consumables/laboratory/field</w:t>
            </w:r>
            <w:r w:rsidRPr="002C08E2">
              <w:rPr>
                <w:rFonts w:ascii="Book Antiqua" w:hAnsi="Book Antiqua"/>
                <w:spacing w:val="-7"/>
              </w:rPr>
              <w:t xml:space="preserve"> </w:t>
            </w:r>
            <w:r w:rsidRPr="002C08E2">
              <w:rPr>
                <w:rFonts w:ascii="Book Antiqua" w:hAnsi="Book Antiqua"/>
              </w:rPr>
              <w:t>supplies</w:t>
            </w:r>
          </w:p>
        </w:tc>
        <w:tc>
          <w:tcPr>
            <w:tcW w:w="1170" w:type="dxa"/>
          </w:tcPr>
          <w:p w14:paraId="0EE5ADEF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60" w:type="dxa"/>
          </w:tcPr>
          <w:p w14:paraId="1C4E58E2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14:paraId="5C79BA24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156897" w:rsidRPr="002C08E2" w14:paraId="286298A2" w14:textId="77777777" w:rsidTr="00AB1301">
        <w:trPr>
          <w:trHeight w:val="277"/>
          <w:jc w:val="center"/>
        </w:trPr>
        <w:tc>
          <w:tcPr>
            <w:tcW w:w="4761" w:type="dxa"/>
          </w:tcPr>
          <w:p w14:paraId="663175CF" w14:textId="77777777" w:rsidR="00156897" w:rsidRPr="002C08E2" w:rsidRDefault="00156897" w:rsidP="00EE6108">
            <w:pPr>
              <w:pStyle w:val="TableParagraph"/>
              <w:spacing w:line="235" w:lineRule="exact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a)</w:t>
            </w:r>
          </w:p>
        </w:tc>
        <w:tc>
          <w:tcPr>
            <w:tcW w:w="1170" w:type="dxa"/>
          </w:tcPr>
          <w:p w14:paraId="12816BA8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60" w:type="dxa"/>
          </w:tcPr>
          <w:p w14:paraId="0A0BBD43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14:paraId="433A2322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156897" w:rsidRPr="002C08E2" w14:paraId="4135E56B" w14:textId="77777777" w:rsidTr="00AB1301">
        <w:trPr>
          <w:trHeight w:val="277"/>
          <w:jc w:val="center"/>
        </w:trPr>
        <w:tc>
          <w:tcPr>
            <w:tcW w:w="4761" w:type="dxa"/>
          </w:tcPr>
          <w:p w14:paraId="69864B0D" w14:textId="77777777" w:rsidR="00156897" w:rsidRPr="002C08E2" w:rsidRDefault="00156897" w:rsidP="00EE6108">
            <w:pPr>
              <w:pStyle w:val="TableParagraph"/>
              <w:spacing w:line="235" w:lineRule="exact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b)</w:t>
            </w:r>
          </w:p>
        </w:tc>
        <w:tc>
          <w:tcPr>
            <w:tcW w:w="1170" w:type="dxa"/>
          </w:tcPr>
          <w:p w14:paraId="5FFA2782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60" w:type="dxa"/>
          </w:tcPr>
          <w:p w14:paraId="1ACA94C0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14:paraId="78787BE5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646F1B" w:rsidRPr="002C08E2" w14:paraId="2A09D467" w14:textId="77777777" w:rsidTr="00AB1301">
        <w:trPr>
          <w:trHeight w:val="278"/>
          <w:jc w:val="center"/>
        </w:trPr>
        <w:tc>
          <w:tcPr>
            <w:tcW w:w="7191" w:type="dxa"/>
            <w:gridSpan w:val="3"/>
          </w:tcPr>
          <w:p w14:paraId="26BEC678" w14:textId="2C6C2118" w:rsidR="00646F1B" w:rsidRPr="002C08E2" w:rsidRDefault="00646F1B" w:rsidP="00646F1B">
            <w:pPr>
              <w:pStyle w:val="TableParagraph"/>
              <w:jc w:val="right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  <w:b/>
              </w:rPr>
              <w:t>Sub-total</w:t>
            </w:r>
          </w:p>
        </w:tc>
        <w:tc>
          <w:tcPr>
            <w:tcW w:w="1701" w:type="dxa"/>
          </w:tcPr>
          <w:p w14:paraId="4E1C2D7C" w14:textId="77777777" w:rsidR="00646F1B" w:rsidRPr="002C08E2" w:rsidRDefault="00646F1B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156897" w:rsidRPr="002C08E2" w14:paraId="7E5DEA6B" w14:textId="77777777" w:rsidTr="00AB1301">
        <w:trPr>
          <w:trHeight w:val="269"/>
          <w:jc w:val="center"/>
        </w:trPr>
        <w:tc>
          <w:tcPr>
            <w:tcW w:w="4761" w:type="dxa"/>
          </w:tcPr>
          <w:p w14:paraId="116128D9" w14:textId="580AE6F1" w:rsidR="00156897" w:rsidRPr="002C08E2" w:rsidRDefault="00156897" w:rsidP="00053210">
            <w:pPr>
              <w:pStyle w:val="TableParagraph"/>
              <w:spacing w:line="235" w:lineRule="exact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0</w:t>
            </w:r>
            <w:r w:rsidR="00646F1B">
              <w:rPr>
                <w:rFonts w:ascii="Book Antiqua" w:hAnsi="Book Antiqua"/>
              </w:rPr>
              <w:t>4</w:t>
            </w:r>
            <w:r w:rsidRPr="002C08E2">
              <w:rPr>
                <w:rFonts w:ascii="Book Antiqua" w:hAnsi="Book Antiqua"/>
              </w:rPr>
              <w:t>. Literature/data</w:t>
            </w:r>
            <w:r w:rsidR="00053210">
              <w:rPr>
                <w:rFonts w:ascii="Book Antiqua" w:hAnsi="Book Antiqua"/>
              </w:rPr>
              <w:t xml:space="preserve"> </w:t>
            </w:r>
            <w:r w:rsidRPr="002C08E2">
              <w:rPr>
                <w:rFonts w:ascii="Book Antiqua" w:hAnsi="Book Antiqua"/>
              </w:rPr>
              <w:t>collection/survey</w:t>
            </w:r>
          </w:p>
        </w:tc>
        <w:tc>
          <w:tcPr>
            <w:tcW w:w="1170" w:type="dxa"/>
          </w:tcPr>
          <w:p w14:paraId="5768CCE5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60" w:type="dxa"/>
          </w:tcPr>
          <w:p w14:paraId="6A8952A4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14:paraId="15266E30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156897" w:rsidRPr="002C08E2" w14:paraId="1DE5461C" w14:textId="77777777" w:rsidTr="00AB1301">
        <w:trPr>
          <w:trHeight w:val="278"/>
          <w:jc w:val="center"/>
        </w:trPr>
        <w:tc>
          <w:tcPr>
            <w:tcW w:w="4761" w:type="dxa"/>
          </w:tcPr>
          <w:p w14:paraId="73F719E8" w14:textId="77777777" w:rsidR="00156897" w:rsidRPr="002C08E2" w:rsidRDefault="00156897" w:rsidP="00EE6108">
            <w:pPr>
              <w:pStyle w:val="TableParagraph"/>
              <w:spacing w:line="237" w:lineRule="exact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a)</w:t>
            </w:r>
          </w:p>
        </w:tc>
        <w:tc>
          <w:tcPr>
            <w:tcW w:w="1170" w:type="dxa"/>
          </w:tcPr>
          <w:p w14:paraId="69A9D00A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60" w:type="dxa"/>
          </w:tcPr>
          <w:p w14:paraId="329F0C17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14:paraId="082210A5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156897" w:rsidRPr="002C08E2" w14:paraId="7139BED5" w14:textId="77777777" w:rsidTr="00AB1301">
        <w:trPr>
          <w:trHeight w:val="278"/>
          <w:jc w:val="center"/>
        </w:trPr>
        <w:tc>
          <w:tcPr>
            <w:tcW w:w="4761" w:type="dxa"/>
          </w:tcPr>
          <w:p w14:paraId="7FBF748A" w14:textId="77777777" w:rsidR="00156897" w:rsidRPr="002C08E2" w:rsidRDefault="00156897" w:rsidP="00EE6108">
            <w:pPr>
              <w:pStyle w:val="TableParagraph"/>
              <w:spacing w:line="235" w:lineRule="exact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b)</w:t>
            </w:r>
          </w:p>
        </w:tc>
        <w:tc>
          <w:tcPr>
            <w:tcW w:w="1170" w:type="dxa"/>
          </w:tcPr>
          <w:p w14:paraId="6EE6C033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60" w:type="dxa"/>
          </w:tcPr>
          <w:p w14:paraId="25685E4A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14:paraId="3CADC3B5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646F1B" w:rsidRPr="002C08E2" w14:paraId="69F05E01" w14:textId="77777777" w:rsidTr="00AB1301">
        <w:trPr>
          <w:trHeight w:val="277"/>
          <w:jc w:val="center"/>
        </w:trPr>
        <w:tc>
          <w:tcPr>
            <w:tcW w:w="7191" w:type="dxa"/>
            <w:gridSpan w:val="3"/>
          </w:tcPr>
          <w:p w14:paraId="36E9AE63" w14:textId="2C15FB92" w:rsidR="00646F1B" w:rsidRPr="002C08E2" w:rsidRDefault="00646F1B" w:rsidP="00646F1B">
            <w:pPr>
              <w:pStyle w:val="TableParagraph"/>
              <w:jc w:val="right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  <w:b/>
              </w:rPr>
              <w:t>Sub-total</w:t>
            </w:r>
          </w:p>
        </w:tc>
        <w:tc>
          <w:tcPr>
            <w:tcW w:w="1701" w:type="dxa"/>
          </w:tcPr>
          <w:p w14:paraId="4756D9DA" w14:textId="77777777" w:rsidR="00646F1B" w:rsidRPr="002C08E2" w:rsidRDefault="00646F1B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156897" w:rsidRPr="002C08E2" w14:paraId="25E5E89B" w14:textId="77777777" w:rsidTr="00AB1301">
        <w:trPr>
          <w:trHeight w:val="287"/>
          <w:jc w:val="center"/>
        </w:trPr>
        <w:tc>
          <w:tcPr>
            <w:tcW w:w="4761" w:type="dxa"/>
          </w:tcPr>
          <w:p w14:paraId="26069B5C" w14:textId="071FDCAD" w:rsidR="00156897" w:rsidRPr="002C08E2" w:rsidRDefault="00156897" w:rsidP="00053210">
            <w:pPr>
              <w:pStyle w:val="TableParagraph"/>
              <w:spacing w:line="235" w:lineRule="exact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0</w:t>
            </w:r>
            <w:r w:rsidR="00646F1B">
              <w:rPr>
                <w:rFonts w:ascii="Book Antiqua" w:hAnsi="Book Antiqua"/>
              </w:rPr>
              <w:t>5</w:t>
            </w:r>
            <w:r w:rsidRPr="002C08E2">
              <w:rPr>
                <w:rFonts w:ascii="Book Antiqua" w:hAnsi="Book Antiqua"/>
              </w:rPr>
              <w:t>. Staff salary (Research</w:t>
            </w:r>
            <w:r w:rsidR="00053210">
              <w:rPr>
                <w:rFonts w:ascii="Book Antiqua" w:hAnsi="Book Antiqua"/>
              </w:rPr>
              <w:t xml:space="preserve"> </w:t>
            </w:r>
            <w:r w:rsidRPr="002C08E2">
              <w:rPr>
                <w:rFonts w:ascii="Book Antiqua" w:hAnsi="Book Antiqua"/>
              </w:rPr>
              <w:t>Associate/Assistant)</w:t>
            </w:r>
          </w:p>
        </w:tc>
        <w:tc>
          <w:tcPr>
            <w:tcW w:w="1170" w:type="dxa"/>
          </w:tcPr>
          <w:p w14:paraId="6682E9CB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60" w:type="dxa"/>
          </w:tcPr>
          <w:p w14:paraId="474FF4A0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14:paraId="4595FBB3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156897" w:rsidRPr="002C08E2" w14:paraId="21B56A15" w14:textId="77777777" w:rsidTr="00AB1301">
        <w:trPr>
          <w:trHeight w:val="278"/>
          <w:jc w:val="center"/>
        </w:trPr>
        <w:tc>
          <w:tcPr>
            <w:tcW w:w="4761" w:type="dxa"/>
          </w:tcPr>
          <w:p w14:paraId="00195ACE" w14:textId="77777777" w:rsidR="00156897" w:rsidRPr="002C08E2" w:rsidRDefault="00156897" w:rsidP="00EE6108">
            <w:pPr>
              <w:pStyle w:val="TableParagraph"/>
              <w:spacing w:line="238" w:lineRule="exact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a)</w:t>
            </w:r>
          </w:p>
        </w:tc>
        <w:tc>
          <w:tcPr>
            <w:tcW w:w="1170" w:type="dxa"/>
          </w:tcPr>
          <w:p w14:paraId="67BD31CD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60" w:type="dxa"/>
          </w:tcPr>
          <w:p w14:paraId="602C82AD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14:paraId="2B34BFF8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156897" w:rsidRPr="002C08E2" w14:paraId="27A7BEC9" w14:textId="77777777" w:rsidTr="00AB1301">
        <w:trPr>
          <w:trHeight w:val="278"/>
          <w:jc w:val="center"/>
        </w:trPr>
        <w:tc>
          <w:tcPr>
            <w:tcW w:w="4761" w:type="dxa"/>
          </w:tcPr>
          <w:p w14:paraId="47B36B10" w14:textId="77777777" w:rsidR="00156897" w:rsidRPr="002C08E2" w:rsidRDefault="00156897" w:rsidP="00EE6108">
            <w:pPr>
              <w:pStyle w:val="TableParagraph"/>
              <w:spacing w:line="235" w:lineRule="exact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b)</w:t>
            </w:r>
          </w:p>
        </w:tc>
        <w:tc>
          <w:tcPr>
            <w:tcW w:w="1170" w:type="dxa"/>
          </w:tcPr>
          <w:p w14:paraId="491F30EF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60" w:type="dxa"/>
          </w:tcPr>
          <w:p w14:paraId="4CA51EC9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14:paraId="79BECC12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646F1B" w:rsidRPr="002C08E2" w14:paraId="329F64AE" w14:textId="77777777" w:rsidTr="00AB1301">
        <w:trPr>
          <w:trHeight w:val="278"/>
          <w:jc w:val="center"/>
        </w:trPr>
        <w:tc>
          <w:tcPr>
            <w:tcW w:w="7191" w:type="dxa"/>
            <w:gridSpan w:val="3"/>
          </w:tcPr>
          <w:p w14:paraId="22A0CDE8" w14:textId="40D030BA" w:rsidR="00646F1B" w:rsidRPr="002C08E2" w:rsidRDefault="00646F1B" w:rsidP="00646F1B">
            <w:pPr>
              <w:pStyle w:val="TableParagraph"/>
              <w:jc w:val="right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  <w:b/>
              </w:rPr>
              <w:t>Sub-total</w:t>
            </w:r>
          </w:p>
        </w:tc>
        <w:tc>
          <w:tcPr>
            <w:tcW w:w="1701" w:type="dxa"/>
          </w:tcPr>
          <w:p w14:paraId="5C6F3DB6" w14:textId="77777777" w:rsidR="00646F1B" w:rsidRPr="002C08E2" w:rsidRDefault="00646F1B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156897" w:rsidRPr="002C08E2" w14:paraId="68377FB3" w14:textId="77777777" w:rsidTr="00AB1301">
        <w:trPr>
          <w:trHeight w:val="206"/>
          <w:jc w:val="center"/>
        </w:trPr>
        <w:tc>
          <w:tcPr>
            <w:tcW w:w="4761" w:type="dxa"/>
          </w:tcPr>
          <w:p w14:paraId="4751C1C8" w14:textId="75A19A33" w:rsidR="00156897" w:rsidRPr="002C08E2" w:rsidRDefault="00156897" w:rsidP="00053210">
            <w:pPr>
              <w:pStyle w:val="TableParagraph"/>
              <w:spacing w:line="235" w:lineRule="exact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0</w:t>
            </w:r>
            <w:r w:rsidR="00646F1B">
              <w:rPr>
                <w:rFonts w:ascii="Book Antiqua" w:hAnsi="Book Antiqua"/>
              </w:rPr>
              <w:t>6</w:t>
            </w:r>
            <w:r w:rsidRPr="002C08E2">
              <w:rPr>
                <w:rFonts w:ascii="Book Antiqua" w:hAnsi="Book Antiqua"/>
              </w:rPr>
              <w:t>. Fieldworks (In-country</w:t>
            </w:r>
            <w:r w:rsidR="00053210">
              <w:rPr>
                <w:rFonts w:ascii="Book Antiqua" w:hAnsi="Book Antiqua"/>
              </w:rPr>
              <w:t xml:space="preserve"> </w:t>
            </w:r>
            <w:r w:rsidRPr="002C08E2">
              <w:rPr>
                <w:rFonts w:ascii="Book Antiqua" w:hAnsi="Book Antiqua"/>
              </w:rPr>
              <w:t>only)</w:t>
            </w:r>
          </w:p>
        </w:tc>
        <w:tc>
          <w:tcPr>
            <w:tcW w:w="1170" w:type="dxa"/>
          </w:tcPr>
          <w:p w14:paraId="2683FB69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60" w:type="dxa"/>
          </w:tcPr>
          <w:p w14:paraId="3050B83F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14:paraId="5CACB20D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156897" w:rsidRPr="002C08E2" w14:paraId="2824603F" w14:textId="77777777" w:rsidTr="00AB1301">
        <w:trPr>
          <w:trHeight w:val="278"/>
          <w:jc w:val="center"/>
        </w:trPr>
        <w:tc>
          <w:tcPr>
            <w:tcW w:w="4761" w:type="dxa"/>
          </w:tcPr>
          <w:p w14:paraId="342AF435" w14:textId="77777777" w:rsidR="00156897" w:rsidRPr="002C08E2" w:rsidRDefault="00156897" w:rsidP="00EE6108">
            <w:pPr>
              <w:pStyle w:val="TableParagraph"/>
              <w:spacing w:line="237" w:lineRule="exact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a)</w:t>
            </w:r>
          </w:p>
        </w:tc>
        <w:tc>
          <w:tcPr>
            <w:tcW w:w="1170" w:type="dxa"/>
          </w:tcPr>
          <w:p w14:paraId="6EE76A98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60" w:type="dxa"/>
          </w:tcPr>
          <w:p w14:paraId="3EF14527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14:paraId="46D302EF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156897" w:rsidRPr="002C08E2" w14:paraId="22600AE4" w14:textId="77777777" w:rsidTr="00AB1301">
        <w:trPr>
          <w:trHeight w:val="277"/>
          <w:jc w:val="center"/>
        </w:trPr>
        <w:tc>
          <w:tcPr>
            <w:tcW w:w="4761" w:type="dxa"/>
          </w:tcPr>
          <w:p w14:paraId="168D0710" w14:textId="77777777" w:rsidR="00156897" w:rsidRPr="002C08E2" w:rsidRDefault="00156897" w:rsidP="00EE6108">
            <w:pPr>
              <w:pStyle w:val="TableParagraph"/>
              <w:spacing w:line="235" w:lineRule="exact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b)</w:t>
            </w:r>
          </w:p>
        </w:tc>
        <w:tc>
          <w:tcPr>
            <w:tcW w:w="1170" w:type="dxa"/>
          </w:tcPr>
          <w:p w14:paraId="3B54B0CD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60" w:type="dxa"/>
          </w:tcPr>
          <w:p w14:paraId="3B0F86F5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14:paraId="0FB4B3BD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156897" w:rsidRPr="002C08E2" w14:paraId="0AD0A181" w14:textId="77777777" w:rsidTr="00AB1301">
        <w:trPr>
          <w:trHeight w:val="224"/>
          <w:jc w:val="center"/>
        </w:trPr>
        <w:tc>
          <w:tcPr>
            <w:tcW w:w="4761" w:type="dxa"/>
          </w:tcPr>
          <w:p w14:paraId="4CCE4BA2" w14:textId="127D56B8" w:rsidR="00156897" w:rsidRPr="002C08E2" w:rsidRDefault="00156897" w:rsidP="00053210">
            <w:pPr>
              <w:pStyle w:val="TableParagraph"/>
              <w:spacing w:line="235" w:lineRule="exact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0</w:t>
            </w:r>
            <w:r w:rsidR="00646F1B">
              <w:rPr>
                <w:rFonts w:ascii="Book Antiqua" w:hAnsi="Book Antiqua"/>
              </w:rPr>
              <w:t>7</w:t>
            </w:r>
            <w:r w:rsidRPr="002C08E2">
              <w:rPr>
                <w:rFonts w:ascii="Book Antiqua" w:hAnsi="Book Antiqua"/>
              </w:rPr>
              <w:t>. Organizing</w:t>
            </w:r>
            <w:r w:rsidR="00053210">
              <w:rPr>
                <w:rFonts w:ascii="Book Antiqua" w:hAnsi="Book Antiqua"/>
              </w:rPr>
              <w:t xml:space="preserve"> </w:t>
            </w:r>
            <w:r w:rsidRPr="002C08E2">
              <w:rPr>
                <w:rFonts w:ascii="Book Antiqua" w:hAnsi="Book Antiqua"/>
              </w:rPr>
              <w:t>seminar/workshop</w:t>
            </w:r>
          </w:p>
        </w:tc>
        <w:tc>
          <w:tcPr>
            <w:tcW w:w="1170" w:type="dxa"/>
          </w:tcPr>
          <w:p w14:paraId="21386F34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60" w:type="dxa"/>
          </w:tcPr>
          <w:p w14:paraId="0D0EE035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14:paraId="3088CA96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156897" w:rsidRPr="002C08E2" w14:paraId="04F1538C" w14:textId="77777777" w:rsidTr="00AB1301">
        <w:trPr>
          <w:trHeight w:val="224"/>
          <w:jc w:val="center"/>
        </w:trPr>
        <w:tc>
          <w:tcPr>
            <w:tcW w:w="4761" w:type="dxa"/>
          </w:tcPr>
          <w:p w14:paraId="5C447902" w14:textId="617126DA" w:rsidR="00156897" w:rsidRPr="002C08E2" w:rsidRDefault="00156897" w:rsidP="001E3648">
            <w:pPr>
              <w:pStyle w:val="TableParagraph"/>
              <w:spacing w:line="234" w:lineRule="exact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0</w:t>
            </w:r>
            <w:r w:rsidR="00646F1B">
              <w:rPr>
                <w:rFonts w:ascii="Book Antiqua" w:hAnsi="Book Antiqua"/>
              </w:rPr>
              <w:t>8</w:t>
            </w:r>
            <w:r w:rsidRPr="002C08E2">
              <w:rPr>
                <w:rFonts w:ascii="Book Antiqua" w:hAnsi="Book Antiqua"/>
              </w:rPr>
              <w:t>. Printing, stationeries</w:t>
            </w:r>
            <w:r w:rsidR="001E3648">
              <w:rPr>
                <w:rFonts w:ascii="Book Antiqua" w:hAnsi="Book Antiqua"/>
              </w:rPr>
              <w:t xml:space="preserve"> </w:t>
            </w:r>
            <w:r w:rsidRPr="002C08E2">
              <w:rPr>
                <w:rFonts w:ascii="Book Antiqua" w:hAnsi="Book Antiqua"/>
              </w:rPr>
              <w:t>and reports</w:t>
            </w:r>
          </w:p>
        </w:tc>
        <w:tc>
          <w:tcPr>
            <w:tcW w:w="1170" w:type="dxa"/>
          </w:tcPr>
          <w:p w14:paraId="49E31AE4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60" w:type="dxa"/>
          </w:tcPr>
          <w:p w14:paraId="288B87FA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14:paraId="626983C7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156897" w:rsidRPr="002C08E2" w14:paraId="6D5619E6" w14:textId="77777777" w:rsidTr="00AB1301">
        <w:trPr>
          <w:trHeight w:val="260"/>
          <w:jc w:val="center"/>
        </w:trPr>
        <w:tc>
          <w:tcPr>
            <w:tcW w:w="4761" w:type="dxa"/>
          </w:tcPr>
          <w:p w14:paraId="6C6CF29F" w14:textId="50DB4094" w:rsidR="00156897" w:rsidRPr="002C08E2" w:rsidRDefault="00156897" w:rsidP="001E3648">
            <w:pPr>
              <w:pStyle w:val="TableParagraph"/>
              <w:spacing w:line="235" w:lineRule="exact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0</w:t>
            </w:r>
            <w:r w:rsidR="00646F1B">
              <w:rPr>
                <w:rFonts w:ascii="Book Antiqua" w:hAnsi="Book Antiqua"/>
              </w:rPr>
              <w:t>9</w:t>
            </w:r>
            <w:r w:rsidRPr="002C08E2">
              <w:rPr>
                <w:rFonts w:ascii="Book Antiqua" w:hAnsi="Book Antiqua"/>
              </w:rPr>
              <w:t>. Contingencies (max.</w:t>
            </w:r>
            <w:r w:rsidR="001E3648">
              <w:rPr>
                <w:rFonts w:ascii="Book Antiqua" w:hAnsi="Book Antiqua"/>
              </w:rPr>
              <w:t xml:space="preserve"> </w:t>
            </w:r>
            <w:r w:rsidRPr="002C08E2">
              <w:rPr>
                <w:rFonts w:ascii="Book Antiqua" w:hAnsi="Book Antiqua"/>
              </w:rPr>
              <w:t>5% of total budget)</w:t>
            </w:r>
          </w:p>
        </w:tc>
        <w:tc>
          <w:tcPr>
            <w:tcW w:w="1170" w:type="dxa"/>
          </w:tcPr>
          <w:p w14:paraId="2AA4B7AC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260" w:type="dxa"/>
          </w:tcPr>
          <w:p w14:paraId="0C270958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14:paraId="72276B8E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156897" w:rsidRPr="002C08E2" w14:paraId="6A32F027" w14:textId="77777777" w:rsidTr="00AB1301">
        <w:trPr>
          <w:trHeight w:val="278"/>
          <w:jc w:val="center"/>
        </w:trPr>
        <w:tc>
          <w:tcPr>
            <w:tcW w:w="7191" w:type="dxa"/>
            <w:gridSpan w:val="3"/>
          </w:tcPr>
          <w:p w14:paraId="6EAB346E" w14:textId="42A5BAE3" w:rsidR="00156897" w:rsidRPr="002C08E2" w:rsidRDefault="00646F1B" w:rsidP="00646F1B">
            <w:pPr>
              <w:pStyle w:val="TableParagraph"/>
              <w:ind w:left="60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 xml:space="preserve">10. </w:t>
            </w:r>
            <w:r w:rsidR="00156897" w:rsidRPr="002C08E2">
              <w:rPr>
                <w:rFonts w:ascii="Book Antiqua" w:hAnsi="Book Antiqua"/>
                <w:b/>
              </w:rPr>
              <w:t>Grand Total</w:t>
            </w:r>
          </w:p>
        </w:tc>
        <w:tc>
          <w:tcPr>
            <w:tcW w:w="1701" w:type="dxa"/>
          </w:tcPr>
          <w:p w14:paraId="14CBD18E" w14:textId="77777777" w:rsidR="00156897" w:rsidRPr="002C08E2" w:rsidRDefault="00156897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0D52FB" w:rsidRPr="002C08E2" w14:paraId="12D32C90" w14:textId="77777777" w:rsidTr="00AB1301">
        <w:trPr>
          <w:trHeight w:val="278"/>
          <w:jc w:val="center"/>
        </w:trPr>
        <w:tc>
          <w:tcPr>
            <w:tcW w:w="8892" w:type="dxa"/>
            <w:gridSpan w:val="4"/>
          </w:tcPr>
          <w:p w14:paraId="752E788A" w14:textId="0658358D" w:rsidR="000D52FB" w:rsidRPr="002C08E2" w:rsidRDefault="000D52FB" w:rsidP="001E3648">
            <w:pPr>
              <w:pStyle w:val="TableParagraph"/>
              <w:ind w:left="6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 Words:</w:t>
            </w:r>
          </w:p>
        </w:tc>
      </w:tr>
    </w:tbl>
    <w:p w14:paraId="3F33F184" w14:textId="77777777" w:rsidR="00484EAD" w:rsidRPr="002C08E2" w:rsidRDefault="00484EAD" w:rsidP="001934EB">
      <w:pPr>
        <w:pStyle w:val="Heading2"/>
        <w:tabs>
          <w:tab w:val="left" w:pos="1020"/>
        </w:tabs>
        <w:spacing w:line="276" w:lineRule="auto"/>
        <w:ind w:right="523"/>
        <w:rPr>
          <w:rFonts w:ascii="Book Antiqua" w:hAnsi="Book Antiqua"/>
          <w:sz w:val="22"/>
          <w:szCs w:val="22"/>
        </w:rPr>
      </w:pP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848"/>
        <w:gridCol w:w="8260"/>
      </w:tblGrid>
      <w:tr w:rsidR="00484EAD" w:rsidRPr="002C08E2" w14:paraId="251D0F9D" w14:textId="77777777" w:rsidTr="00AB1301"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53DA1" w14:textId="77777777" w:rsidR="00484EAD" w:rsidRPr="002C08E2" w:rsidRDefault="00484EAD" w:rsidP="00EE6108">
            <w:pPr>
              <w:pStyle w:val="BodyText"/>
              <w:rPr>
                <w:rFonts w:ascii="Book Antiqua" w:hAnsi="Book Antiqua"/>
                <w:b/>
                <w:sz w:val="22"/>
                <w:szCs w:val="22"/>
              </w:rPr>
            </w:pPr>
            <w:r w:rsidRPr="002C08E2">
              <w:rPr>
                <w:rFonts w:ascii="Book Antiqua" w:hAnsi="Book Antiqua"/>
                <w:b/>
                <w:sz w:val="22"/>
                <w:szCs w:val="22"/>
              </w:rPr>
              <w:t>8.0</w:t>
            </w:r>
          </w:p>
        </w:tc>
        <w:tc>
          <w:tcPr>
            <w:tcW w:w="8260" w:type="dxa"/>
            <w:tcBorders>
              <w:left w:val="single" w:sz="4" w:space="0" w:color="auto"/>
            </w:tcBorders>
          </w:tcPr>
          <w:p w14:paraId="17DA19D0" w14:textId="77777777" w:rsidR="00484EAD" w:rsidRPr="002C08E2" w:rsidRDefault="00484EAD" w:rsidP="00975F38">
            <w:pPr>
              <w:pStyle w:val="BodyText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2C08E2">
              <w:rPr>
                <w:rFonts w:ascii="Book Antiqua" w:hAnsi="Book Antiqua"/>
                <w:b/>
                <w:sz w:val="22"/>
                <w:szCs w:val="22"/>
              </w:rPr>
              <w:t>Justifications of different heads of the proposed budget (maximum 300 words) especially in case of procurement, if any.</w:t>
            </w:r>
          </w:p>
        </w:tc>
      </w:tr>
      <w:tr w:rsidR="00484EAD" w:rsidRPr="002C08E2" w14:paraId="08571A6B" w14:textId="77777777" w:rsidTr="00AB1301">
        <w:trPr>
          <w:trHeight w:val="2492"/>
        </w:trPr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CC5B6" w14:textId="77777777" w:rsidR="00484EAD" w:rsidRPr="002C08E2" w:rsidRDefault="00484EAD" w:rsidP="00EE6108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260" w:type="dxa"/>
            <w:tcBorders>
              <w:left w:val="single" w:sz="4" w:space="0" w:color="auto"/>
            </w:tcBorders>
          </w:tcPr>
          <w:p w14:paraId="2469C27E" w14:textId="77777777" w:rsidR="00484EAD" w:rsidRPr="002C08E2" w:rsidRDefault="00484EAD" w:rsidP="00EE6108">
            <w:pPr>
              <w:pStyle w:val="BodyText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109D28A8" w14:textId="77777777" w:rsidR="005A5584" w:rsidRPr="002C08E2" w:rsidRDefault="005A5584" w:rsidP="00100EF9">
      <w:pPr>
        <w:tabs>
          <w:tab w:val="left" w:pos="1020"/>
        </w:tabs>
        <w:spacing w:before="90" w:after="0" w:line="261" w:lineRule="auto"/>
        <w:ind w:right="523"/>
        <w:rPr>
          <w:rFonts w:ascii="Book Antiqua" w:hAnsi="Book Antiqua" w:cs="Times New Roman"/>
          <w:b/>
        </w:rPr>
      </w:pPr>
    </w:p>
    <w:p w14:paraId="00F53611" w14:textId="0DF61D72" w:rsidR="00484EAD" w:rsidRPr="00AB1301" w:rsidRDefault="00484EAD" w:rsidP="00AB1301">
      <w:pPr>
        <w:pStyle w:val="ListParagraph"/>
        <w:numPr>
          <w:ilvl w:val="0"/>
          <w:numId w:val="3"/>
        </w:numPr>
        <w:tabs>
          <w:tab w:val="left" w:pos="1020"/>
        </w:tabs>
        <w:spacing w:before="90" w:line="261" w:lineRule="auto"/>
        <w:ind w:right="-243"/>
        <w:jc w:val="both"/>
        <w:rPr>
          <w:rFonts w:ascii="Book Antiqua" w:hAnsi="Book Antiqua" w:cs="Times New Roman"/>
          <w:b/>
        </w:rPr>
      </w:pPr>
      <w:r w:rsidRPr="002C08E2">
        <w:rPr>
          <w:rFonts w:ascii="Book Antiqua" w:hAnsi="Book Antiqua" w:cs="Times New Roman"/>
          <w:b/>
        </w:rPr>
        <w:lastRenderedPageBreak/>
        <w:t>Detailed work plan and breakdown of the dis</w:t>
      </w:r>
      <w:r w:rsidR="00F33498" w:rsidRPr="002C08E2">
        <w:rPr>
          <w:rFonts w:ascii="Book Antiqua" w:hAnsi="Book Antiqua" w:cs="Times New Roman"/>
          <w:b/>
        </w:rPr>
        <w:t xml:space="preserve">bursement to be accomplished in </w:t>
      </w:r>
      <w:r w:rsidRPr="002C08E2">
        <w:rPr>
          <w:rFonts w:ascii="Book Antiqua" w:hAnsi="Book Antiqua" w:cs="Times New Roman"/>
          <w:b/>
        </w:rPr>
        <w:t>0</w:t>
      </w:r>
      <w:r w:rsidR="000C2242">
        <w:rPr>
          <w:rFonts w:ascii="Book Antiqua" w:hAnsi="Book Antiqua" w:cs="Times New Roman"/>
          <w:b/>
        </w:rPr>
        <w:t>2</w:t>
      </w:r>
      <w:r w:rsidRPr="002C08E2">
        <w:rPr>
          <w:rFonts w:ascii="Book Antiqua" w:hAnsi="Book Antiqua" w:cs="Times New Roman"/>
          <w:b/>
        </w:rPr>
        <w:t xml:space="preserve"> phases (</w:t>
      </w:r>
      <w:r w:rsidR="000C2242">
        <w:rPr>
          <w:rFonts w:ascii="Book Antiqua" w:hAnsi="Book Antiqua" w:cs="Times New Roman"/>
          <w:b/>
        </w:rPr>
        <w:t>7</w:t>
      </w:r>
      <w:r w:rsidRPr="002C08E2">
        <w:rPr>
          <w:rFonts w:ascii="Book Antiqua" w:hAnsi="Book Antiqua" w:cs="Times New Roman"/>
          <w:b/>
        </w:rPr>
        <w:t>0%</w:t>
      </w:r>
      <w:r w:rsidR="000C2242">
        <w:rPr>
          <w:rFonts w:ascii="Book Antiqua" w:hAnsi="Book Antiqua" w:cs="Times New Roman"/>
          <w:b/>
        </w:rPr>
        <w:t xml:space="preserve"> &amp;</w:t>
      </w:r>
      <w:r w:rsidRPr="002C08E2">
        <w:rPr>
          <w:rFonts w:ascii="Book Antiqua" w:hAnsi="Book Antiqua" w:cs="Times New Roman"/>
          <w:b/>
        </w:rPr>
        <w:t xml:space="preserve"> 30%)</w:t>
      </w:r>
    </w:p>
    <w:tbl>
      <w:tblPr>
        <w:tblW w:w="8910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445"/>
        <w:gridCol w:w="450"/>
        <w:gridCol w:w="540"/>
        <w:gridCol w:w="540"/>
        <w:gridCol w:w="630"/>
        <w:gridCol w:w="630"/>
        <w:gridCol w:w="540"/>
        <w:gridCol w:w="630"/>
        <w:gridCol w:w="720"/>
        <w:gridCol w:w="540"/>
        <w:gridCol w:w="720"/>
        <w:gridCol w:w="540"/>
      </w:tblGrid>
      <w:tr w:rsidR="00484EAD" w:rsidRPr="002C08E2" w14:paraId="3651D1DE" w14:textId="77777777" w:rsidTr="00E8355E">
        <w:trPr>
          <w:trHeight w:val="275"/>
        </w:trPr>
        <w:tc>
          <w:tcPr>
            <w:tcW w:w="1985" w:type="dxa"/>
          </w:tcPr>
          <w:p w14:paraId="5A27DC00" w14:textId="77777777" w:rsidR="00484EAD" w:rsidRPr="002C08E2" w:rsidRDefault="00484EAD" w:rsidP="00EE6108">
            <w:pPr>
              <w:pStyle w:val="TableParagraph"/>
              <w:spacing w:line="256" w:lineRule="exact"/>
              <w:ind w:left="693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t>Activities</w:t>
            </w:r>
          </w:p>
        </w:tc>
        <w:tc>
          <w:tcPr>
            <w:tcW w:w="6925" w:type="dxa"/>
            <w:gridSpan w:val="12"/>
          </w:tcPr>
          <w:p w14:paraId="462FE430" w14:textId="77777777" w:rsidR="00484EAD" w:rsidRPr="002C08E2" w:rsidRDefault="00484EAD" w:rsidP="00E8355E">
            <w:pPr>
              <w:pStyle w:val="TableParagraph"/>
              <w:spacing w:line="256" w:lineRule="exact"/>
              <w:ind w:left="2788" w:right="3170"/>
              <w:jc w:val="center"/>
              <w:rPr>
                <w:rFonts w:ascii="Book Antiqua" w:hAnsi="Book Antiqua"/>
                <w:b/>
              </w:rPr>
            </w:pPr>
            <w:r w:rsidRPr="002C08E2">
              <w:rPr>
                <w:rFonts w:ascii="Book Antiqua" w:hAnsi="Book Antiqua"/>
                <w:b/>
              </w:rPr>
              <w:t>Months</w:t>
            </w:r>
          </w:p>
        </w:tc>
      </w:tr>
      <w:tr w:rsidR="00975F38" w:rsidRPr="002C08E2" w14:paraId="1F96D061" w14:textId="77777777" w:rsidTr="00E8355E">
        <w:trPr>
          <w:trHeight w:val="359"/>
        </w:trPr>
        <w:tc>
          <w:tcPr>
            <w:tcW w:w="1985" w:type="dxa"/>
          </w:tcPr>
          <w:p w14:paraId="7BECEF9C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445" w:type="dxa"/>
          </w:tcPr>
          <w:p w14:paraId="4BB13C31" w14:textId="33A894F7" w:rsidR="00975F38" w:rsidRPr="002C08E2" w:rsidRDefault="00975F38" w:rsidP="00E8355E">
            <w:pPr>
              <w:pStyle w:val="TableParagraph"/>
              <w:spacing w:line="247" w:lineRule="exact"/>
              <w:ind w:left="107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  <w:r w:rsidRPr="002C08E2">
              <w:rPr>
                <w:rFonts w:ascii="Book Antiqua" w:hAnsi="Book Antiqua"/>
              </w:rPr>
              <w:t>1</w:t>
            </w:r>
          </w:p>
        </w:tc>
        <w:tc>
          <w:tcPr>
            <w:tcW w:w="450" w:type="dxa"/>
          </w:tcPr>
          <w:p w14:paraId="695EFBD7" w14:textId="70D1975C" w:rsidR="00975F38" w:rsidRPr="002C08E2" w:rsidRDefault="00975F38" w:rsidP="00E8355E">
            <w:pPr>
              <w:pStyle w:val="TableParagraph"/>
              <w:spacing w:line="247" w:lineRule="exact"/>
              <w:ind w:left="106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  <w:r w:rsidRPr="002C08E2">
              <w:rPr>
                <w:rFonts w:ascii="Book Antiqua" w:hAnsi="Book Antiqua"/>
              </w:rPr>
              <w:t>2</w:t>
            </w:r>
          </w:p>
        </w:tc>
        <w:tc>
          <w:tcPr>
            <w:tcW w:w="540" w:type="dxa"/>
          </w:tcPr>
          <w:p w14:paraId="7BF0515A" w14:textId="3549F1E4" w:rsidR="00975F38" w:rsidRPr="002C08E2" w:rsidRDefault="00975F38" w:rsidP="00E8355E">
            <w:pPr>
              <w:pStyle w:val="TableParagraph"/>
              <w:spacing w:line="247" w:lineRule="exact"/>
              <w:ind w:left="106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  <w:r w:rsidRPr="002C08E2">
              <w:rPr>
                <w:rFonts w:ascii="Book Antiqua" w:hAnsi="Book Antiqua"/>
              </w:rPr>
              <w:t>3</w:t>
            </w:r>
          </w:p>
        </w:tc>
        <w:tc>
          <w:tcPr>
            <w:tcW w:w="540" w:type="dxa"/>
          </w:tcPr>
          <w:p w14:paraId="4D6DD943" w14:textId="7ACD6934" w:rsidR="00975F38" w:rsidRPr="002C08E2" w:rsidRDefault="00975F38" w:rsidP="00E8355E">
            <w:pPr>
              <w:pStyle w:val="TableParagraph"/>
              <w:spacing w:line="247" w:lineRule="exact"/>
              <w:ind w:left="107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  <w:r w:rsidRPr="002C08E2">
              <w:rPr>
                <w:rFonts w:ascii="Book Antiqua" w:hAnsi="Book Antiqua"/>
              </w:rPr>
              <w:t>4</w:t>
            </w:r>
          </w:p>
        </w:tc>
        <w:tc>
          <w:tcPr>
            <w:tcW w:w="630" w:type="dxa"/>
          </w:tcPr>
          <w:p w14:paraId="0A34CB04" w14:textId="1F75871F" w:rsidR="00975F38" w:rsidRPr="002C08E2" w:rsidRDefault="00975F38" w:rsidP="00E8355E">
            <w:pPr>
              <w:pStyle w:val="TableParagraph"/>
              <w:spacing w:line="247" w:lineRule="exact"/>
              <w:ind w:left="107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  <w:r w:rsidRPr="002C08E2">
              <w:rPr>
                <w:rFonts w:ascii="Book Antiqua" w:hAnsi="Book Antiqua"/>
              </w:rPr>
              <w:t>5</w:t>
            </w:r>
          </w:p>
        </w:tc>
        <w:tc>
          <w:tcPr>
            <w:tcW w:w="630" w:type="dxa"/>
          </w:tcPr>
          <w:p w14:paraId="265D0C9B" w14:textId="65FC69D9" w:rsidR="00975F38" w:rsidRPr="002C08E2" w:rsidRDefault="00975F38" w:rsidP="00E8355E">
            <w:pPr>
              <w:pStyle w:val="TableParagraph"/>
              <w:spacing w:line="247" w:lineRule="exact"/>
              <w:ind w:left="107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  <w:r w:rsidRPr="002C08E2">
              <w:rPr>
                <w:rFonts w:ascii="Book Antiqua" w:hAnsi="Book Antiqua"/>
              </w:rPr>
              <w:t>6</w:t>
            </w:r>
          </w:p>
        </w:tc>
        <w:tc>
          <w:tcPr>
            <w:tcW w:w="540" w:type="dxa"/>
          </w:tcPr>
          <w:p w14:paraId="5AB959F8" w14:textId="08BD6C9D" w:rsidR="00975F38" w:rsidRPr="002C08E2" w:rsidRDefault="00975F38" w:rsidP="00E8355E">
            <w:pPr>
              <w:pStyle w:val="TableParagraph"/>
              <w:spacing w:line="247" w:lineRule="exact"/>
              <w:ind w:left="107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  <w:r w:rsidRPr="002C08E2">
              <w:rPr>
                <w:rFonts w:ascii="Book Antiqua" w:hAnsi="Book Antiqua"/>
              </w:rPr>
              <w:t>7</w:t>
            </w:r>
          </w:p>
        </w:tc>
        <w:tc>
          <w:tcPr>
            <w:tcW w:w="630" w:type="dxa"/>
          </w:tcPr>
          <w:p w14:paraId="13BD59C3" w14:textId="09010F87" w:rsidR="00975F38" w:rsidRPr="002C08E2" w:rsidRDefault="00975F38" w:rsidP="00E8355E">
            <w:pPr>
              <w:pStyle w:val="TableParagraph"/>
              <w:spacing w:line="247" w:lineRule="exact"/>
              <w:ind w:left="107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  <w:r w:rsidRPr="002C08E2">
              <w:rPr>
                <w:rFonts w:ascii="Book Antiqua" w:hAnsi="Book Antiqua"/>
              </w:rPr>
              <w:t>8</w:t>
            </w:r>
          </w:p>
        </w:tc>
        <w:tc>
          <w:tcPr>
            <w:tcW w:w="720" w:type="dxa"/>
          </w:tcPr>
          <w:p w14:paraId="62293912" w14:textId="45F95364" w:rsidR="00975F38" w:rsidRPr="002C08E2" w:rsidRDefault="00975F38" w:rsidP="00E8355E">
            <w:pPr>
              <w:pStyle w:val="TableParagraph"/>
              <w:spacing w:line="247" w:lineRule="exact"/>
              <w:ind w:left="107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  <w:r w:rsidRPr="002C08E2">
              <w:rPr>
                <w:rFonts w:ascii="Book Antiqua" w:hAnsi="Book Antiqua"/>
              </w:rPr>
              <w:t>9</w:t>
            </w:r>
          </w:p>
        </w:tc>
        <w:tc>
          <w:tcPr>
            <w:tcW w:w="540" w:type="dxa"/>
          </w:tcPr>
          <w:p w14:paraId="627F6052" w14:textId="77777777" w:rsidR="00975F38" w:rsidRPr="002C08E2" w:rsidRDefault="00975F38" w:rsidP="00E8355E">
            <w:pPr>
              <w:pStyle w:val="TableParagraph"/>
              <w:spacing w:line="247" w:lineRule="exact"/>
              <w:ind w:left="107"/>
              <w:jc w:val="center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10</w:t>
            </w:r>
          </w:p>
        </w:tc>
        <w:tc>
          <w:tcPr>
            <w:tcW w:w="720" w:type="dxa"/>
          </w:tcPr>
          <w:p w14:paraId="4B9F2280" w14:textId="77777777" w:rsidR="00975F38" w:rsidRPr="002C08E2" w:rsidRDefault="00975F38" w:rsidP="00E8355E">
            <w:pPr>
              <w:pStyle w:val="TableParagraph"/>
              <w:spacing w:line="247" w:lineRule="exact"/>
              <w:ind w:left="108"/>
              <w:jc w:val="center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11</w:t>
            </w:r>
          </w:p>
        </w:tc>
        <w:tc>
          <w:tcPr>
            <w:tcW w:w="540" w:type="dxa"/>
          </w:tcPr>
          <w:p w14:paraId="06D474F0" w14:textId="0D65E400" w:rsidR="00975F38" w:rsidRPr="002C08E2" w:rsidRDefault="00975F38" w:rsidP="00E8355E">
            <w:pPr>
              <w:pStyle w:val="TableParagraph"/>
              <w:spacing w:line="247" w:lineRule="exact"/>
              <w:ind w:left="115"/>
              <w:jc w:val="center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12</w:t>
            </w:r>
          </w:p>
        </w:tc>
      </w:tr>
      <w:tr w:rsidR="00975F38" w:rsidRPr="002C08E2" w14:paraId="4E844E7B" w14:textId="77777777" w:rsidTr="00E8355E">
        <w:trPr>
          <w:trHeight w:val="431"/>
        </w:trPr>
        <w:tc>
          <w:tcPr>
            <w:tcW w:w="1985" w:type="dxa"/>
          </w:tcPr>
          <w:p w14:paraId="77C4E278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445" w:type="dxa"/>
          </w:tcPr>
          <w:p w14:paraId="5731089C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450" w:type="dxa"/>
          </w:tcPr>
          <w:p w14:paraId="0F241B9F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14:paraId="77445928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14:paraId="141D4ECB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630" w:type="dxa"/>
          </w:tcPr>
          <w:p w14:paraId="43646D94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630" w:type="dxa"/>
          </w:tcPr>
          <w:p w14:paraId="7ECCAA91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14:paraId="0CB87AC9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630" w:type="dxa"/>
          </w:tcPr>
          <w:p w14:paraId="1C4B191C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14:paraId="080F0178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14:paraId="42B81835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14:paraId="2B858B43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14:paraId="7904F6FD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975F38" w:rsidRPr="002C08E2" w14:paraId="2AC80527" w14:textId="77777777" w:rsidTr="00E8355E">
        <w:trPr>
          <w:trHeight w:val="431"/>
        </w:trPr>
        <w:tc>
          <w:tcPr>
            <w:tcW w:w="1985" w:type="dxa"/>
          </w:tcPr>
          <w:p w14:paraId="44C3A737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445" w:type="dxa"/>
          </w:tcPr>
          <w:p w14:paraId="20F2BD5A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450" w:type="dxa"/>
          </w:tcPr>
          <w:p w14:paraId="1B56ED67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14:paraId="70DE5BBC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14:paraId="1D723AE7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630" w:type="dxa"/>
          </w:tcPr>
          <w:p w14:paraId="424A7048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630" w:type="dxa"/>
          </w:tcPr>
          <w:p w14:paraId="3CC2551F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14:paraId="06484D5F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630" w:type="dxa"/>
          </w:tcPr>
          <w:p w14:paraId="1ECCF773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14:paraId="383DCA9F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14:paraId="3593196B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14:paraId="6742E7AC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14:paraId="3EC51BCB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975F38" w:rsidRPr="002C08E2" w14:paraId="4EEDF5D2" w14:textId="77777777" w:rsidTr="00E8355E">
        <w:trPr>
          <w:trHeight w:val="431"/>
        </w:trPr>
        <w:tc>
          <w:tcPr>
            <w:tcW w:w="1985" w:type="dxa"/>
          </w:tcPr>
          <w:p w14:paraId="567A7645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445" w:type="dxa"/>
          </w:tcPr>
          <w:p w14:paraId="33180B63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450" w:type="dxa"/>
          </w:tcPr>
          <w:p w14:paraId="3C799208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14:paraId="1EE4182C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14:paraId="2F800C9A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630" w:type="dxa"/>
          </w:tcPr>
          <w:p w14:paraId="5E7047C2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630" w:type="dxa"/>
          </w:tcPr>
          <w:p w14:paraId="147DD930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14:paraId="3B01B5A5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630" w:type="dxa"/>
          </w:tcPr>
          <w:p w14:paraId="4BA23F0D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14:paraId="2A59B3D6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14:paraId="4E54D19D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14:paraId="26FA48B5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14:paraId="50D9CF2E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975F38" w:rsidRPr="002C08E2" w14:paraId="45966F00" w14:textId="77777777" w:rsidTr="00E8355E">
        <w:trPr>
          <w:trHeight w:val="432"/>
        </w:trPr>
        <w:tc>
          <w:tcPr>
            <w:tcW w:w="1985" w:type="dxa"/>
          </w:tcPr>
          <w:p w14:paraId="19FC5887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445" w:type="dxa"/>
          </w:tcPr>
          <w:p w14:paraId="00DCE15A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450" w:type="dxa"/>
          </w:tcPr>
          <w:p w14:paraId="34BDF6EA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14:paraId="76B631D8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14:paraId="46A311B5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630" w:type="dxa"/>
          </w:tcPr>
          <w:p w14:paraId="78EB3414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630" w:type="dxa"/>
          </w:tcPr>
          <w:p w14:paraId="7239CF9C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14:paraId="2EDE86B0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630" w:type="dxa"/>
          </w:tcPr>
          <w:p w14:paraId="29E1E0E3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14:paraId="597D1ADD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14:paraId="2F7C652E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14:paraId="524267D5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14:paraId="420143E5" w14:textId="77777777" w:rsidR="00975F38" w:rsidRPr="002C08E2" w:rsidRDefault="00975F38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</w:tbl>
    <w:p w14:paraId="6F81ED1E" w14:textId="77777777" w:rsidR="0019650A" w:rsidRDefault="0019650A" w:rsidP="005A5584">
      <w:pPr>
        <w:ind w:left="300"/>
        <w:rPr>
          <w:rFonts w:ascii="Book Antiqua" w:hAnsi="Book Antiqua" w:cs="Times New Roman"/>
        </w:rPr>
      </w:pPr>
    </w:p>
    <w:p w14:paraId="372D1F6D" w14:textId="3E58CB74" w:rsidR="005A5584" w:rsidRPr="002C08E2" w:rsidRDefault="00E8355E" w:rsidP="005A5584">
      <w:pPr>
        <w:ind w:left="300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</w:rPr>
        <w:t>*</w:t>
      </w:r>
      <w:r w:rsidR="00484EAD" w:rsidRPr="002C08E2">
        <w:rPr>
          <w:rFonts w:ascii="Book Antiqua" w:hAnsi="Book Antiqua" w:cs="Times New Roman"/>
        </w:rPr>
        <w:t xml:space="preserve">This can be submitted in a spreadsheet as </w:t>
      </w:r>
      <w:r w:rsidR="00484EAD" w:rsidRPr="002C08E2">
        <w:rPr>
          <w:rFonts w:ascii="Book Antiqua" w:hAnsi="Book Antiqua" w:cs="Times New Roman"/>
          <w:b/>
        </w:rPr>
        <w:t>Gantt chart</w:t>
      </w:r>
      <w:r w:rsidR="0019650A">
        <w:rPr>
          <w:rFonts w:ascii="Book Antiqua" w:hAnsi="Book Antiqua" w:cs="Times New Roman"/>
          <w:b/>
        </w:rPr>
        <w:t>.</w:t>
      </w:r>
    </w:p>
    <w:p w14:paraId="591B7CED" w14:textId="16268D91" w:rsidR="005A5584" w:rsidRPr="002C08E2" w:rsidRDefault="005A5584">
      <w:pPr>
        <w:rPr>
          <w:rFonts w:ascii="Book Antiqua" w:hAnsi="Book Antiqua" w:cs="Times New Roman"/>
          <w:b/>
        </w:rPr>
      </w:pPr>
      <w:r w:rsidRPr="002C08E2">
        <w:rPr>
          <w:rFonts w:ascii="Book Antiqua" w:hAnsi="Book Antiqua" w:cs="Times New Roman"/>
          <w:b/>
        </w:rPr>
        <w:br w:type="page"/>
      </w:r>
    </w:p>
    <w:p w14:paraId="6011BF34" w14:textId="52853E15" w:rsidR="005F00CB" w:rsidRPr="002C08E2" w:rsidRDefault="005F00CB" w:rsidP="002A4631">
      <w:pPr>
        <w:pStyle w:val="HTMLPreformatted"/>
        <w:jc w:val="both"/>
        <w:rPr>
          <w:rFonts w:ascii="Book Antiqua" w:hAnsi="Book Antiqua" w:cs="Times New Roman"/>
          <w:sz w:val="22"/>
          <w:szCs w:val="22"/>
        </w:rPr>
      </w:pPr>
      <w:r w:rsidRPr="002C08E2">
        <w:rPr>
          <w:rFonts w:ascii="Book Antiqua" w:hAnsi="Book Antiqua" w:cs="Times New Roman"/>
          <w:b/>
          <w:sz w:val="22"/>
          <w:szCs w:val="22"/>
        </w:rPr>
        <w:lastRenderedPageBreak/>
        <w:t xml:space="preserve">10.0 </w:t>
      </w:r>
      <w:r w:rsidR="00EC1BE8" w:rsidRPr="002C08E2">
        <w:rPr>
          <w:rFonts w:ascii="Book Antiqua" w:hAnsi="Book Antiqua" w:cs="Times New Roman"/>
          <w:b/>
          <w:sz w:val="22"/>
          <w:szCs w:val="22"/>
        </w:rPr>
        <w:t xml:space="preserve">I </w:t>
      </w:r>
      <w:r w:rsidR="00151C78" w:rsidRPr="002C08E2">
        <w:rPr>
          <w:rFonts w:ascii="Book Antiqua" w:hAnsi="Book Antiqua" w:cs="Times New Roman"/>
          <w:b/>
          <w:sz w:val="22"/>
          <w:szCs w:val="22"/>
        </w:rPr>
        <w:t>hereby declare</w:t>
      </w:r>
      <w:r w:rsidR="00EC1BE8" w:rsidRPr="002C08E2">
        <w:rPr>
          <w:rFonts w:ascii="Book Antiqua" w:hAnsi="Book Antiqua" w:cs="Times New Roman"/>
          <w:b/>
          <w:sz w:val="22"/>
          <w:szCs w:val="22"/>
        </w:rPr>
        <w:t xml:space="preserve"> that</w:t>
      </w:r>
      <w:r w:rsidR="00625ADA" w:rsidRPr="002C08E2">
        <w:rPr>
          <w:rFonts w:ascii="Book Antiqua" w:hAnsi="Book Antiqua" w:cs="Times New Roman"/>
          <w:b/>
          <w:sz w:val="22"/>
          <w:szCs w:val="22"/>
        </w:rPr>
        <w:t xml:space="preserve"> the information provided is true and</w:t>
      </w:r>
      <w:r w:rsidR="00EC1BE8" w:rsidRPr="002C08E2">
        <w:rPr>
          <w:rFonts w:ascii="Book Antiqua" w:hAnsi="Book Antiqua" w:cs="Times New Roman"/>
          <w:b/>
          <w:sz w:val="22"/>
          <w:szCs w:val="22"/>
        </w:rPr>
        <w:t xml:space="preserve"> </w:t>
      </w:r>
      <w:r w:rsidR="00EC1BE8" w:rsidRPr="002C08E2">
        <w:rPr>
          <w:rFonts w:ascii="Book Antiqua" w:hAnsi="Book Antiqua" w:cs="Times New Roman"/>
          <w:b/>
          <w:sz w:val="22"/>
          <w:szCs w:val="22"/>
          <w:lang w:val="en"/>
        </w:rPr>
        <w:t>n</w:t>
      </w:r>
      <w:r w:rsidRPr="002C08E2">
        <w:rPr>
          <w:rFonts w:ascii="Book Antiqua" w:hAnsi="Book Antiqua" w:cs="Times New Roman"/>
          <w:b/>
          <w:sz w:val="22"/>
          <w:szCs w:val="22"/>
          <w:lang w:val="en"/>
        </w:rPr>
        <w:t xml:space="preserve">o financial support was received from any other government, private, autonomous or foreign organization for the </w:t>
      </w:r>
      <w:r w:rsidR="002A4631" w:rsidRPr="002C08E2">
        <w:rPr>
          <w:rFonts w:ascii="Book Antiqua" w:hAnsi="Book Antiqua" w:cs="Times New Roman"/>
          <w:b/>
          <w:sz w:val="22"/>
          <w:szCs w:val="22"/>
          <w:lang w:val="en"/>
        </w:rPr>
        <w:t>research</w:t>
      </w:r>
      <w:r w:rsidRPr="002C08E2">
        <w:rPr>
          <w:rFonts w:ascii="Book Antiqua" w:hAnsi="Book Antiqua" w:cs="Times New Roman"/>
          <w:b/>
          <w:sz w:val="22"/>
          <w:szCs w:val="22"/>
          <w:lang w:val="en"/>
        </w:rPr>
        <w:t>.</w:t>
      </w:r>
    </w:p>
    <w:p w14:paraId="210D8600" w14:textId="77777777" w:rsidR="00625ADA" w:rsidRPr="002C08E2" w:rsidRDefault="00625ADA" w:rsidP="002A4631">
      <w:pPr>
        <w:spacing w:after="0" w:line="240" w:lineRule="auto"/>
        <w:rPr>
          <w:rFonts w:ascii="Book Antiqua" w:hAnsi="Book Antiqua" w:cs="Times New Roman"/>
          <w:b/>
        </w:rPr>
      </w:pPr>
    </w:p>
    <w:p w14:paraId="0E947242" w14:textId="67862A31" w:rsidR="00484EAD" w:rsidRPr="002C08E2" w:rsidRDefault="00484EAD" w:rsidP="002A4631">
      <w:pPr>
        <w:spacing w:after="0" w:line="240" w:lineRule="auto"/>
        <w:rPr>
          <w:rFonts w:ascii="Book Antiqua" w:hAnsi="Book Antiqua" w:cs="Times New Roman"/>
          <w:b/>
        </w:rPr>
      </w:pPr>
      <w:r w:rsidRPr="002C08E2">
        <w:rPr>
          <w:rFonts w:ascii="Book Antiqua" w:hAnsi="Book Antiqua" w:cs="Times New Roman"/>
          <w:b/>
        </w:rPr>
        <w:t>Declaration and signature of the</w:t>
      </w:r>
      <w:r w:rsidRPr="002C08E2">
        <w:rPr>
          <w:rFonts w:ascii="Book Antiqua" w:hAnsi="Book Antiqua" w:cs="Times New Roman"/>
          <w:b/>
          <w:spacing w:val="-1"/>
        </w:rPr>
        <w:t xml:space="preserve"> </w:t>
      </w:r>
      <w:r w:rsidRPr="002C08E2">
        <w:rPr>
          <w:rFonts w:ascii="Book Antiqua" w:hAnsi="Book Antiqua" w:cs="Times New Roman"/>
          <w:b/>
        </w:rPr>
        <w:t>investigators:</w:t>
      </w:r>
    </w:p>
    <w:p w14:paraId="6FEFFF80" w14:textId="77777777" w:rsidR="00484EAD" w:rsidRPr="002C08E2" w:rsidRDefault="00484EAD" w:rsidP="002A4631">
      <w:pPr>
        <w:pStyle w:val="BodyText"/>
        <w:spacing w:before="2"/>
        <w:rPr>
          <w:rFonts w:ascii="Book Antiqua" w:hAnsi="Book Antiqua"/>
          <w:b/>
          <w:sz w:val="22"/>
          <w:szCs w:val="22"/>
        </w:rPr>
      </w:pPr>
    </w:p>
    <w:tbl>
      <w:tblPr>
        <w:tblW w:w="9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0"/>
        <w:gridCol w:w="5418"/>
      </w:tblGrid>
      <w:tr w:rsidR="00484EAD" w:rsidRPr="002C08E2" w14:paraId="477B87EC" w14:textId="77777777" w:rsidTr="00F33498">
        <w:trPr>
          <w:trHeight w:val="1379"/>
        </w:trPr>
        <w:tc>
          <w:tcPr>
            <w:tcW w:w="3800" w:type="dxa"/>
          </w:tcPr>
          <w:p w14:paraId="6529D42C" w14:textId="77777777" w:rsidR="00484EAD" w:rsidRPr="002C08E2" w:rsidRDefault="00484EAD" w:rsidP="002A4631">
            <w:pPr>
              <w:pStyle w:val="TableParagraph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Principal Investigator</w:t>
            </w:r>
          </w:p>
        </w:tc>
        <w:tc>
          <w:tcPr>
            <w:tcW w:w="5418" w:type="dxa"/>
          </w:tcPr>
          <w:p w14:paraId="10BD93CC" w14:textId="77777777" w:rsidR="00484EAD" w:rsidRPr="002C08E2" w:rsidRDefault="00484EAD" w:rsidP="002A4631">
            <w:pPr>
              <w:pStyle w:val="TableParagraph"/>
              <w:ind w:left="105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Signature:</w:t>
            </w:r>
          </w:p>
          <w:p w14:paraId="53DBBD98" w14:textId="77777777" w:rsidR="00484EAD" w:rsidRPr="002C08E2" w:rsidRDefault="00484EAD" w:rsidP="002A4631">
            <w:pPr>
              <w:pStyle w:val="TableParagraph"/>
              <w:rPr>
                <w:rFonts w:ascii="Book Antiqua" w:hAnsi="Book Antiqua"/>
                <w:b/>
              </w:rPr>
            </w:pPr>
          </w:p>
          <w:p w14:paraId="30054ACF" w14:textId="3A10C212" w:rsidR="00484EAD" w:rsidRPr="002C08E2" w:rsidRDefault="00484EAD" w:rsidP="002A4631">
            <w:pPr>
              <w:pStyle w:val="TableParagraph"/>
              <w:ind w:left="105" w:right="4662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Nam:</w:t>
            </w:r>
          </w:p>
          <w:p w14:paraId="5613B1D4" w14:textId="77777777" w:rsidR="00484EAD" w:rsidRPr="002C08E2" w:rsidRDefault="00484EAD" w:rsidP="002A4631">
            <w:pPr>
              <w:pStyle w:val="TableParagraph"/>
              <w:rPr>
                <w:rFonts w:ascii="Book Antiqua" w:hAnsi="Book Antiqua"/>
                <w:b/>
              </w:rPr>
            </w:pPr>
          </w:p>
          <w:p w14:paraId="4C99E88F" w14:textId="77777777" w:rsidR="00484EAD" w:rsidRPr="002C08E2" w:rsidRDefault="00484EAD" w:rsidP="002A4631">
            <w:pPr>
              <w:pStyle w:val="TableParagraph"/>
              <w:ind w:left="105" w:right="4662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Date:</w:t>
            </w:r>
          </w:p>
        </w:tc>
      </w:tr>
      <w:tr w:rsidR="00484EAD" w:rsidRPr="002C08E2" w14:paraId="4956A2DE" w14:textId="77777777" w:rsidTr="00F33498">
        <w:trPr>
          <w:trHeight w:val="1379"/>
        </w:trPr>
        <w:tc>
          <w:tcPr>
            <w:tcW w:w="3800" w:type="dxa"/>
          </w:tcPr>
          <w:p w14:paraId="691A37A2" w14:textId="77777777" w:rsidR="00484EAD" w:rsidRPr="002C08E2" w:rsidRDefault="00484EAD" w:rsidP="00EE6108">
            <w:pPr>
              <w:pStyle w:val="TableParagraph"/>
              <w:spacing w:line="268" w:lineRule="exact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Co-Investigator 1 (If any)</w:t>
            </w:r>
          </w:p>
        </w:tc>
        <w:tc>
          <w:tcPr>
            <w:tcW w:w="5418" w:type="dxa"/>
          </w:tcPr>
          <w:p w14:paraId="2DD525F5" w14:textId="77777777" w:rsidR="00484EAD" w:rsidRPr="002C08E2" w:rsidRDefault="00484EAD" w:rsidP="00EE6108">
            <w:pPr>
              <w:pStyle w:val="TableParagraph"/>
              <w:spacing w:line="480" w:lineRule="auto"/>
              <w:ind w:left="105" w:right="3696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Signature: Name:</w:t>
            </w:r>
          </w:p>
          <w:p w14:paraId="651DF541" w14:textId="77777777" w:rsidR="00484EAD" w:rsidRPr="002C08E2" w:rsidRDefault="00484EAD" w:rsidP="00EE6108">
            <w:pPr>
              <w:pStyle w:val="TableParagraph"/>
              <w:spacing w:line="264" w:lineRule="exact"/>
              <w:ind w:left="105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Date:</w:t>
            </w:r>
          </w:p>
        </w:tc>
      </w:tr>
    </w:tbl>
    <w:p w14:paraId="1BB2F9D7" w14:textId="77777777" w:rsidR="005A5584" w:rsidRPr="002C08E2" w:rsidRDefault="005A5584" w:rsidP="00F33498">
      <w:pPr>
        <w:tabs>
          <w:tab w:val="left" w:pos="1020"/>
        </w:tabs>
        <w:spacing w:before="1" w:after="3"/>
        <w:rPr>
          <w:rFonts w:ascii="Book Antiqua" w:hAnsi="Book Antiqua" w:cs="Times New Roman"/>
        </w:rPr>
      </w:pPr>
    </w:p>
    <w:p w14:paraId="3C2762C1" w14:textId="5B3C7F01" w:rsidR="00484EAD" w:rsidRPr="002C08E2" w:rsidRDefault="002A4631" w:rsidP="002A4631">
      <w:pPr>
        <w:tabs>
          <w:tab w:val="left" w:pos="1020"/>
        </w:tabs>
        <w:spacing w:before="1" w:after="3" w:line="360" w:lineRule="auto"/>
        <w:rPr>
          <w:rFonts w:ascii="Book Antiqua" w:hAnsi="Book Antiqua" w:cs="Times New Roman"/>
          <w:b/>
        </w:rPr>
      </w:pPr>
      <w:r w:rsidRPr="002C08E2">
        <w:rPr>
          <w:rFonts w:ascii="Book Antiqua" w:hAnsi="Book Antiqua" w:cs="Times New Roman"/>
          <w:b/>
        </w:rPr>
        <w:t>1</w:t>
      </w:r>
      <w:r w:rsidR="00625ADA" w:rsidRPr="002C08E2">
        <w:rPr>
          <w:rFonts w:ascii="Book Antiqua" w:hAnsi="Book Antiqua" w:cs="Times New Roman"/>
          <w:b/>
        </w:rPr>
        <w:t>1</w:t>
      </w:r>
      <w:r w:rsidRPr="002C08E2">
        <w:rPr>
          <w:rFonts w:ascii="Book Antiqua" w:hAnsi="Book Antiqua" w:cs="Times New Roman"/>
          <w:b/>
        </w:rPr>
        <w:t xml:space="preserve">.0 </w:t>
      </w:r>
      <w:r w:rsidR="00484EAD" w:rsidRPr="002C08E2">
        <w:rPr>
          <w:rFonts w:ascii="Book Antiqua" w:hAnsi="Book Antiqua" w:cs="Times New Roman"/>
          <w:b/>
        </w:rPr>
        <w:t xml:space="preserve">Endorsement from the </w:t>
      </w:r>
      <w:r w:rsidR="00701FD7">
        <w:rPr>
          <w:rFonts w:ascii="Book Antiqua" w:hAnsi="Book Antiqua" w:cs="Times New Roman"/>
          <w:b/>
        </w:rPr>
        <w:t>Registrar/</w:t>
      </w:r>
      <w:r w:rsidR="00484EAD" w:rsidRPr="002C08E2">
        <w:rPr>
          <w:rFonts w:ascii="Book Antiqua" w:hAnsi="Book Antiqua" w:cs="Times New Roman"/>
          <w:b/>
        </w:rPr>
        <w:t>Chairman/Director of respective</w:t>
      </w:r>
      <w:r w:rsidR="00484EAD" w:rsidRPr="002C08E2">
        <w:rPr>
          <w:rFonts w:ascii="Book Antiqua" w:hAnsi="Book Antiqua" w:cs="Times New Roman"/>
          <w:b/>
          <w:spacing w:val="-3"/>
        </w:rPr>
        <w:t xml:space="preserve"> </w:t>
      </w:r>
      <w:r w:rsidR="00484EAD" w:rsidRPr="002C08E2">
        <w:rPr>
          <w:rFonts w:ascii="Book Antiqua" w:hAnsi="Book Antiqua" w:cs="Times New Roman"/>
          <w:b/>
        </w:rPr>
        <w:t>enti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1"/>
        <w:gridCol w:w="4398"/>
      </w:tblGrid>
      <w:tr w:rsidR="00484EAD" w:rsidRPr="002C08E2" w14:paraId="193261B2" w14:textId="77777777" w:rsidTr="003F2DC4">
        <w:trPr>
          <w:trHeight w:val="551"/>
        </w:trPr>
        <w:tc>
          <w:tcPr>
            <w:tcW w:w="9199" w:type="dxa"/>
            <w:gridSpan w:val="2"/>
          </w:tcPr>
          <w:p w14:paraId="4E04620D" w14:textId="77777777" w:rsidR="00484EAD" w:rsidRPr="002C08E2" w:rsidRDefault="00484EAD" w:rsidP="00EE6108">
            <w:pPr>
              <w:pStyle w:val="TableParagraph"/>
              <w:spacing w:line="268" w:lineRule="exact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Comments:</w:t>
            </w:r>
          </w:p>
        </w:tc>
      </w:tr>
      <w:tr w:rsidR="00484EAD" w:rsidRPr="002C08E2" w14:paraId="26995F3C" w14:textId="77777777" w:rsidTr="003F2DC4">
        <w:trPr>
          <w:trHeight w:val="323"/>
        </w:trPr>
        <w:tc>
          <w:tcPr>
            <w:tcW w:w="4801" w:type="dxa"/>
          </w:tcPr>
          <w:p w14:paraId="3CDA9C64" w14:textId="77777777" w:rsidR="00484EAD" w:rsidRPr="002C08E2" w:rsidRDefault="00484EAD" w:rsidP="00EE6108">
            <w:pPr>
              <w:pStyle w:val="TableParagraph"/>
              <w:spacing w:line="270" w:lineRule="exact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Name:</w:t>
            </w:r>
          </w:p>
        </w:tc>
        <w:tc>
          <w:tcPr>
            <w:tcW w:w="4398" w:type="dxa"/>
          </w:tcPr>
          <w:p w14:paraId="29AE810B" w14:textId="77777777" w:rsidR="00484EAD" w:rsidRPr="002C08E2" w:rsidRDefault="00484EAD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484EAD" w:rsidRPr="002C08E2" w14:paraId="6B20727F" w14:textId="77777777" w:rsidTr="00543F46">
        <w:trPr>
          <w:trHeight w:val="1277"/>
        </w:trPr>
        <w:tc>
          <w:tcPr>
            <w:tcW w:w="4801" w:type="dxa"/>
          </w:tcPr>
          <w:p w14:paraId="64E74B46" w14:textId="77777777" w:rsidR="00484EAD" w:rsidRPr="002C08E2" w:rsidRDefault="00484EAD" w:rsidP="00EE6108">
            <w:pPr>
              <w:pStyle w:val="TableParagraph"/>
              <w:spacing w:line="268" w:lineRule="exact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Signature with seal:</w:t>
            </w:r>
          </w:p>
          <w:p w14:paraId="183FAB67" w14:textId="77777777" w:rsidR="00484EAD" w:rsidRPr="002C08E2" w:rsidRDefault="00484EAD" w:rsidP="00EE6108">
            <w:pPr>
              <w:pStyle w:val="TableParagraph"/>
              <w:rPr>
                <w:rFonts w:ascii="Book Antiqua" w:hAnsi="Book Antiqua"/>
                <w:b/>
              </w:rPr>
            </w:pPr>
          </w:p>
          <w:p w14:paraId="5D9F4244" w14:textId="77777777" w:rsidR="00484EAD" w:rsidRPr="002C08E2" w:rsidRDefault="00484EAD" w:rsidP="00EE6108">
            <w:pPr>
              <w:pStyle w:val="TableParagraph"/>
              <w:rPr>
                <w:rFonts w:ascii="Book Antiqua" w:hAnsi="Book Antiqua"/>
                <w:b/>
              </w:rPr>
            </w:pPr>
          </w:p>
          <w:p w14:paraId="41BE1F38" w14:textId="77777777" w:rsidR="00484EAD" w:rsidRPr="002C08E2" w:rsidRDefault="00484EAD" w:rsidP="00EE6108">
            <w:pPr>
              <w:pStyle w:val="TableParagraph"/>
              <w:rPr>
                <w:rFonts w:ascii="Book Antiqua" w:hAnsi="Book Antiqua"/>
                <w:b/>
              </w:rPr>
            </w:pPr>
          </w:p>
          <w:p w14:paraId="35C06C21" w14:textId="77777777" w:rsidR="00484EAD" w:rsidRPr="002C08E2" w:rsidRDefault="00484EAD" w:rsidP="00EE6108">
            <w:pPr>
              <w:pStyle w:val="TableParagraph"/>
              <w:spacing w:before="207" w:line="264" w:lineRule="exact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Date:</w:t>
            </w:r>
          </w:p>
        </w:tc>
        <w:tc>
          <w:tcPr>
            <w:tcW w:w="4398" w:type="dxa"/>
          </w:tcPr>
          <w:p w14:paraId="3200FE16" w14:textId="77777777" w:rsidR="00484EAD" w:rsidRPr="002C08E2" w:rsidRDefault="00484EAD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</w:tbl>
    <w:p w14:paraId="56D5708A" w14:textId="77777777" w:rsidR="00543F46" w:rsidRPr="002C08E2" w:rsidRDefault="00543F46" w:rsidP="005A5584">
      <w:pPr>
        <w:tabs>
          <w:tab w:val="left" w:pos="1020"/>
        </w:tabs>
        <w:spacing w:after="0"/>
        <w:rPr>
          <w:rFonts w:ascii="Book Antiqua" w:hAnsi="Book Antiqua" w:cs="Times New Roman"/>
          <w:b/>
        </w:rPr>
      </w:pPr>
    </w:p>
    <w:p w14:paraId="554B4875" w14:textId="0444D0FF" w:rsidR="00484EAD" w:rsidRPr="002C08E2" w:rsidRDefault="002A4631" w:rsidP="002A4631">
      <w:pPr>
        <w:spacing w:after="0"/>
        <w:rPr>
          <w:rFonts w:ascii="Book Antiqua" w:hAnsi="Book Antiqua" w:cs="Times New Roman"/>
          <w:b/>
        </w:rPr>
      </w:pPr>
      <w:r w:rsidRPr="002C08E2">
        <w:rPr>
          <w:rFonts w:ascii="Book Antiqua" w:hAnsi="Book Antiqua" w:cs="Times New Roman"/>
          <w:b/>
        </w:rPr>
        <w:t>1</w:t>
      </w:r>
      <w:r w:rsidR="00625ADA" w:rsidRPr="002C08E2">
        <w:rPr>
          <w:rFonts w:ascii="Book Antiqua" w:hAnsi="Book Antiqua" w:cs="Times New Roman"/>
          <w:b/>
        </w:rPr>
        <w:t>2</w:t>
      </w:r>
      <w:r w:rsidRPr="002C08E2">
        <w:rPr>
          <w:rFonts w:ascii="Book Antiqua" w:hAnsi="Book Antiqua" w:cs="Times New Roman"/>
          <w:b/>
        </w:rPr>
        <w:t xml:space="preserve">.0 </w:t>
      </w:r>
      <w:r w:rsidR="00484EAD" w:rsidRPr="002C08E2">
        <w:rPr>
          <w:rFonts w:ascii="Book Antiqua" w:hAnsi="Book Antiqua" w:cs="Times New Roman"/>
          <w:b/>
        </w:rPr>
        <w:t>Forwarding by the Dean of the Faculty (if</w:t>
      </w:r>
      <w:r w:rsidR="00484EAD" w:rsidRPr="002C08E2">
        <w:rPr>
          <w:rFonts w:ascii="Book Antiqua" w:hAnsi="Book Antiqua" w:cs="Times New Roman"/>
          <w:b/>
          <w:spacing w:val="-1"/>
        </w:rPr>
        <w:t xml:space="preserve"> </w:t>
      </w:r>
      <w:r w:rsidR="00484EAD" w:rsidRPr="002C08E2">
        <w:rPr>
          <w:rFonts w:ascii="Book Antiqua" w:hAnsi="Book Antiqua" w:cs="Times New Roman"/>
          <w:b/>
        </w:rPr>
        <w:t>any)</w:t>
      </w:r>
    </w:p>
    <w:p w14:paraId="442780AD" w14:textId="77777777" w:rsidR="00484EAD" w:rsidRPr="002C08E2" w:rsidRDefault="00484EAD" w:rsidP="00484EAD">
      <w:pPr>
        <w:pStyle w:val="BodyText"/>
        <w:spacing w:after="1"/>
        <w:rPr>
          <w:rFonts w:ascii="Book Antiqua" w:hAnsi="Book Antiqua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398"/>
      </w:tblGrid>
      <w:tr w:rsidR="00484EAD" w:rsidRPr="002C08E2" w14:paraId="682FC812" w14:textId="77777777" w:rsidTr="00F33498">
        <w:trPr>
          <w:trHeight w:val="554"/>
        </w:trPr>
        <w:tc>
          <w:tcPr>
            <w:tcW w:w="9218" w:type="dxa"/>
            <w:gridSpan w:val="2"/>
          </w:tcPr>
          <w:p w14:paraId="3A805453" w14:textId="77777777" w:rsidR="00484EAD" w:rsidRPr="002C08E2" w:rsidRDefault="00484EAD" w:rsidP="00EE6108">
            <w:pPr>
              <w:pStyle w:val="TableParagraph"/>
              <w:spacing w:line="270" w:lineRule="exact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Comments:</w:t>
            </w:r>
          </w:p>
        </w:tc>
      </w:tr>
      <w:tr w:rsidR="00484EAD" w:rsidRPr="002C08E2" w14:paraId="63D7F18A" w14:textId="77777777" w:rsidTr="00F33498">
        <w:trPr>
          <w:trHeight w:val="321"/>
        </w:trPr>
        <w:tc>
          <w:tcPr>
            <w:tcW w:w="4820" w:type="dxa"/>
          </w:tcPr>
          <w:p w14:paraId="0C1B452A" w14:textId="77777777" w:rsidR="00484EAD" w:rsidRPr="002C08E2" w:rsidRDefault="00484EAD" w:rsidP="00EE6108">
            <w:pPr>
              <w:pStyle w:val="TableParagraph"/>
              <w:spacing w:line="268" w:lineRule="exact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Name:</w:t>
            </w:r>
          </w:p>
        </w:tc>
        <w:tc>
          <w:tcPr>
            <w:tcW w:w="4398" w:type="dxa"/>
          </w:tcPr>
          <w:p w14:paraId="0D3921F2" w14:textId="77777777" w:rsidR="00484EAD" w:rsidRPr="002C08E2" w:rsidRDefault="00484EAD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  <w:tr w:rsidR="00484EAD" w:rsidRPr="002C08E2" w14:paraId="475F41E6" w14:textId="77777777" w:rsidTr="00F33498">
        <w:trPr>
          <w:trHeight w:val="1656"/>
        </w:trPr>
        <w:tc>
          <w:tcPr>
            <w:tcW w:w="4820" w:type="dxa"/>
          </w:tcPr>
          <w:p w14:paraId="6E5A36E9" w14:textId="77777777" w:rsidR="00484EAD" w:rsidRPr="002C08E2" w:rsidRDefault="00484EAD" w:rsidP="00EE6108">
            <w:pPr>
              <w:pStyle w:val="TableParagraph"/>
              <w:spacing w:line="268" w:lineRule="exact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Signature with seal:</w:t>
            </w:r>
          </w:p>
          <w:p w14:paraId="15F98B8C" w14:textId="77777777" w:rsidR="00484EAD" w:rsidRPr="002C08E2" w:rsidRDefault="00484EAD" w:rsidP="00EE6108">
            <w:pPr>
              <w:pStyle w:val="TableParagraph"/>
              <w:rPr>
                <w:rFonts w:ascii="Book Antiqua" w:hAnsi="Book Antiqua"/>
                <w:b/>
              </w:rPr>
            </w:pPr>
          </w:p>
          <w:p w14:paraId="216B39ED" w14:textId="77777777" w:rsidR="00484EAD" w:rsidRPr="002C08E2" w:rsidRDefault="00484EAD" w:rsidP="00EE6108">
            <w:pPr>
              <w:pStyle w:val="TableParagraph"/>
              <w:rPr>
                <w:rFonts w:ascii="Book Antiqua" w:hAnsi="Book Antiqua"/>
                <w:b/>
              </w:rPr>
            </w:pPr>
          </w:p>
          <w:p w14:paraId="2999F830" w14:textId="77777777" w:rsidR="00484EAD" w:rsidRPr="002C08E2" w:rsidRDefault="00484EAD" w:rsidP="00EE6108">
            <w:pPr>
              <w:pStyle w:val="TableParagraph"/>
              <w:rPr>
                <w:rFonts w:ascii="Book Antiqua" w:hAnsi="Book Antiqua"/>
                <w:b/>
              </w:rPr>
            </w:pPr>
          </w:p>
          <w:p w14:paraId="12D32108" w14:textId="77777777" w:rsidR="00484EAD" w:rsidRPr="002C08E2" w:rsidRDefault="00484EAD" w:rsidP="00EE6108">
            <w:pPr>
              <w:pStyle w:val="TableParagraph"/>
              <w:spacing w:before="207" w:line="264" w:lineRule="exact"/>
              <w:ind w:left="107"/>
              <w:rPr>
                <w:rFonts w:ascii="Book Antiqua" w:hAnsi="Book Antiqua"/>
              </w:rPr>
            </w:pPr>
            <w:r w:rsidRPr="002C08E2">
              <w:rPr>
                <w:rFonts w:ascii="Book Antiqua" w:hAnsi="Book Antiqua"/>
              </w:rPr>
              <w:t>Date:</w:t>
            </w:r>
          </w:p>
        </w:tc>
        <w:tc>
          <w:tcPr>
            <w:tcW w:w="4398" w:type="dxa"/>
          </w:tcPr>
          <w:p w14:paraId="48A6F058" w14:textId="77777777" w:rsidR="00484EAD" w:rsidRPr="002C08E2" w:rsidRDefault="00484EAD" w:rsidP="00EE6108">
            <w:pPr>
              <w:pStyle w:val="TableParagraph"/>
              <w:rPr>
                <w:rFonts w:ascii="Book Antiqua" w:hAnsi="Book Antiqua"/>
              </w:rPr>
            </w:pPr>
          </w:p>
        </w:tc>
      </w:tr>
    </w:tbl>
    <w:p w14:paraId="2C6FFDE8" w14:textId="77777777" w:rsidR="000C270D" w:rsidRPr="002C08E2" w:rsidRDefault="000C270D">
      <w:pPr>
        <w:rPr>
          <w:rFonts w:ascii="Book Antiqua" w:hAnsi="Book Antiqua" w:cs="Times New Roman"/>
        </w:rPr>
      </w:pPr>
    </w:p>
    <w:sectPr w:rsidR="000C270D" w:rsidRPr="002C08E2" w:rsidSect="00C8075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BC097" w14:textId="77777777" w:rsidR="00C1626D" w:rsidRDefault="00C1626D" w:rsidP="001264E3">
      <w:pPr>
        <w:spacing w:after="0" w:line="240" w:lineRule="auto"/>
      </w:pPr>
      <w:r>
        <w:separator/>
      </w:r>
    </w:p>
  </w:endnote>
  <w:endnote w:type="continuationSeparator" w:id="0">
    <w:p w14:paraId="3F25278F" w14:textId="77777777" w:rsidR="00C1626D" w:rsidRDefault="00C1626D" w:rsidP="0012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2348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FCDFC7" w14:textId="0DE61E5D" w:rsidR="00006F81" w:rsidRDefault="00006F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DA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93DCF57" w14:textId="77777777" w:rsidR="00006F81" w:rsidRDefault="00006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75F44" w14:textId="77777777" w:rsidR="00C1626D" w:rsidRDefault="00C1626D" w:rsidP="001264E3">
      <w:pPr>
        <w:spacing w:after="0" w:line="240" w:lineRule="auto"/>
      </w:pPr>
      <w:r>
        <w:separator/>
      </w:r>
    </w:p>
  </w:footnote>
  <w:footnote w:type="continuationSeparator" w:id="0">
    <w:p w14:paraId="5963D7DE" w14:textId="77777777" w:rsidR="00C1626D" w:rsidRDefault="00C1626D" w:rsidP="00126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7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0"/>
      <w:gridCol w:w="3420"/>
      <w:gridCol w:w="3150"/>
    </w:tblGrid>
    <w:tr w:rsidR="007E5DAC" w:rsidRPr="009E4ED8" w14:paraId="5DC5CD9E" w14:textId="77777777" w:rsidTr="00E57255">
      <w:trPr>
        <w:trHeight w:val="890"/>
      </w:trPr>
      <w:tc>
        <w:tcPr>
          <w:tcW w:w="2700" w:type="dxa"/>
          <w:vAlign w:val="center"/>
        </w:tcPr>
        <w:p w14:paraId="1D781A1C" w14:textId="77777777" w:rsidR="007E5DAC" w:rsidRPr="003D6AF9" w:rsidRDefault="007E5DAC" w:rsidP="007E5DAC">
          <w:pPr>
            <w:pStyle w:val="Header"/>
            <w:rPr>
              <w:rFonts w:ascii="Nikosh" w:hAnsi="Nikosh" w:cs="Nikosh"/>
              <w:b/>
              <w:bCs/>
              <w:color w:val="800000"/>
              <w:sz w:val="32"/>
              <w:szCs w:val="32"/>
              <w:cs/>
              <w:lang w:bidi="bn-IN"/>
            </w:rPr>
          </w:pPr>
          <w:r>
            <w:rPr>
              <w:rFonts w:ascii="Nikosh" w:hAnsi="Nikosh" w:cs="Nikosh"/>
              <w:b/>
              <w:bCs/>
              <w:color w:val="800000"/>
              <w:sz w:val="32"/>
              <w:szCs w:val="32"/>
              <w:lang w:bidi="bn-IN"/>
            </w:rPr>
            <w:t>গবেষণা</w:t>
          </w:r>
          <w:r w:rsidRPr="00915D17">
            <w:rPr>
              <w:rFonts w:ascii="Nikosh" w:hAnsi="Nikosh" w:cs="Nikosh"/>
              <w:b/>
              <w:bCs/>
              <w:color w:val="800000"/>
              <w:sz w:val="32"/>
              <w:szCs w:val="32"/>
              <w:lang w:bidi="bn-IN"/>
            </w:rPr>
            <w:t xml:space="preserve"> </w:t>
          </w:r>
          <w:r w:rsidRPr="00915D17">
            <w:rPr>
              <w:rFonts w:ascii="Nikosh" w:hAnsi="Nikosh" w:cs="Nikosh"/>
              <w:b/>
              <w:bCs/>
              <w:color w:val="800000"/>
              <w:sz w:val="32"/>
              <w:szCs w:val="32"/>
              <w:cs/>
              <w:lang w:bidi="bn-IN"/>
            </w:rPr>
            <w:t>শাখা</w:t>
          </w:r>
        </w:p>
        <w:p w14:paraId="238E625D" w14:textId="77777777" w:rsidR="007E5DAC" w:rsidRPr="008A414C" w:rsidRDefault="007E5DAC" w:rsidP="007E5DAC">
          <w:pPr>
            <w:pStyle w:val="Header"/>
            <w:rPr>
              <w:rFonts w:ascii="Nikosh" w:hAnsi="Nikosh" w:cs="Nikosh"/>
              <w:sz w:val="24"/>
              <w:szCs w:val="24"/>
            </w:rPr>
          </w:pPr>
          <w:r w:rsidRPr="008A414C">
            <w:rPr>
              <w:rFonts w:ascii="Nikosh" w:hAnsi="Nikosh" w:cs="Nikosh"/>
              <w:sz w:val="24"/>
              <w:szCs w:val="24"/>
              <w:cs/>
              <w:lang w:bidi="bn-IN"/>
            </w:rPr>
            <w:t>নেত্রকোণা বিশ্ববিদ্যালয়</w:t>
          </w:r>
        </w:p>
        <w:p w14:paraId="28605A7C" w14:textId="77777777" w:rsidR="007E5DAC" w:rsidRPr="008A414C" w:rsidRDefault="007E5DAC" w:rsidP="007E5DAC">
          <w:pPr>
            <w:pStyle w:val="Header"/>
            <w:rPr>
              <w:rFonts w:ascii="Nikosh" w:hAnsi="Nikosh" w:cs="Nikosh"/>
              <w:sz w:val="24"/>
              <w:szCs w:val="24"/>
              <w:cs/>
              <w:lang w:bidi="bn-IN"/>
            </w:rPr>
          </w:pPr>
          <w:r w:rsidRPr="008A414C">
            <w:rPr>
              <w:rFonts w:ascii="Nikosh" w:hAnsi="Nikosh" w:cs="Nikosh"/>
              <w:sz w:val="24"/>
              <w:szCs w:val="24"/>
              <w:cs/>
              <w:lang w:bidi="bn-IN"/>
            </w:rPr>
            <w:t>নেত্রকোণা</w:t>
          </w:r>
          <w:r w:rsidRPr="008A414C">
            <w:rPr>
              <w:rFonts w:ascii="Nikosh" w:hAnsi="Nikosh" w:cs="Nikosh"/>
              <w:sz w:val="24"/>
              <w:szCs w:val="24"/>
              <w:lang w:bidi="bn-IN"/>
            </w:rPr>
            <w:t xml:space="preserve">, </w:t>
          </w:r>
          <w:r w:rsidRPr="008A414C">
            <w:rPr>
              <w:rFonts w:ascii="Nikosh" w:hAnsi="Nikosh" w:cs="Nikosh" w:hint="cs"/>
              <w:sz w:val="24"/>
              <w:szCs w:val="24"/>
              <w:cs/>
              <w:lang w:bidi="bn-IN"/>
            </w:rPr>
            <w:t>বাংলাদেশ</w:t>
          </w:r>
        </w:p>
      </w:tc>
      <w:tc>
        <w:tcPr>
          <w:tcW w:w="3420" w:type="dxa"/>
          <w:vAlign w:val="center"/>
        </w:tcPr>
        <w:p w14:paraId="137C1294" w14:textId="77777777" w:rsidR="007E5DAC" w:rsidRPr="00003123" w:rsidRDefault="007E5DAC" w:rsidP="007E5DAC">
          <w:pPr>
            <w:pStyle w:val="Header"/>
            <w:jc w:val="center"/>
            <w:rPr>
              <w:rFonts w:ascii="Nikosh" w:hAnsi="Nikosh" w:cs="Nikosh"/>
              <w:b/>
              <w:bCs/>
              <w:sz w:val="8"/>
              <w:szCs w:val="8"/>
              <w:lang w:bidi="bn-IN"/>
            </w:rPr>
          </w:pPr>
          <w:r>
            <w:rPr>
              <w:noProof/>
            </w:rPr>
            <w:drawing>
              <wp:inline distT="0" distB="0" distL="0" distR="0" wp14:anchorId="7EA5A2CE" wp14:editId="3363AF60">
                <wp:extent cx="512064" cy="585470"/>
                <wp:effectExtent l="0" t="0" r="254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813" cy="637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0" w:type="dxa"/>
          <w:vAlign w:val="center"/>
        </w:tcPr>
        <w:p w14:paraId="19E16ED7" w14:textId="77777777" w:rsidR="007E5DAC" w:rsidRDefault="007E5DAC" w:rsidP="007E5DAC">
          <w:pPr>
            <w:pStyle w:val="Header"/>
            <w:jc w:val="right"/>
            <w:rPr>
              <w:rFonts w:ascii="Nikosh" w:hAnsi="Nikosh" w:cs="Nikosh"/>
              <w:b/>
              <w:color w:val="800000"/>
              <w:sz w:val="26"/>
              <w:szCs w:val="26"/>
            </w:rPr>
          </w:pPr>
          <w:r>
            <w:rPr>
              <w:rFonts w:ascii="Nikosh" w:hAnsi="Nikosh" w:cs="Nikosh"/>
              <w:b/>
              <w:color w:val="800000"/>
              <w:sz w:val="26"/>
              <w:szCs w:val="26"/>
            </w:rPr>
            <w:t>Research Cell</w:t>
          </w:r>
        </w:p>
        <w:p w14:paraId="7865F4FC" w14:textId="77777777" w:rsidR="007E5DAC" w:rsidRDefault="007E5DAC" w:rsidP="007E5DAC">
          <w:pPr>
            <w:pStyle w:val="Header"/>
            <w:jc w:val="right"/>
            <w:rPr>
              <w:rFonts w:ascii="Nikosh" w:hAnsi="Nikosh" w:cs="Nikosh"/>
              <w:b/>
            </w:rPr>
          </w:pPr>
          <w:r w:rsidRPr="007C0189">
            <w:rPr>
              <w:rFonts w:ascii="Nikosh" w:hAnsi="Nikosh" w:cs="Nikosh"/>
              <w:bCs/>
              <w:sz w:val="20"/>
              <w:szCs w:val="20"/>
            </w:rPr>
            <w:t>Netrokona University</w:t>
          </w:r>
        </w:p>
        <w:p w14:paraId="7A74614D" w14:textId="77777777" w:rsidR="007E5DAC" w:rsidRPr="008A414C" w:rsidRDefault="007E5DAC" w:rsidP="007E5DAC">
          <w:pPr>
            <w:pStyle w:val="Header"/>
            <w:jc w:val="right"/>
            <w:rPr>
              <w:rFonts w:ascii="Nikosh" w:hAnsi="Nikosh" w:cs="Nikosh"/>
              <w:b/>
            </w:rPr>
          </w:pPr>
          <w:r w:rsidRPr="007C0189">
            <w:rPr>
              <w:rFonts w:ascii="Nikosh" w:hAnsi="Nikosh" w:cs="Nikosh"/>
              <w:bCs/>
              <w:sz w:val="20"/>
              <w:szCs w:val="20"/>
            </w:rPr>
            <w:t>Netrokona</w:t>
          </w:r>
          <w:r w:rsidRPr="007C0189">
            <w:rPr>
              <w:rFonts w:ascii="Nikosh" w:hAnsi="Nikosh" w:cs="Nikosh"/>
              <w:bCs/>
              <w:sz w:val="20"/>
              <w:szCs w:val="20"/>
              <w:cs/>
              <w:lang w:bidi="bn-IN"/>
            </w:rPr>
            <w:t xml:space="preserve">, </w:t>
          </w:r>
          <w:r w:rsidRPr="007C0189">
            <w:rPr>
              <w:rFonts w:ascii="Nikosh" w:hAnsi="Nikosh" w:cs="Nikosh"/>
              <w:bCs/>
              <w:sz w:val="20"/>
              <w:szCs w:val="20"/>
              <w:lang w:bidi="bn-IN"/>
            </w:rPr>
            <w:t>Bangladesh</w:t>
          </w:r>
        </w:p>
      </w:tc>
    </w:tr>
    <w:tr w:rsidR="007E5DAC" w:rsidRPr="009E4ED8" w14:paraId="01679AAD" w14:textId="77777777" w:rsidTr="00E57255">
      <w:trPr>
        <w:trHeight w:val="125"/>
      </w:trPr>
      <w:tc>
        <w:tcPr>
          <w:tcW w:w="9270" w:type="dxa"/>
          <w:gridSpan w:val="3"/>
          <w:vAlign w:val="center"/>
        </w:tcPr>
        <w:p w14:paraId="086E0FFA" w14:textId="77777777" w:rsidR="007E5DAC" w:rsidRPr="008A414C" w:rsidRDefault="007E5DAC" w:rsidP="007E5DAC">
          <w:pPr>
            <w:pStyle w:val="Header"/>
            <w:jc w:val="center"/>
            <w:rPr>
              <w:rFonts w:ascii="Nikosh" w:hAnsi="Nikosh" w:cs="Nikosh"/>
              <w:sz w:val="20"/>
              <w:szCs w:val="20"/>
            </w:rPr>
          </w:pPr>
          <w:r w:rsidRPr="008A414C">
            <w:rPr>
              <w:rFonts w:ascii="Nikosh" w:hAnsi="Nikosh" w:cs="Nikosh"/>
              <w:sz w:val="20"/>
              <w:szCs w:val="20"/>
            </w:rPr>
            <w:t xml:space="preserve">Email: </w:t>
          </w:r>
          <w:hyperlink r:id="rId2" w:history="1">
            <w:r w:rsidRPr="008A414C">
              <w:rPr>
                <w:rStyle w:val="Hyperlink"/>
                <w:rFonts w:ascii="Nikosh" w:hAnsi="Nikosh" w:cs="Nikosh"/>
                <w:sz w:val="20"/>
                <w:szCs w:val="20"/>
              </w:rPr>
              <w:t>researchcell@neu.ac.bd</w:t>
            </w:r>
          </w:hyperlink>
          <w:r w:rsidRPr="008A414C">
            <w:rPr>
              <w:rFonts w:ascii="Nikosh" w:hAnsi="Nikosh" w:cs="Nikosh"/>
              <w:sz w:val="20"/>
              <w:szCs w:val="20"/>
            </w:rPr>
            <w:t xml:space="preserve"> </w:t>
          </w:r>
        </w:p>
      </w:tc>
    </w:tr>
  </w:tbl>
  <w:p w14:paraId="0DF9B1CD" w14:textId="678C3EBD" w:rsidR="00670D3F" w:rsidRPr="00006F81" w:rsidRDefault="007E5DAC" w:rsidP="007E5DAC">
    <w:pPr>
      <w:pStyle w:val="Header"/>
    </w:pPr>
    <w:r>
      <w:rPr>
        <w:noProof/>
      </w:rPr>
      <w:pict w14:anchorId="0A4FC20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6.75pt;margin-top:3.9pt;width:445.5pt;height:3pt;flip:y;z-index:251658240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5E46"/>
    <w:multiLevelType w:val="multilevel"/>
    <w:tmpl w:val="B8C25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16" w:hanging="21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">
    <w:nsid w:val="20982F7B"/>
    <w:multiLevelType w:val="hybridMultilevel"/>
    <w:tmpl w:val="5AA870EA"/>
    <w:lvl w:ilvl="0" w:tplc="D318F7E2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9493D"/>
    <w:multiLevelType w:val="hybridMultilevel"/>
    <w:tmpl w:val="C1AA2662"/>
    <w:lvl w:ilvl="0" w:tplc="10C6F312">
      <w:start w:val="12"/>
      <w:numFmt w:val="decimal"/>
      <w:suff w:val="space"/>
      <w:lvlText w:val="%1.0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47888"/>
    <w:multiLevelType w:val="hybridMultilevel"/>
    <w:tmpl w:val="C5EEEDBE"/>
    <w:lvl w:ilvl="0" w:tplc="2AB27DAC">
      <w:start w:val="11"/>
      <w:numFmt w:val="decimal"/>
      <w:suff w:val="space"/>
      <w:lvlText w:val="%1.0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52240"/>
    <w:multiLevelType w:val="hybridMultilevel"/>
    <w:tmpl w:val="E44245EE"/>
    <w:lvl w:ilvl="0" w:tplc="8968ED16">
      <w:start w:val="10"/>
      <w:numFmt w:val="decimal"/>
      <w:suff w:val="space"/>
      <w:lvlText w:val="%1.0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4247F"/>
    <w:multiLevelType w:val="hybridMultilevel"/>
    <w:tmpl w:val="C7FA62AE"/>
    <w:lvl w:ilvl="0" w:tplc="091CD422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70D"/>
    <w:rsid w:val="00006F81"/>
    <w:rsid w:val="000115DF"/>
    <w:rsid w:val="000174AF"/>
    <w:rsid w:val="00022151"/>
    <w:rsid w:val="000249C2"/>
    <w:rsid w:val="00024F54"/>
    <w:rsid w:val="00043569"/>
    <w:rsid w:val="00043BA0"/>
    <w:rsid w:val="000508A6"/>
    <w:rsid w:val="00053210"/>
    <w:rsid w:val="000872A0"/>
    <w:rsid w:val="000C2242"/>
    <w:rsid w:val="000C270D"/>
    <w:rsid w:val="000D52FB"/>
    <w:rsid w:val="000E6E25"/>
    <w:rsid w:val="000F1FC4"/>
    <w:rsid w:val="00100EF9"/>
    <w:rsid w:val="00120066"/>
    <w:rsid w:val="00124078"/>
    <w:rsid w:val="001264E3"/>
    <w:rsid w:val="00151C78"/>
    <w:rsid w:val="00155A5A"/>
    <w:rsid w:val="00156897"/>
    <w:rsid w:val="00170441"/>
    <w:rsid w:val="00173334"/>
    <w:rsid w:val="001756B0"/>
    <w:rsid w:val="001934EB"/>
    <w:rsid w:val="001937DD"/>
    <w:rsid w:val="0019650A"/>
    <w:rsid w:val="001A012A"/>
    <w:rsid w:val="001B5978"/>
    <w:rsid w:val="001C2336"/>
    <w:rsid w:val="001E3648"/>
    <w:rsid w:val="001E6F38"/>
    <w:rsid w:val="00245DD0"/>
    <w:rsid w:val="002542C3"/>
    <w:rsid w:val="00275B50"/>
    <w:rsid w:val="002A2BD3"/>
    <w:rsid w:val="002A4631"/>
    <w:rsid w:val="002C08E2"/>
    <w:rsid w:val="002C7BC3"/>
    <w:rsid w:val="002D1597"/>
    <w:rsid w:val="00310C6E"/>
    <w:rsid w:val="00317AA7"/>
    <w:rsid w:val="0034002F"/>
    <w:rsid w:val="00347368"/>
    <w:rsid w:val="0035191C"/>
    <w:rsid w:val="003525FF"/>
    <w:rsid w:val="00352B5E"/>
    <w:rsid w:val="00387A04"/>
    <w:rsid w:val="003D52D6"/>
    <w:rsid w:val="003E0441"/>
    <w:rsid w:val="003E4919"/>
    <w:rsid w:val="003F2DC4"/>
    <w:rsid w:val="00435F58"/>
    <w:rsid w:val="00484EAD"/>
    <w:rsid w:val="004C60B3"/>
    <w:rsid w:val="004D0E3A"/>
    <w:rsid w:val="004E1241"/>
    <w:rsid w:val="005314CA"/>
    <w:rsid w:val="00533A8A"/>
    <w:rsid w:val="00534F87"/>
    <w:rsid w:val="00543F46"/>
    <w:rsid w:val="005703BF"/>
    <w:rsid w:val="005873BF"/>
    <w:rsid w:val="005A5584"/>
    <w:rsid w:val="005B2E83"/>
    <w:rsid w:val="005E256E"/>
    <w:rsid w:val="005E7E46"/>
    <w:rsid w:val="005F00CB"/>
    <w:rsid w:val="005F4F5D"/>
    <w:rsid w:val="00625ADA"/>
    <w:rsid w:val="00632C6F"/>
    <w:rsid w:val="0063415C"/>
    <w:rsid w:val="00640C9A"/>
    <w:rsid w:val="00646F1B"/>
    <w:rsid w:val="00670D3F"/>
    <w:rsid w:val="006723DC"/>
    <w:rsid w:val="006822B9"/>
    <w:rsid w:val="00683E53"/>
    <w:rsid w:val="00694C98"/>
    <w:rsid w:val="00695E25"/>
    <w:rsid w:val="006A5E53"/>
    <w:rsid w:val="006A737C"/>
    <w:rsid w:val="006C23A0"/>
    <w:rsid w:val="006D09FA"/>
    <w:rsid w:val="006D5602"/>
    <w:rsid w:val="006D63D6"/>
    <w:rsid w:val="006E3E37"/>
    <w:rsid w:val="006E4D6D"/>
    <w:rsid w:val="006E58E2"/>
    <w:rsid w:val="00701FD7"/>
    <w:rsid w:val="00710699"/>
    <w:rsid w:val="00723C96"/>
    <w:rsid w:val="007769EE"/>
    <w:rsid w:val="007823C3"/>
    <w:rsid w:val="007E5DAC"/>
    <w:rsid w:val="00814BFC"/>
    <w:rsid w:val="00815B47"/>
    <w:rsid w:val="008618B7"/>
    <w:rsid w:val="0087346B"/>
    <w:rsid w:val="008E290A"/>
    <w:rsid w:val="0091066B"/>
    <w:rsid w:val="00914549"/>
    <w:rsid w:val="0091758A"/>
    <w:rsid w:val="00941F0B"/>
    <w:rsid w:val="009578D5"/>
    <w:rsid w:val="00975F38"/>
    <w:rsid w:val="009A2639"/>
    <w:rsid w:val="009E782F"/>
    <w:rsid w:val="00A66527"/>
    <w:rsid w:val="00A71873"/>
    <w:rsid w:val="00A72077"/>
    <w:rsid w:val="00AB1301"/>
    <w:rsid w:val="00AB569D"/>
    <w:rsid w:val="00AC0BE5"/>
    <w:rsid w:val="00AC66AC"/>
    <w:rsid w:val="00AE1F65"/>
    <w:rsid w:val="00AE688D"/>
    <w:rsid w:val="00AF62BA"/>
    <w:rsid w:val="00B96EB5"/>
    <w:rsid w:val="00BD043C"/>
    <w:rsid w:val="00BE3A6D"/>
    <w:rsid w:val="00BF1970"/>
    <w:rsid w:val="00C1602F"/>
    <w:rsid w:val="00C1626D"/>
    <w:rsid w:val="00C418F7"/>
    <w:rsid w:val="00C74EFC"/>
    <w:rsid w:val="00C80751"/>
    <w:rsid w:val="00CA2CC5"/>
    <w:rsid w:val="00CA6662"/>
    <w:rsid w:val="00CB52F3"/>
    <w:rsid w:val="00CF1887"/>
    <w:rsid w:val="00D01EC1"/>
    <w:rsid w:val="00D2387D"/>
    <w:rsid w:val="00D45C3B"/>
    <w:rsid w:val="00D52268"/>
    <w:rsid w:val="00D5502E"/>
    <w:rsid w:val="00D76CEB"/>
    <w:rsid w:val="00D87A53"/>
    <w:rsid w:val="00D963DE"/>
    <w:rsid w:val="00DA48A6"/>
    <w:rsid w:val="00DB47C5"/>
    <w:rsid w:val="00DB6A2B"/>
    <w:rsid w:val="00DC09E9"/>
    <w:rsid w:val="00DE6D32"/>
    <w:rsid w:val="00DF2F1C"/>
    <w:rsid w:val="00DF7DFF"/>
    <w:rsid w:val="00E05AD0"/>
    <w:rsid w:val="00E10040"/>
    <w:rsid w:val="00E21B2F"/>
    <w:rsid w:val="00E23FBC"/>
    <w:rsid w:val="00E30AB3"/>
    <w:rsid w:val="00E8355E"/>
    <w:rsid w:val="00E845CE"/>
    <w:rsid w:val="00E90AB4"/>
    <w:rsid w:val="00E950C6"/>
    <w:rsid w:val="00EC1BE8"/>
    <w:rsid w:val="00EC2A7E"/>
    <w:rsid w:val="00EC4459"/>
    <w:rsid w:val="00ED4718"/>
    <w:rsid w:val="00F01281"/>
    <w:rsid w:val="00F209FE"/>
    <w:rsid w:val="00F33498"/>
    <w:rsid w:val="00F4514A"/>
    <w:rsid w:val="00F476CA"/>
    <w:rsid w:val="00F8760C"/>
    <w:rsid w:val="00FA5555"/>
    <w:rsid w:val="00FA59A0"/>
    <w:rsid w:val="00FC5BB3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81EECA0"/>
  <w15:docId w15:val="{0BA06712-B8EE-46CB-8861-8816504D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978"/>
  </w:style>
  <w:style w:type="paragraph" w:styleId="Heading2">
    <w:name w:val="heading 2"/>
    <w:basedOn w:val="Normal"/>
    <w:link w:val="Heading2Char"/>
    <w:uiPriority w:val="1"/>
    <w:qFormat/>
    <w:rsid w:val="00E05AD0"/>
    <w:pPr>
      <w:widowControl w:val="0"/>
      <w:autoSpaceDE w:val="0"/>
      <w:autoSpaceDN w:val="0"/>
      <w:spacing w:after="0" w:line="240" w:lineRule="auto"/>
      <w:ind w:left="30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7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4E3"/>
  </w:style>
  <w:style w:type="paragraph" w:styleId="Footer">
    <w:name w:val="footer"/>
    <w:basedOn w:val="Normal"/>
    <w:link w:val="FooterChar"/>
    <w:uiPriority w:val="99"/>
    <w:unhideWhenUsed/>
    <w:rsid w:val="00126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4E3"/>
  </w:style>
  <w:style w:type="table" w:styleId="TableGrid">
    <w:name w:val="Table Grid"/>
    <w:basedOn w:val="TableNormal"/>
    <w:uiPriority w:val="59"/>
    <w:rsid w:val="00E9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78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E05A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05A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05AD0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0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00C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F00CB"/>
  </w:style>
  <w:style w:type="character" w:styleId="Hyperlink">
    <w:name w:val="Hyperlink"/>
    <w:basedOn w:val="DefaultParagraphFont"/>
    <w:uiPriority w:val="99"/>
    <w:unhideWhenUsed/>
    <w:rsid w:val="007E5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archcell@neu.ac.b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4C3B-AA0A-4F43-A7F6-597A2CC1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aduzzaman Khan</cp:lastModifiedBy>
  <cp:revision>147</cp:revision>
  <cp:lastPrinted>2025-08-10T11:04:00Z</cp:lastPrinted>
  <dcterms:created xsi:type="dcterms:W3CDTF">2021-06-28T08:02:00Z</dcterms:created>
  <dcterms:modified xsi:type="dcterms:W3CDTF">2025-08-10T11:04:00Z</dcterms:modified>
</cp:coreProperties>
</file>